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958223691"/>
        <w:docPartObj>
          <w:docPartGallery w:val="Cover Pages"/>
          <w:docPartUnique/>
        </w:docPartObj>
      </w:sdtPr>
      <w:sdtEndPr>
        <w:rPr>
          <w:rFonts w:ascii="Contrail One" w:hAnsi="Contrail One" w:cs="Aldhabi"/>
          <w:sz w:val="18"/>
          <w:szCs w:val="18"/>
        </w:rPr>
      </w:sdtEndPr>
      <w:sdtContent>
        <w:p w14:paraId="389A7AD5" w14:textId="48E88B90" w:rsidR="00CE0B54" w:rsidRDefault="002F1FB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78" behindDoc="0" locked="0" layoutInCell="1" allowOverlap="1" wp14:anchorId="1C3EE2D0" wp14:editId="4CBCA0B6">
                    <wp:simplePos x="0" y="0"/>
                    <wp:positionH relativeFrom="column">
                      <wp:posOffset>-632765</wp:posOffset>
                    </wp:positionH>
                    <wp:positionV relativeFrom="paragraph">
                      <wp:posOffset>-457200</wp:posOffset>
                    </wp:positionV>
                    <wp:extent cx="6876288" cy="329184"/>
                    <wp:effectExtent l="38100" t="57150" r="39370" b="52070"/>
                    <wp:wrapNone/>
                    <wp:docPr id="1042593926" name="Retângulo 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876288" cy="329184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B w="139700" prst="cross"/>
                              <a:extrusionClr>
                                <a:schemeClr val="tx1">
                                  <a:lumMod val="85000"/>
                                  <a:lumOff val="15000"/>
                                </a:schemeClr>
                              </a:extrusionClr>
                              <a:contourClr>
                                <a:schemeClr val="bg2">
                                  <a:lumMod val="25000"/>
                                </a:schemeClr>
                              </a:contourClr>
                            </a:sp3d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2A86D80" id="Retângulo 65" o:spid="_x0000_s1026" style="position:absolute;margin-left:-49.8pt;margin-top:-36pt;width:541.45pt;height:25.9pt;z-index:2516695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" fillcolor="#7f7f7f [1612]" stroked="f" strokeweight="1pt"/>
                </w:pict>
              </mc:Fallback>
            </mc:AlternateContent>
          </w:r>
          <w:r w:rsidR="00D4021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61" behindDoc="0" locked="0" layoutInCell="1" allowOverlap="1" wp14:anchorId="30328B8A" wp14:editId="72D83CA5">
                    <wp:simplePos x="0" y="0"/>
                    <wp:positionH relativeFrom="page">
                      <wp:posOffset>1255300</wp:posOffset>
                    </wp:positionH>
                    <wp:positionV relativeFrom="page">
                      <wp:align>top</wp:align>
                    </wp:positionV>
                    <wp:extent cx="5753100" cy="1828800"/>
                    <wp:effectExtent l="0" t="0" r="10795" b="0"/>
                    <wp:wrapSquare wrapText="bothSides"/>
                    <wp:docPr id="113" name="Caixa de Texto 10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828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523C33" w14:textId="7D04A2D1" w:rsidR="00CE0B54" w:rsidRPr="00DC68E8" w:rsidRDefault="00000000">
                                <w:pPr>
                                  <w:pStyle w:val="SemEspaamento"/>
                                  <w:jc w:val="right"/>
                                  <w:rPr>
                                    <w:b/>
                                    <w:bCs/>
                                    <w:caps/>
                                    <w:color w:val="0A1D30" w:themeColor="text2" w:themeShade="BF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aps/>
                                      <w:color w:val="0A1D30" w:themeColor="text2" w:themeShade="BF"/>
                                      <w:sz w:val="56"/>
                                      <w:szCs w:val="56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CE0B54" w:rsidRPr="00DC68E8">
                                      <w:rPr>
                                        <w:b/>
                                        <w:bCs/>
                                        <w:caps/>
                                        <w:color w:val="0A1D30" w:themeColor="text2" w:themeShade="BF"/>
                                        <w:sz w:val="56"/>
                                        <w:szCs w:val="56"/>
                                      </w:rPr>
                                      <w:t>manual de instalaçã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04040" w:themeColor="text1" w:themeTint="BF"/>
                                    <w:sz w:val="48"/>
                                    <w:szCs w:val="48"/>
                                  </w:rPr>
                                  <w:alias w:val="Subtítu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0DC48F1" w14:textId="622A7982" w:rsidR="00CE0B54" w:rsidRPr="00D4021A" w:rsidRDefault="003F303F">
                                    <w:pPr>
                                      <w:pStyle w:val="SemEspaamento"/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04040" w:themeColor="text1" w:themeTint="BF"/>
                                        <w:sz w:val="48"/>
                                        <w:szCs w:val="48"/>
                                      </w:rPr>
                                      <w:t>| sensor de luminosidad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0328B8A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00" o:spid="_x0000_s1026" type="#_x0000_t202" style="position:absolute;margin-left:98.85pt;margin-top:0;width:453pt;height:2in;z-index:251658261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top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" filled="f" stroked="f" strokeweight=".5pt">
                    <v:textbox inset="0,0,0,0">
                      <w:txbxContent>
                        <w:p w14:paraId="5F523C33" w14:textId="7D04A2D1" w:rsidR="00CE0B54" w:rsidRPr="00DC68E8" w:rsidRDefault="00000000">
                          <w:pPr>
                            <w:pStyle w:val="SemEspaamento"/>
                            <w:jc w:val="right"/>
                            <w:rPr>
                              <w:b/>
                              <w:bCs/>
                              <w:caps/>
                              <w:color w:val="0A1D30" w:themeColor="text2" w:themeShade="BF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aps/>
                                <w:color w:val="0A1D30" w:themeColor="text2" w:themeShade="BF"/>
                                <w:sz w:val="56"/>
                                <w:szCs w:val="56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CE0B54" w:rsidRPr="00DC68E8">
                                <w:rPr>
                                  <w:b/>
                                  <w:bCs/>
                                  <w:caps/>
                                  <w:color w:val="0A1D30" w:themeColor="text2" w:themeShade="BF"/>
                                  <w:sz w:val="56"/>
                                  <w:szCs w:val="56"/>
                                </w:rPr>
                                <w:t>manual de instalaçã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04040" w:themeColor="text1" w:themeTint="BF"/>
                              <w:sz w:val="48"/>
                              <w:szCs w:val="48"/>
                            </w:rPr>
                            <w:alias w:val="Subtítu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0DC48F1" w14:textId="622A7982" w:rsidR="00CE0B54" w:rsidRPr="00D4021A" w:rsidRDefault="003F303F">
                              <w:pPr>
                                <w:pStyle w:val="SemEspaamento"/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smallCaps/>
                                  <w:color w:val="404040" w:themeColor="text1" w:themeTint="BF"/>
                                  <w:sz w:val="48"/>
                                  <w:szCs w:val="48"/>
                                </w:rPr>
                                <w:t>| sensor de luminosidad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583FAF2" w14:textId="3A8FDF96" w:rsidR="00CE0B54" w:rsidRDefault="00955B76">
          <w:pPr>
            <w:rPr>
              <w:rFonts w:ascii="Contrail One" w:hAnsi="Contrail One" w:cs="Aldhabi"/>
              <w:sz w:val="18"/>
              <w:szCs w:val="1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62" behindDoc="0" locked="0" layoutInCell="1" allowOverlap="1" wp14:anchorId="212F4552" wp14:editId="2660F075">
                    <wp:simplePos x="0" y="0"/>
                    <wp:positionH relativeFrom="margin">
                      <wp:posOffset>173422</wp:posOffset>
                    </wp:positionH>
                    <wp:positionV relativeFrom="page">
                      <wp:posOffset>4524702</wp:posOffset>
                    </wp:positionV>
                    <wp:extent cx="5724700" cy="3310759"/>
                    <wp:effectExtent l="0" t="0" r="9525" b="4445"/>
                    <wp:wrapSquare wrapText="bothSides"/>
                    <wp:docPr id="111" name="Caixa de Texto 9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24700" cy="331075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109148" w14:textId="77777777" w:rsidR="00D4021A" w:rsidRPr="00955B76" w:rsidRDefault="00D4021A" w:rsidP="00726A1C">
                                <w:pPr>
                                  <w:pStyle w:val="SemEspaamento"/>
                                  <w:spacing w:line="276" w:lineRule="auto"/>
                                  <w:jc w:val="right"/>
                                  <w:rPr>
                                    <w:rFonts w:ascii="Bierstadt Display" w:eastAsiaTheme="minorHAnsi" w:hAnsi="Bierstadt Display"/>
                                    <w:caps/>
                                    <w:color w:val="0B769F" w:themeColor="accent4" w:themeShade="BF"/>
                                    <w:kern w:val="2"/>
                                    <w:sz w:val="32"/>
                                    <w:szCs w:val="32"/>
                                    <w:lang w:val="en-US" w:eastAsia="en-US"/>
                                    <w14:ligatures w14:val="standardContextual"/>
                                  </w:rPr>
                                </w:pPr>
                                <w:r w:rsidRPr="00955B76">
                                  <w:rPr>
                                    <w:rFonts w:ascii="Bierstadt Display" w:eastAsiaTheme="minorHAnsi" w:hAnsi="Bierstadt Display"/>
                                    <w:caps/>
                                    <w:color w:val="0B769F" w:themeColor="accent4" w:themeShade="BF"/>
                                    <w:kern w:val="2"/>
                                    <w:sz w:val="32"/>
                                    <w:szCs w:val="32"/>
                                    <w:lang w:val="en-US" w:eastAsia="en-US"/>
                                    <w14:ligatures w14:val="standardContextual"/>
                                  </w:rPr>
                                  <w:t>Unpacking and Installation Guid</w:t>
                                </w:r>
                                <w:r w:rsidR="00726A1C" w:rsidRPr="00955B76">
                                  <w:rPr>
                                    <w:rFonts w:ascii="Bierstadt Display" w:eastAsiaTheme="minorHAnsi" w:hAnsi="Bierstadt Display"/>
                                    <w:caps/>
                                    <w:color w:val="0B769F" w:themeColor="accent4" w:themeShade="BF"/>
                                    <w:kern w:val="2"/>
                                    <w:sz w:val="32"/>
                                    <w:szCs w:val="32"/>
                                    <w:lang w:val="en-US" w:eastAsia="en-US"/>
                                    <w14:ligatures w14:val="standardContextual"/>
                                  </w:rPr>
                                  <w:t>e</w:t>
                                </w:r>
                              </w:p>
                              <w:p w14:paraId="49A24B3A" w14:textId="77777777" w:rsidR="00D4021A" w:rsidRPr="00955B76" w:rsidRDefault="00D4021A" w:rsidP="00726A1C">
                                <w:pPr>
                                  <w:pStyle w:val="SemEspaamento"/>
                                  <w:spacing w:line="276" w:lineRule="auto"/>
                                  <w:jc w:val="right"/>
                                  <w:rPr>
                                    <w:rFonts w:ascii="Bierstadt Display" w:eastAsiaTheme="minorHAnsi" w:hAnsi="Bierstadt Display"/>
                                    <w:caps/>
                                    <w:color w:val="0B769F" w:themeColor="accent4" w:themeShade="BF"/>
                                    <w:kern w:val="2"/>
                                    <w:sz w:val="32"/>
                                    <w:szCs w:val="32"/>
                                    <w:lang w:val="en-US" w:eastAsia="en-US"/>
                                    <w14:ligatures w14:val="standardContextual"/>
                                  </w:rPr>
                                </w:pPr>
                                <w:r w:rsidRPr="00955B76">
                                  <w:rPr>
                                    <w:rFonts w:ascii="Bierstadt Display" w:eastAsiaTheme="minorHAnsi" w:hAnsi="Bierstadt Display"/>
                                    <w:caps/>
                                    <w:color w:val="0B769F" w:themeColor="accent4" w:themeShade="BF"/>
                                    <w:kern w:val="2"/>
                                    <w:sz w:val="32"/>
                                    <w:szCs w:val="32"/>
                                    <w:lang w:val="en-US" w:eastAsia="en-US"/>
                                    <w14:ligatures w14:val="standardContextual"/>
                                  </w:rPr>
                                  <w:t>Guide de déballage et d’installation</w:t>
                                </w:r>
                              </w:p>
                              <w:p w14:paraId="722CC244" w14:textId="77777777" w:rsidR="00D4021A" w:rsidRPr="00955B76" w:rsidRDefault="00D4021A" w:rsidP="00726A1C">
                                <w:pPr>
                                  <w:pStyle w:val="SemEspaamento"/>
                                  <w:spacing w:line="276" w:lineRule="auto"/>
                                  <w:jc w:val="right"/>
                                  <w:rPr>
                                    <w:rFonts w:ascii="Bierstadt Display" w:eastAsiaTheme="minorHAnsi" w:hAnsi="Bierstadt Display"/>
                                    <w:caps/>
                                    <w:color w:val="0B769F" w:themeColor="accent4" w:themeShade="BF"/>
                                    <w:kern w:val="2"/>
                                    <w:sz w:val="32"/>
                                    <w:szCs w:val="32"/>
                                    <w:lang w:eastAsia="en-US"/>
                                    <w14:ligatures w14:val="standardContextual"/>
                                  </w:rPr>
                                </w:pPr>
                                <w:r w:rsidRPr="00955B76">
                                  <w:rPr>
                                    <w:rFonts w:ascii="Bierstadt Display" w:eastAsiaTheme="minorHAnsi" w:hAnsi="Bierstadt Display"/>
                                    <w:caps/>
                                    <w:color w:val="0B769F" w:themeColor="accent4" w:themeShade="BF"/>
                                    <w:kern w:val="2"/>
                                    <w:sz w:val="32"/>
                                    <w:szCs w:val="32"/>
                                    <w:lang w:eastAsia="en-US"/>
                                    <w14:ligatures w14:val="standardContextual"/>
                                  </w:rPr>
                                  <w:t>Guía de desembalaje e instalación</w:t>
                                </w:r>
                              </w:p>
                              <w:p w14:paraId="3A258E82" w14:textId="77777777" w:rsidR="00D4021A" w:rsidRPr="00955B76" w:rsidRDefault="00D4021A" w:rsidP="00726A1C">
                                <w:pPr>
                                  <w:pStyle w:val="SemEspaamento"/>
                                  <w:spacing w:line="276" w:lineRule="auto"/>
                                  <w:jc w:val="right"/>
                                  <w:rPr>
                                    <w:rFonts w:ascii="Bierstadt Display" w:eastAsiaTheme="minorHAnsi" w:hAnsi="Bierstadt Display"/>
                                    <w:caps/>
                                    <w:color w:val="0B769F" w:themeColor="accent4" w:themeShade="BF"/>
                                    <w:kern w:val="2"/>
                                    <w:sz w:val="32"/>
                                    <w:szCs w:val="32"/>
                                    <w:lang w:eastAsia="en-US"/>
                                    <w14:ligatures w14:val="standardContextual"/>
                                  </w:rPr>
                                </w:pPr>
                                <w:r w:rsidRPr="00955B76">
                                  <w:rPr>
                                    <w:rFonts w:ascii="Bierstadt Display" w:eastAsiaTheme="minorHAnsi" w:hAnsi="Bierstadt Display"/>
                                    <w:caps/>
                                    <w:color w:val="0B769F" w:themeColor="accent4" w:themeShade="BF"/>
                                    <w:kern w:val="2"/>
                                    <w:sz w:val="32"/>
                                    <w:szCs w:val="32"/>
                                    <w:lang w:eastAsia="en-US"/>
                                    <w14:ligatures w14:val="standardContextual"/>
                                  </w:rPr>
                                  <w:t>Manual de desempacotamento e instalação</w:t>
                                </w:r>
                              </w:p>
                              <w:p w14:paraId="4DD8E8F8" w14:textId="77777777" w:rsidR="00D4021A" w:rsidRPr="00955B76" w:rsidRDefault="00D4021A" w:rsidP="00726A1C">
                                <w:pPr>
                                  <w:pStyle w:val="SemEspaamento"/>
                                  <w:spacing w:line="276" w:lineRule="auto"/>
                                  <w:jc w:val="right"/>
                                  <w:rPr>
                                    <w:rFonts w:ascii="Bierstadt Display" w:eastAsiaTheme="minorHAnsi" w:hAnsi="Bierstadt Display"/>
                                    <w:caps/>
                                    <w:color w:val="0B769F" w:themeColor="accent4" w:themeShade="BF"/>
                                    <w:kern w:val="2"/>
                                    <w:sz w:val="32"/>
                                    <w:szCs w:val="32"/>
                                    <w:lang w:val="en-US" w:eastAsia="en-US"/>
                                    <w14:ligatures w14:val="standardContextual"/>
                                  </w:rPr>
                                </w:pPr>
                                <w:r w:rsidRPr="00955B76">
                                  <w:rPr>
                                    <w:rFonts w:ascii="Bierstadt Display" w:eastAsiaTheme="minorHAnsi" w:hAnsi="Bierstadt Display"/>
                                    <w:caps/>
                                    <w:color w:val="0B769F" w:themeColor="accent4" w:themeShade="BF"/>
                                    <w:kern w:val="2"/>
                                    <w:sz w:val="32"/>
                                    <w:szCs w:val="32"/>
                                    <w:lang w:val="en-US" w:eastAsia="en-US"/>
                                    <w14:ligatures w14:val="standardContextual"/>
                                  </w:rPr>
                                  <w:t>Auspacken und Installationsanleitung</w:t>
                                </w:r>
                              </w:p>
                              <w:p w14:paraId="156E4079" w14:textId="77777777" w:rsidR="00D4021A" w:rsidRPr="00955B76" w:rsidRDefault="00D4021A" w:rsidP="00726A1C">
                                <w:pPr>
                                  <w:pStyle w:val="SemEspaamento"/>
                                  <w:spacing w:line="276" w:lineRule="auto"/>
                                  <w:jc w:val="right"/>
                                  <w:rPr>
                                    <w:rFonts w:ascii="Bierstadt Display" w:eastAsiaTheme="minorHAnsi" w:hAnsi="Bierstadt Display"/>
                                    <w:caps/>
                                    <w:color w:val="0B769F" w:themeColor="accent4" w:themeShade="BF"/>
                                    <w:kern w:val="2"/>
                                    <w:sz w:val="32"/>
                                    <w:szCs w:val="32"/>
                                    <w:lang w:val="en-US" w:eastAsia="en-US"/>
                                    <w14:ligatures w14:val="standardContextual"/>
                                  </w:rPr>
                                </w:pPr>
                                <w:r w:rsidRPr="00955B76">
                                  <w:rPr>
                                    <w:rFonts w:ascii="Bierstadt Display" w:eastAsiaTheme="minorHAnsi" w:hAnsi="Bierstadt Display"/>
                                    <w:caps/>
                                    <w:color w:val="0B769F" w:themeColor="accent4" w:themeShade="BF"/>
                                    <w:kern w:val="2"/>
                                    <w:sz w:val="32"/>
                                    <w:szCs w:val="32"/>
                                    <w:lang w:val="en-US" w:eastAsia="en-US"/>
                                    <w14:ligatures w14:val="standardContextual"/>
                                  </w:rPr>
                                  <w:t>Guida al disimballaggio e all’installazione</w:t>
                                </w:r>
                              </w:p>
                              <w:p w14:paraId="41AC1548" w14:textId="77777777" w:rsidR="00D4021A" w:rsidRPr="00955B76" w:rsidRDefault="00D4021A" w:rsidP="00726A1C">
                                <w:pPr>
                                  <w:pStyle w:val="SemEspaamento"/>
                                  <w:spacing w:line="276" w:lineRule="auto"/>
                                  <w:jc w:val="right"/>
                                  <w:rPr>
                                    <w:rFonts w:ascii="Bierstadt Display" w:eastAsiaTheme="minorHAnsi" w:hAnsi="Bierstadt Display"/>
                                    <w:caps/>
                                    <w:color w:val="0B769F" w:themeColor="accent4" w:themeShade="BF"/>
                                    <w:kern w:val="2"/>
                                    <w:sz w:val="32"/>
                                    <w:szCs w:val="32"/>
                                    <w:lang w:val="en-US" w:eastAsia="en-US"/>
                                    <w14:ligatures w14:val="standardContextual"/>
                                  </w:rPr>
                                </w:pPr>
                                <w:r w:rsidRPr="00955B76">
                                  <w:rPr>
                                    <w:rFonts w:ascii="Calibri" w:eastAsiaTheme="minorHAnsi" w:hAnsi="Calibri" w:cs="Calibri"/>
                                    <w:caps/>
                                    <w:color w:val="0B769F" w:themeColor="accent4" w:themeShade="BF"/>
                                    <w:kern w:val="2"/>
                                    <w:sz w:val="32"/>
                                    <w:szCs w:val="32"/>
                                    <w:lang w:eastAsia="en-US"/>
                                    <w14:ligatures w14:val="standardContextual"/>
                                  </w:rPr>
                                  <w:t>Руководство</w:t>
                                </w:r>
                                <w:r w:rsidRPr="00955B76">
                                  <w:rPr>
                                    <w:rFonts w:ascii="Bierstadt Display" w:eastAsiaTheme="minorHAnsi" w:hAnsi="Bierstadt Display"/>
                                    <w:caps/>
                                    <w:color w:val="0B769F" w:themeColor="accent4" w:themeShade="BF"/>
                                    <w:kern w:val="2"/>
                                    <w:sz w:val="32"/>
                                    <w:szCs w:val="32"/>
                                    <w:lang w:val="en-US" w:eastAsia="en-US"/>
                                    <w14:ligatures w14:val="standardContextual"/>
                                  </w:rPr>
                                  <w:t xml:space="preserve"> </w:t>
                                </w:r>
                                <w:r w:rsidRPr="00955B76">
                                  <w:rPr>
                                    <w:rFonts w:ascii="Calibri" w:eastAsiaTheme="minorHAnsi" w:hAnsi="Calibri" w:cs="Calibri"/>
                                    <w:caps/>
                                    <w:color w:val="0B769F" w:themeColor="accent4" w:themeShade="BF"/>
                                    <w:kern w:val="2"/>
                                    <w:sz w:val="32"/>
                                    <w:szCs w:val="32"/>
                                    <w:lang w:eastAsia="en-US"/>
                                    <w14:ligatures w14:val="standardContextual"/>
                                  </w:rPr>
                                  <w:t>по</w:t>
                                </w:r>
                                <w:r w:rsidRPr="00955B76">
                                  <w:rPr>
                                    <w:rFonts w:ascii="Bierstadt Display" w:eastAsiaTheme="minorHAnsi" w:hAnsi="Bierstadt Display"/>
                                    <w:caps/>
                                    <w:color w:val="0B769F" w:themeColor="accent4" w:themeShade="BF"/>
                                    <w:kern w:val="2"/>
                                    <w:sz w:val="32"/>
                                    <w:szCs w:val="32"/>
                                    <w:lang w:val="en-US" w:eastAsia="en-US"/>
                                    <w14:ligatures w14:val="standardContextual"/>
                                  </w:rPr>
                                  <w:t xml:space="preserve"> </w:t>
                                </w:r>
                                <w:r w:rsidRPr="00955B76">
                                  <w:rPr>
                                    <w:rFonts w:ascii="Calibri" w:eastAsiaTheme="minorHAnsi" w:hAnsi="Calibri" w:cs="Calibri"/>
                                    <w:caps/>
                                    <w:color w:val="0B769F" w:themeColor="accent4" w:themeShade="BF"/>
                                    <w:kern w:val="2"/>
                                    <w:sz w:val="32"/>
                                    <w:szCs w:val="32"/>
                                    <w:lang w:eastAsia="en-US"/>
                                    <w14:ligatures w14:val="standardContextual"/>
                                  </w:rPr>
                                  <w:t>распаковке</w:t>
                                </w:r>
                                <w:r w:rsidRPr="00955B76">
                                  <w:rPr>
                                    <w:rFonts w:ascii="Bierstadt Display" w:eastAsiaTheme="minorHAnsi" w:hAnsi="Bierstadt Display"/>
                                    <w:caps/>
                                    <w:color w:val="0B769F" w:themeColor="accent4" w:themeShade="BF"/>
                                    <w:kern w:val="2"/>
                                    <w:sz w:val="32"/>
                                    <w:szCs w:val="32"/>
                                    <w:lang w:val="en-US" w:eastAsia="en-US"/>
                                    <w14:ligatures w14:val="standardContextual"/>
                                  </w:rPr>
                                  <w:t xml:space="preserve"> </w:t>
                                </w:r>
                                <w:r w:rsidRPr="00955B76">
                                  <w:rPr>
                                    <w:rFonts w:ascii="Calibri" w:eastAsiaTheme="minorHAnsi" w:hAnsi="Calibri" w:cs="Calibri"/>
                                    <w:caps/>
                                    <w:color w:val="0B769F" w:themeColor="accent4" w:themeShade="BF"/>
                                    <w:kern w:val="2"/>
                                    <w:sz w:val="32"/>
                                    <w:szCs w:val="32"/>
                                    <w:lang w:eastAsia="en-US"/>
                                    <w14:ligatures w14:val="standardContextual"/>
                                  </w:rPr>
                                  <w:t>и</w:t>
                                </w:r>
                                <w:r w:rsidRPr="00955B76">
                                  <w:rPr>
                                    <w:rFonts w:ascii="Bierstadt Display" w:eastAsiaTheme="minorHAnsi" w:hAnsi="Bierstadt Display"/>
                                    <w:caps/>
                                    <w:color w:val="0B769F" w:themeColor="accent4" w:themeShade="BF"/>
                                    <w:kern w:val="2"/>
                                    <w:sz w:val="32"/>
                                    <w:szCs w:val="32"/>
                                    <w:lang w:val="en-US" w:eastAsia="en-US"/>
                                    <w14:ligatures w14:val="standardContextual"/>
                                  </w:rPr>
                                  <w:t xml:space="preserve"> </w:t>
                                </w:r>
                                <w:r w:rsidRPr="00955B76">
                                  <w:rPr>
                                    <w:rFonts w:ascii="Calibri" w:eastAsiaTheme="minorHAnsi" w:hAnsi="Calibri" w:cs="Calibri"/>
                                    <w:caps/>
                                    <w:color w:val="0B769F" w:themeColor="accent4" w:themeShade="BF"/>
                                    <w:kern w:val="2"/>
                                    <w:sz w:val="32"/>
                                    <w:szCs w:val="32"/>
                                    <w:lang w:eastAsia="en-US"/>
                                    <w14:ligatures w14:val="standardContextual"/>
                                  </w:rPr>
                                  <w:t>установке</w:t>
                                </w:r>
                              </w:p>
                              <w:p w14:paraId="01B95542" w14:textId="77777777" w:rsidR="00D4021A" w:rsidRPr="00955B76" w:rsidRDefault="00D4021A" w:rsidP="00726A1C">
                                <w:pPr>
                                  <w:pStyle w:val="SemEspaamento"/>
                                  <w:spacing w:line="276" w:lineRule="auto"/>
                                  <w:jc w:val="right"/>
                                  <w:rPr>
                                    <w:rFonts w:ascii="Bierstadt Display" w:eastAsiaTheme="minorHAnsi" w:hAnsi="Bierstadt Display"/>
                                    <w:caps/>
                                    <w:color w:val="0B769F" w:themeColor="accent4" w:themeShade="BF"/>
                                    <w:kern w:val="2"/>
                                    <w:sz w:val="32"/>
                                    <w:szCs w:val="32"/>
                                    <w:lang w:val="en-US" w:eastAsia="en-US"/>
                                    <w14:ligatures w14:val="standardContextual"/>
                                  </w:rPr>
                                </w:pPr>
                                <w:r w:rsidRPr="00955B76">
                                  <w:rPr>
                                    <w:rFonts w:ascii="Calibri" w:eastAsiaTheme="minorHAnsi" w:hAnsi="Calibri" w:cs="Calibri"/>
                                    <w:caps/>
                                    <w:color w:val="0B769F" w:themeColor="accent4" w:themeShade="BF"/>
                                    <w:kern w:val="2"/>
                                    <w:sz w:val="32"/>
                                    <w:szCs w:val="32"/>
                                    <w:lang w:eastAsia="en-US"/>
                                    <w14:ligatures w14:val="standardContextual"/>
                                  </w:rPr>
                                  <w:t>Қаптамадан</w:t>
                                </w:r>
                                <w:r w:rsidRPr="00955B76">
                                  <w:rPr>
                                    <w:rFonts w:ascii="Bierstadt Display" w:eastAsiaTheme="minorHAnsi" w:hAnsi="Bierstadt Display"/>
                                    <w:caps/>
                                    <w:color w:val="0B769F" w:themeColor="accent4" w:themeShade="BF"/>
                                    <w:kern w:val="2"/>
                                    <w:sz w:val="32"/>
                                    <w:szCs w:val="32"/>
                                    <w:lang w:val="en-US" w:eastAsia="en-US"/>
                                    <w14:ligatures w14:val="standardContextual"/>
                                  </w:rPr>
                                  <w:t xml:space="preserve"> </w:t>
                                </w:r>
                                <w:r w:rsidRPr="00955B76">
                                  <w:rPr>
                                    <w:rFonts w:ascii="Calibri" w:eastAsiaTheme="minorHAnsi" w:hAnsi="Calibri" w:cs="Calibri"/>
                                    <w:caps/>
                                    <w:color w:val="0B769F" w:themeColor="accent4" w:themeShade="BF"/>
                                    <w:kern w:val="2"/>
                                    <w:sz w:val="32"/>
                                    <w:szCs w:val="32"/>
                                    <w:lang w:eastAsia="en-US"/>
                                    <w14:ligatures w14:val="standardContextual"/>
                                  </w:rPr>
                                  <w:t>шығару</w:t>
                                </w:r>
                                <w:r w:rsidRPr="00955B76">
                                  <w:rPr>
                                    <w:rFonts w:ascii="Bierstadt Display" w:eastAsiaTheme="minorHAnsi" w:hAnsi="Bierstadt Display"/>
                                    <w:caps/>
                                    <w:color w:val="0B769F" w:themeColor="accent4" w:themeShade="BF"/>
                                    <w:kern w:val="2"/>
                                    <w:sz w:val="32"/>
                                    <w:szCs w:val="32"/>
                                    <w:lang w:val="en-US" w:eastAsia="en-US"/>
                                    <w14:ligatures w14:val="standardContextual"/>
                                  </w:rPr>
                                  <w:t xml:space="preserve"> </w:t>
                                </w:r>
                                <w:r w:rsidRPr="00955B76">
                                  <w:rPr>
                                    <w:rFonts w:ascii="Calibri" w:eastAsiaTheme="minorHAnsi" w:hAnsi="Calibri" w:cs="Calibri"/>
                                    <w:caps/>
                                    <w:color w:val="0B769F" w:themeColor="accent4" w:themeShade="BF"/>
                                    <w:kern w:val="2"/>
                                    <w:sz w:val="32"/>
                                    <w:szCs w:val="32"/>
                                    <w:lang w:eastAsia="en-US"/>
                                    <w14:ligatures w14:val="standardContextual"/>
                                  </w:rPr>
                                  <w:t>және</w:t>
                                </w:r>
                                <w:r w:rsidRPr="00955B76">
                                  <w:rPr>
                                    <w:rFonts w:ascii="Bierstadt Display" w:eastAsiaTheme="minorHAnsi" w:hAnsi="Bierstadt Display"/>
                                    <w:caps/>
                                    <w:color w:val="0B769F" w:themeColor="accent4" w:themeShade="BF"/>
                                    <w:kern w:val="2"/>
                                    <w:sz w:val="32"/>
                                    <w:szCs w:val="32"/>
                                    <w:lang w:val="en-US" w:eastAsia="en-US"/>
                                    <w14:ligatures w14:val="standardContextual"/>
                                  </w:rPr>
                                  <w:t xml:space="preserve"> </w:t>
                                </w:r>
                                <w:r w:rsidRPr="00955B76">
                                  <w:rPr>
                                    <w:rFonts w:ascii="Calibri" w:eastAsiaTheme="minorHAnsi" w:hAnsi="Calibri" w:cs="Calibri"/>
                                    <w:caps/>
                                    <w:color w:val="0B769F" w:themeColor="accent4" w:themeShade="BF"/>
                                    <w:kern w:val="2"/>
                                    <w:sz w:val="32"/>
                                    <w:szCs w:val="32"/>
                                    <w:lang w:eastAsia="en-US"/>
                                    <w14:ligatures w14:val="standardContextual"/>
                                  </w:rPr>
                                  <w:t>орнату</w:t>
                                </w:r>
                                <w:r w:rsidRPr="00955B76">
                                  <w:rPr>
                                    <w:rFonts w:ascii="Bierstadt Display" w:eastAsiaTheme="minorHAnsi" w:hAnsi="Bierstadt Display"/>
                                    <w:caps/>
                                    <w:color w:val="0B769F" w:themeColor="accent4" w:themeShade="BF"/>
                                    <w:kern w:val="2"/>
                                    <w:sz w:val="32"/>
                                    <w:szCs w:val="32"/>
                                    <w:lang w:val="en-US" w:eastAsia="en-US"/>
                                    <w14:ligatures w14:val="standardContextual"/>
                                  </w:rPr>
                                  <w:t xml:space="preserve"> </w:t>
                                </w:r>
                                <w:r w:rsidRPr="00955B76">
                                  <w:rPr>
                                    <w:rFonts w:ascii="Calibri" w:eastAsiaTheme="minorHAnsi" w:hAnsi="Calibri" w:cs="Calibri"/>
                                    <w:caps/>
                                    <w:color w:val="0B769F" w:themeColor="accent4" w:themeShade="BF"/>
                                    <w:kern w:val="2"/>
                                    <w:sz w:val="32"/>
                                    <w:szCs w:val="32"/>
                                    <w:lang w:eastAsia="en-US"/>
                                    <w14:ligatures w14:val="standardContextual"/>
                                  </w:rPr>
                                  <w:t>нұсқаулығы</w:t>
                                </w:r>
                              </w:p>
                              <w:p w14:paraId="3E08803F" w14:textId="77777777" w:rsidR="00D4021A" w:rsidRPr="00955B76" w:rsidRDefault="00D4021A" w:rsidP="00726A1C">
                                <w:pPr>
                                  <w:pStyle w:val="SemEspaamento"/>
                                  <w:spacing w:line="276" w:lineRule="auto"/>
                                  <w:jc w:val="right"/>
                                  <w:rPr>
                                    <w:rFonts w:ascii="Bierstadt Display" w:eastAsiaTheme="minorHAnsi" w:hAnsi="Bierstadt Display"/>
                                    <w:caps/>
                                    <w:color w:val="0B769F" w:themeColor="accent4" w:themeShade="BF"/>
                                    <w:kern w:val="2"/>
                                    <w:sz w:val="32"/>
                                    <w:szCs w:val="32"/>
                                    <w:lang w:val="en-US" w:eastAsia="en-US"/>
                                    <w14:ligatures w14:val="standardContextual"/>
                                  </w:rPr>
                                </w:pPr>
                                <w:r w:rsidRPr="00955B76">
                                  <w:rPr>
                                    <w:rFonts w:ascii="Calibri" w:eastAsiaTheme="minorHAnsi" w:hAnsi="Calibri" w:cs="Calibri"/>
                                    <w:caps/>
                                    <w:color w:val="0B769F" w:themeColor="accent4" w:themeShade="BF"/>
                                    <w:kern w:val="2"/>
                                    <w:sz w:val="32"/>
                                    <w:szCs w:val="32"/>
                                    <w:lang w:eastAsia="en-US"/>
                                    <w14:ligatures w14:val="standardContextual"/>
                                  </w:rPr>
                                  <w:t>Посібник</w:t>
                                </w:r>
                                <w:r w:rsidRPr="00955B76">
                                  <w:rPr>
                                    <w:rFonts w:ascii="Bierstadt Display" w:eastAsiaTheme="minorHAnsi" w:hAnsi="Bierstadt Display"/>
                                    <w:caps/>
                                    <w:color w:val="0B769F" w:themeColor="accent4" w:themeShade="BF"/>
                                    <w:kern w:val="2"/>
                                    <w:sz w:val="32"/>
                                    <w:szCs w:val="32"/>
                                    <w:lang w:val="en-US" w:eastAsia="en-US"/>
                                    <w14:ligatures w14:val="standardContextual"/>
                                  </w:rPr>
                                  <w:t xml:space="preserve"> </w:t>
                                </w:r>
                                <w:r w:rsidRPr="00955B76">
                                  <w:rPr>
                                    <w:rFonts w:ascii="Calibri" w:eastAsiaTheme="minorHAnsi" w:hAnsi="Calibri" w:cs="Calibri"/>
                                    <w:caps/>
                                    <w:color w:val="0B769F" w:themeColor="accent4" w:themeShade="BF"/>
                                    <w:kern w:val="2"/>
                                    <w:sz w:val="32"/>
                                    <w:szCs w:val="32"/>
                                    <w:lang w:eastAsia="en-US"/>
                                    <w14:ligatures w14:val="standardContextual"/>
                                  </w:rPr>
                                  <w:t>з</w:t>
                                </w:r>
                                <w:r w:rsidRPr="00955B76">
                                  <w:rPr>
                                    <w:rFonts w:ascii="Bierstadt Display" w:eastAsiaTheme="minorHAnsi" w:hAnsi="Bierstadt Display"/>
                                    <w:caps/>
                                    <w:color w:val="0B769F" w:themeColor="accent4" w:themeShade="BF"/>
                                    <w:kern w:val="2"/>
                                    <w:sz w:val="32"/>
                                    <w:szCs w:val="32"/>
                                    <w:lang w:val="en-US" w:eastAsia="en-US"/>
                                    <w14:ligatures w14:val="standardContextual"/>
                                  </w:rPr>
                                  <w:t xml:space="preserve"> </w:t>
                                </w:r>
                                <w:r w:rsidRPr="00955B76">
                                  <w:rPr>
                                    <w:rFonts w:ascii="Calibri" w:eastAsiaTheme="minorHAnsi" w:hAnsi="Calibri" w:cs="Calibri"/>
                                    <w:caps/>
                                    <w:color w:val="0B769F" w:themeColor="accent4" w:themeShade="BF"/>
                                    <w:kern w:val="2"/>
                                    <w:sz w:val="32"/>
                                    <w:szCs w:val="32"/>
                                    <w:lang w:eastAsia="en-US"/>
                                    <w14:ligatures w14:val="standardContextual"/>
                                  </w:rPr>
                                  <w:t>розпаковки</w:t>
                                </w:r>
                                <w:r w:rsidRPr="00955B76">
                                  <w:rPr>
                                    <w:rFonts w:ascii="Bierstadt Display" w:eastAsiaTheme="minorHAnsi" w:hAnsi="Bierstadt Display"/>
                                    <w:caps/>
                                    <w:color w:val="0B769F" w:themeColor="accent4" w:themeShade="BF"/>
                                    <w:kern w:val="2"/>
                                    <w:sz w:val="32"/>
                                    <w:szCs w:val="32"/>
                                    <w:lang w:val="en-US" w:eastAsia="en-US"/>
                                    <w14:ligatures w14:val="standardContextual"/>
                                  </w:rPr>
                                  <w:t xml:space="preserve"> </w:t>
                                </w:r>
                                <w:r w:rsidRPr="00955B76">
                                  <w:rPr>
                                    <w:rFonts w:ascii="Calibri" w:eastAsiaTheme="minorHAnsi" w:hAnsi="Calibri" w:cs="Calibri"/>
                                    <w:caps/>
                                    <w:color w:val="0B769F" w:themeColor="accent4" w:themeShade="BF"/>
                                    <w:kern w:val="2"/>
                                    <w:sz w:val="32"/>
                                    <w:szCs w:val="32"/>
                                    <w:lang w:eastAsia="en-US"/>
                                    <w14:ligatures w14:val="standardContextual"/>
                                  </w:rPr>
                                  <w:t>та</w:t>
                                </w:r>
                                <w:r w:rsidRPr="00955B76">
                                  <w:rPr>
                                    <w:rFonts w:ascii="Bierstadt Display" w:eastAsiaTheme="minorHAnsi" w:hAnsi="Bierstadt Display"/>
                                    <w:caps/>
                                    <w:color w:val="0B769F" w:themeColor="accent4" w:themeShade="BF"/>
                                    <w:kern w:val="2"/>
                                    <w:sz w:val="32"/>
                                    <w:szCs w:val="32"/>
                                    <w:lang w:val="en-US" w:eastAsia="en-US"/>
                                    <w14:ligatures w14:val="standardContextual"/>
                                  </w:rPr>
                                  <w:t xml:space="preserve"> </w:t>
                                </w:r>
                                <w:r w:rsidRPr="00955B76">
                                  <w:rPr>
                                    <w:rFonts w:ascii="Calibri" w:eastAsiaTheme="minorHAnsi" w:hAnsi="Calibri" w:cs="Calibri"/>
                                    <w:caps/>
                                    <w:color w:val="0B769F" w:themeColor="accent4" w:themeShade="BF"/>
                                    <w:kern w:val="2"/>
                                    <w:sz w:val="32"/>
                                    <w:szCs w:val="32"/>
                                    <w:lang w:eastAsia="en-US"/>
                                    <w14:ligatures w14:val="standardContextual"/>
                                  </w:rPr>
                                  <w:t>встановлення</w:t>
                                </w:r>
                              </w:p>
                              <w:p w14:paraId="672CBE5D" w14:textId="77777777" w:rsidR="00CE0B54" w:rsidRPr="00955B76" w:rsidRDefault="00D4021A" w:rsidP="00726A1C">
                                <w:pPr>
                                  <w:pStyle w:val="SemEspaamento"/>
                                  <w:spacing w:line="276" w:lineRule="auto"/>
                                  <w:jc w:val="right"/>
                                  <w:rPr>
                                    <w:rFonts w:ascii="Bierstadt Display" w:hAnsi="Bierstadt Display"/>
                                    <w:caps/>
                                    <w:color w:val="0B769F" w:themeColor="accent4" w:themeShade="BF"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 w:rsidRPr="00955B76">
                                  <w:rPr>
                                    <w:rFonts w:ascii="Bierstadt Display" w:eastAsiaTheme="minorHAnsi" w:hAnsi="Bierstadt Display"/>
                                    <w:caps/>
                                    <w:color w:val="0B769F" w:themeColor="accent4" w:themeShade="BF"/>
                                    <w:kern w:val="2"/>
                                    <w:sz w:val="32"/>
                                    <w:szCs w:val="32"/>
                                    <w:lang w:val="en-US" w:eastAsia="en-US"/>
                                    <w14:ligatures w14:val="standardContextual"/>
                                  </w:rPr>
                                  <w:t xml:space="preserve">Qadoqdan chiqarish va </w:t>
                                </w:r>
                                <w:proofErr w:type="gramStart"/>
                                <w:r w:rsidRPr="00955B76">
                                  <w:rPr>
                                    <w:rFonts w:ascii="Bierstadt Display" w:eastAsiaTheme="minorHAnsi" w:hAnsi="Bierstadt Display"/>
                                    <w:caps/>
                                    <w:color w:val="0B769F" w:themeColor="accent4" w:themeShade="BF"/>
                                    <w:kern w:val="2"/>
                                    <w:sz w:val="32"/>
                                    <w:szCs w:val="32"/>
                                    <w:lang w:val="en-US" w:eastAsia="en-US"/>
                                    <w14:ligatures w14:val="standardContextual"/>
                                  </w:rPr>
                                  <w:t>o‘</w:t>
                                </w:r>
                                <w:proofErr w:type="gramEnd"/>
                                <w:r w:rsidRPr="00955B76">
                                  <w:rPr>
                                    <w:rFonts w:ascii="Bierstadt Display" w:eastAsiaTheme="minorHAnsi" w:hAnsi="Bierstadt Display"/>
                                    <w:caps/>
                                    <w:color w:val="0B769F" w:themeColor="accent4" w:themeShade="BF"/>
                                    <w:kern w:val="2"/>
                                    <w:sz w:val="32"/>
                                    <w:szCs w:val="32"/>
                                    <w:lang w:val="en-US" w:eastAsia="en-US"/>
                                    <w14:ligatures w14:val="standardContextual"/>
                                  </w:rPr>
                                  <w:t>rnatish qo‘llanmasi</w:t>
                                </w:r>
                                <w:r w:rsidRPr="00955B76">
                                  <w:rPr>
                                    <w:rFonts w:ascii="Bierstadt Display" w:eastAsiaTheme="minorHAnsi" w:hAnsi="Bierstadt Display"/>
                                    <w:caps/>
                                    <w:color w:val="0B769F" w:themeColor="accent4" w:themeShade="BF"/>
                                    <w:kern w:val="2"/>
                                    <w:sz w:val="32"/>
                                    <w:szCs w:val="32"/>
                                    <w:lang w:val="en-US" w:eastAsia="en-US"/>
                                    <w14:ligatures w14:val="standardContextual"/>
                                  </w:rPr>
                                  <w:cr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12F4552" id="Caixa de Texto 96" o:spid="_x0000_s1027" type="#_x0000_t202" style="position:absolute;margin-left:13.65pt;margin-top:356.3pt;width:450.75pt;height:260.7pt;z-index:25165826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" filled="f" stroked="f" strokeweight=".5pt">
                    <v:textbox inset="0,0,0,0">
                      <w:txbxContent>
                        <w:p w14:paraId="4F109148" w14:textId="77777777" w:rsidR="00D4021A" w:rsidRPr="00955B76" w:rsidRDefault="00D4021A" w:rsidP="00726A1C">
                          <w:pPr>
                            <w:pStyle w:val="SemEspaamento"/>
                            <w:spacing w:line="276" w:lineRule="auto"/>
                            <w:jc w:val="right"/>
                            <w:rPr>
                              <w:rFonts w:ascii="Bierstadt Display" w:eastAsiaTheme="minorHAnsi" w:hAnsi="Bierstadt Display"/>
                              <w:caps/>
                              <w:color w:val="0B769F" w:themeColor="accent4" w:themeShade="BF"/>
                              <w:kern w:val="2"/>
                              <w:sz w:val="32"/>
                              <w:szCs w:val="32"/>
                              <w:lang w:val="en-US" w:eastAsia="en-US"/>
                              <w14:ligatures w14:val="standardContextual"/>
                            </w:rPr>
                          </w:pPr>
                          <w:r w:rsidRPr="00955B76">
                            <w:rPr>
                              <w:rFonts w:ascii="Bierstadt Display" w:eastAsiaTheme="minorHAnsi" w:hAnsi="Bierstadt Display"/>
                              <w:caps/>
                              <w:color w:val="0B769F" w:themeColor="accent4" w:themeShade="BF"/>
                              <w:kern w:val="2"/>
                              <w:sz w:val="32"/>
                              <w:szCs w:val="32"/>
                              <w:lang w:val="en-US" w:eastAsia="en-US"/>
                              <w14:ligatures w14:val="standardContextual"/>
                            </w:rPr>
                            <w:t>Unpacking and Installation Guid</w:t>
                          </w:r>
                          <w:r w:rsidR="00726A1C" w:rsidRPr="00955B76">
                            <w:rPr>
                              <w:rFonts w:ascii="Bierstadt Display" w:eastAsiaTheme="minorHAnsi" w:hAnsi="Bierstadt Display"/>
                              <w:caps/>
                              <w:color w:val="0B769F" w:themeColor="accent4" w:themeShade="BF"/>
                              <w:kern w:val="2"/>
                              <w:sz w:val="32"/>
                              <w:szCs w:val="32"/>
                              <w:lang w:val="en-US" w:eastAsia="en-US"/>
                              <w14:ligatures w14:val="standardContextual"/>
                            </w:rPr>
                            <w:t>e</w:t>
                          </w:r>
                        </w:p>
                        <w:p w14:paraId="49A24B3A" w14:textId="77777777" w:rsidR="00D4021A" w:rsidRPr="00955B76" w:rsidRDefault="00D4021A" w:rsidP="00726A1C">
                          <w:pPr>
                            <w:pStyle w:val="SemEspaamento"/>
                            <w:spacing w:line="276" w:lineRule="auto"/>
                            <w:jc w:val="right"/>
                            <w:rPr>
                              <w:rFonts w:ascii="Bierstadt Display" w:eastAsiaTheme="minorHAnsi" w:hAnsi="Bierstadt Display"/>
                              <w:caps/>
                              <w:color w:val="0B769F" w:themeColor="accent4" w:themeShade="BF"/>
                              <w:kern w:val="2"/>
                              <w:sz w:val="32"/>
                              <w:szCs w:val="32"/>
                              <w:lang w:val="en-US" w:eastAsia="en-US"/>
                              <w14:ligatures w14:val="standardContextual"/>
                            </w:rPr>
                          </w:pPr>
                          <w:r w:rsidRPr="00955B76">
                            <w:rPr>
                              <w:rFonts w:ascii="Bierstadt Display" w:eastAsiaTheme="minorHAnsi" w:hAnsi="Bierstadt Display"/>
                              <w:caps/>
                              <w:color w:val="0B769F" w:themeColor="accent4" w:themeShade="BF"/>
                              <w:kern w:val="2"/>
                              <w:sz w:val="32"/>
                              <w:szCs w:val="32"/>
                              <w:lang w:val="en-US" w:eastAsia="en-US"/>
                              <w14:ligatures w14:val="standardContextual"/>
                            </w:rPr>
                            <w:t>Guide de déballage et d’installation</w:t>
                          </w:r>
                        </w:p>
                        <w:p w14:paraId="722CC244" w14:textId="77777777" w:rsidR="00D4021A" w:rsidRPr="00955B76" w:rsidRDefault="00D4021A" w:rsidP="00726A1C">
                          <w:pPr>
                            <w:pStyle w:val="SemEspaamento"/>
                            <w:spacing w:line="276" w:lineRule="auto"/>
                            <w:jc w:val="right"/>
                            <w:rPr>
                              <w:rFonts w:ascii="Bierstadt Display" w:eastAsiaTheme="minorHAnsi" w:hAnsi="Bierstadt Display"/>
                              <w:caps/>
                              <w:color w:val="0B769F" w:themeColor="accent4" w:themeShade="BF"/>
                              <w:kern w:val="2"/>
                              <w:sz w:val="32"/>
                              <w:szCs w:val="32"/>
                              <w:lang w:eastAsia="en-US"/>
                              <w14:ligatures w14:val="standardContextual"/>
                            </w:rPr>
                          </w:pPr>
                          <w:r w:rsidRPr="00955B76">
                            <w:rPr>
                              <w:rFonts w:ascii="Bierstadt Display" w:eastAsiaTheme="minorHAnsi" w:hAnsi="Bierstadt Display"/>
                              <w:caps/>
                              <w:color w:val="0B769F" w:themeColor="accent4" w:themeShade="BF"/>
                              <w:kern w:val="2"/>
                              <w:sz w:val="32"/>
                              <w:szCs w:val="32"/>
                              <w:lang w:eastAsia="en-US"/>
                              <w14:ligatures w14:val="standardContextual"/>
                            </w:rPr>
                            <w:t>Guía de desembalaje e instalación</w:t>
                          </w:r>
                        </w:p>
                        <w:p w14:paraId="3A258E82" w14:textId="77777777" w:rsidR="00D4021A" w:rsidRPr="00955B76" w:rsidRDefault="00D4021A" w:rsidP="00726A1C">
                          <w:pPr>
                            <w:pStyle w:val="SemEspaamento"/>
                            <w:spacing w:line="276" w:lineRule="auto"/>
                            <w:jc w:val="right"/>
                            <w:rPr>
                              <w:rFonts w:ascii="Bierstadt Display" w:eastAsiaTheme="minorHAnsi" w:hAnsi="Bierstadt Display"/>
                              <w:caps/>
                              <w:color w:val="0B769F" w:themeColor="accent4" w:themeShade="BF"/>
                              <w:kern w:val="2"/>
                              <w:sz w:val="32"/>
                              <w:szCs w:val="32"/>
                              <w:lang w:eastAsia="en-US"/>
                              <w14:ligatures w14:val="standardContextual"/>
                            </w:rPr>
                          </w:pPr>
                          <w:r w:rsidRPr="00955B76">
                            <w:rPr>
                              <w:rFonts w:ascii="Bierstadt Display" w:eastAsiaTheme="minorHAnsi" w:hAnsi="Bierstadt Display"/>
                              <w:caps/>
                              <w:color w:val="0B769F" w:themeColor="accent4" w:themeShade="BF"/>
                              <w:kern w:val="2"/>
                              <w:sz w:val="32"/>
                              <w:szCs w:val="32"/>
                              <w:lang w:eastAsia="en-US"/>
                              <w14:ligatures w14:val="standardContextual"/>
                            </w:rPr>
                            <w:t>Manual de desempacotamento e instalação</w:t>
                          </w:r>
                        </w:p>
                        <w:p w14:paraId="4DD8E8F8" w14:textId="77777777" w:rsidR="00D4021A" w:rsidRPr="00955B76" w:rsidRDefault="00D4021A" w:rsidP="00726A1C">
                          <w:pPr>
                            <w:pStyle w:val="SemEspaamento"/>
                            <w:spacing w:line="276" w:lineRule="auto"/>
                            <w:jc w:val="right"/>
                            <w:rPr>
                              <w:rFonts w:ascii="Bierstadt Display" w:eastAsiaTheme="minorHAnsi" w:hAnsi="Bierstadt Display"/>
                              <w:caps/>
                              <w:color w:val="0B769F" w:themeColor="accent4" w:themeShade="BF"/>
                              <w:kern w:val="2"/>
                              <w:sz w:val="32"/>
                              <w:szCs w:val="32"/>
                              <w:lang w:val="en-US" w:eastAsia="en-US"/>
                              <w14:ligatures w14:val="standardContextual"/>
                            </w:rPr>
                          </w:pPr>
                          <w:r w:rsidRPr="00955B76">
                            <w:rPr>
                              <w:rFonts w:ascii="Bierstadt Display" w:eastAsiaTheme="minorHAnsi" w:hAnsi="Bierstadt Display"/>
                              <w:caps/>
                              <w:color w:val="0B769F" w:themeColor="accent4" w:themeShade="BF"/>
                              <w:kern w:val="2"/>
                              <w:sz w:val="32"/>
                              <w:szCs w:val="32"/>
                              <w:lang w:val="en-US" w:eastAsia="en-US"/>
                              <w14:ligatures w14:val="standardContextual"/>
                            </w:rPr>
                            <w:t>Auspacken und Installationsanleitung</w:t>
                          </w:r>
                        </w:p>
                        <w:p w14:paraId="156E4079" w14:textId="77777777" w:rsidR="00D4021A" w:rsidRPr="00955B76" w:rsidRDefault="00D4021A" w:rsidP="00726A1C">
                          <w:pPr>
                            <w:pStyle w:val="SemEspaamento"/>
                            <w:spacing w:line="276" w:lineRule="auto"/>
                            <w:jc w:val="right"/>
                            <w:rPr>
                              <w:rFonts w:ascii="Bierstadt Display" w:eastAsiaTheme="minorHAnsi" w:hAnsi="Bierstadt Display"/>
                              <w:caps/>
                              <w:color w:val="0B769F" w:themeColor="accent4" w:themeShade="BF"/>
                              <w:kern w:val="2"/>
                              <w:sz w:val="32"/>
                              <w:szCs w:val="32"/>
                              <w:lang w:val="en-US" w:eastAsia="en-US"/>
                              <w14:ligatures w14:val="standardContextual"/>
                            </w:rPr>
                          </w:pPr>
                          <w:r w:rsidRPr="00955B76">
                            <w:rPr>
                              <w:rFonts w:ascii="Bierstadt Display" w:eastAsiaTheme="minorHAnsi" w:hAnsi="Bierstadt Display"/>
                              <w:caps/>
                              <w:color w:val="0B769F" w:themeColor="accent4" w:themeShade="BF"/>
                              <w:kern w:val="2"/>
                              <w:sz w:val="32"/>
                              <w:szCs w:val="32"/>
                              <w:lang w:val="en-US" w:eastAsia="en-US"/>
                              <w14:ligatures w14:val="standardContextual"/>
                            </w:rPr>
                            <w:t>Guida al disimballaggio e all’installazione</w:t>
                          </w:r>
                        </w:p>
                        <w:p w14:paraId="41AC1548" w14:textId="77777777" w:rsidR="00D4021A" w:rsidRPr="00955B76" w:rsidRDefault="00D4021A" w:rsidP="00726A1C">
                          <w:pPr>
                            <w:pStyle w:val="SemEspaamento"/>
                            <w:spacing w:line="276" w:lineRule="auto"/>
                            <w:jc w:val="right"/>
                            <w:rPr>
                              <w:rFonts w:ascii="Bierstadt Display" w:eastAsiaTheme="minorHAnsi" w:hAnsi="Bierstadt Display"/>
                              <w:caps/>
                              <w:color w:val="0B769F" w:themeColor="accent4" w:themeShade="BF"/>
                              <w:kern w:val="2"/>
                              <w:sz w:val="32"/>
                              <w:szCs w:val="32"/>
                              <w:lang w:val="en-US" w:eastAsia="en-US"/>
                              <w14:ligatures w14:val="standardContextual"/>
                            </w:rPr>
                          </w:pPr>
                          <w:r w:rsidRPr="00955B76">
                            <w:rPr>
                              <w:rFonts w:ascii="Calibri" w:eastAsiaTheme="minorHAnsi" w:hAnsi="Calibri" w:cs="Calibri"/>
                              <w:caps/>
                              <w:color w:val="0B769F" w:themeColor="accent4" w:themeShade="BF"/>
                              <w:kern w:val="2"/>
                              <w:sz w:val="32"/>
                              <w:szCs w:val="32"/>
                              <w:lang w:eastAsia="en-US"/>
                              <w14:ligatures w14:val="standardContextual"/>
                            </w:rPr>
                            <w:t>Руководство</w:t>
                          </w:r>
                          <w:r w:rsidRPr="00955B76">
                            <w:rPr>
                              <w:rFonts w:ascii="Bierstadt Display" w:eastAsiaTheme="minorHAnsi" w:hAnsi="Bierstadt Display"/>
                              <w:caps/>
                              <w:color w:val="0B769F" w:themeColor="accent4" w:themeShade="BF"/>
                              <w:kern w:val="2"/>
                              <w:sz w:val="32"/>
                              <w:szCs w:val="32"/>
                              <w:lang w:val="en-US" w:eastAsia="en-US"/>
                              <w14:ligatures w14:val="standardContextual"/>
                            </w:rPr>
                            <w:t xml:space="preserve"> </w:t>
                          </w:r>
                          <w:r w:rsidRPr="00955B76">
                            <w:rPr>
                              <w:rFonts w:ascii="Calibri" w:eastAsiaTheme="minorHAnsi" w:hAnsi="Calibri" w:cs="Calibri"/>
                              <w:caps/>
                              <w:color w:val="0B769F" w:themeColor="accent4" w:themeShade="BF"/>
                              <w:kern w:val="2"/>
                              <w:sz w:val="32"/>
                              <w:szCs w:val="32"/>
                              <w:lang w:eastAsia="en-US"/>
                              <w14:ligatures w14:val="standardContextual"/>
                            </w:rPr>
                            <w:t>по</w:t>
                          </w:r>
                          <w:r w:rsidRPr="00955B76">
                            <w:rPr>
                              <w:rFonts w:ascii="Bierstadt Display" w:eastAsiaTheme="minorHAnsi" w:hAnsi="Bierstadt Display"/>
                              <w:caps/>
                              <w:color w:val="0B769F" w:themeColor="accent4" w:themeShade="BF"/>
                              <w:kern w:val="2"/>
                              <w:sz w:val="32"/>
                              <w:szCs w:val="32"/>
                              <w:lang w:val="en-US" w:eastAsia="en-US"/>
                              <w14:ligatures w14:val="standardContextual"/>
                            </w:rPr>
                            <w:t xml:space="preserve"> </w:t>
                          </w:r>
                          <w:r w:rsidRPr="00955B76">
                            <w:rPr>
                              <w:rFonts w:ascii="Calibri" w:eastAsiaTheme="minorHAnsi" w:hAnsi="Calibri" w:cs="Calibri"/>
                              <w:caps/>
                              <w:color w:val="0B769F" w:themeColor="accent4" w:themeShade="BF"/>
                              <w:kern w:val="2"/>
                              <w:sz w:val="32"/>
                              <w:szCs w:val="32"/>
                              <w:lang w:eastAsia="en-US"/>
                              <w14:ligatures w14:val="standardContextual"/>
                            </w:rPr>
                            <w:t>распаковке</w:t>
                          </w:r>
                          <w:r w:rsidRPr="00955B76">
                            <w:rPr>
                              <w:rFonts w:ascii="Bierstadt Display" w:eastAsiaTheme="minorHAnsi" w:hAnsi="Bierstadt Display"/>
                              <w:caps/>
                              <w:color w:val="0B769F" w:themeColor="accent4" w:themeShade="BF"/>
                              <w:kern w:val="2"/>
                              <w:sz w:val="32"/>
                              <w:szCs w:val="32"/>
                              <w:lang w:val="en-US" w:eastAsia="en-US"/>
                              <w14:ligatures w14:val="standardContextual"/>
                            </w:rPr>
                            <w:t xml:space="preserve"> </w:t>
                          </w:r>
                          <w:r w:rsidRPr="00955B76">
                            <w:rPr>
                              <w:rFonts w:ascii="Calibri" w:eastAsiaTheme="minorHAnsi" w:hAnsi="Calibri" w:cs="Calibri"/>
                              <w:caps/>
                              <w:color w:val="0B769F" w:themeColor="accent4" w:themeShade="BF"/>
                              <w:kern w:val="2"/>
                              <w:sz w:val="32"/>
                              <w:szCs w:val="32"/>
                              <w:lang w:eastAsia="en-US"/>
                              <w14:ligatures w14:val="standardContextual"/>
                            </w:rPr>
                            <w:t>и</w:t>
                          </w:r>
                          <w:r w:rsidRPr="00955B76">
                            <w:rPr>
                              <w:rFonts w:ascii="Bierstadt Display" w:eastAsiaTheme="minorHAnsi" w:hAnsi="Bierstadt Display"/>
                              <w:caps/>
                              <w:color w:val="0B769F" w:themeColor="accent4" w:themeShade="BF"/>
                              <w:kern w:val="2"/>
                              <w:sz w:val="32"/>
                              <w:szCs w:val="32"/>
                              <w:lang w:val="en-US" w:eastAsia="en-US"/>
                              <w14:ligatures w14:val="standardContextual"/>
                            </w:rPr>
                            <w:t xml:space="preserve"> </w:t>
                          </w:r>
                          <w:r w:rsidRPr="00955B76">
                            <w:rPr>
                              <w:rFonts w:ascii="Calibri" w:eastAsiaTheme="minorHAnsi" w:hAnsi="Calibri" w:cs="Calibri"/>
                              <w:caps/>
                              <w:color w:val="0B769F" w:themeColor="accent4" w:themeShade="BF"/>
                              <w:kern w:val="2"/>
                              <w:sz w:val="32"/>
                              <w:szCs w:val="32"/>
                              <w:lang w:eastAsia="en-US"/>
                              <w14:ligatures w14:val="standardContextual"/>
                            </w:rPr>
                            <w:t>установке</w:t>
                          </w:r>
                        </w:p>
                        <w:p w14:paraId="01B95542" w14:textId="77777777" w:rsidR="00D4021A" w:rsidRPr="00955B76" w:rsidRDefault="00D4021A" w:rsidP="00726A1C">
                          <w:pPr>
                            <w:pStyle w:val="SemEspaamento"/>
                            <w:spacing w:line="276" w:lineRule="auto"/>
                            <w:jc w:val="right"/>
                            <w:rPr>
                              <w:rFonts w:ascii="Bierstadt Display" w:eastAsiaTheme="minorHAnsi" w:hAnsi="Bierstadt Display"/>
                              <w:caps/>
                              <w:color w:val="0B769F" w:themeColor="accent4" w:themeShade="BF"/>
                              <w:kern w:val="2"/>
                              <w:sz w:val="32"/>
                              <w:szCs w:val="32"/>
                              <w:lang w:val="en-US" w:eastAsia="en-US"/>
                              <w14:ligatures w14:val="standardContextual"/>
                            </w:rPr>
                          </w:pPr>
                          <w:r w:rsidRPr="00955B76">
                            <w:rPr>
                              <w:rFonts w:ascii="Calibri" w:eastAsiaTheme="minorHAnsi" w:hAnsi="Calibri" w:cs="Calibri"/>
                              <w:caps/>
                              <w:color w:val="0B769F" w:themeColor="accent4" w:themeShade="BF"/>
                              <w:kern w:val="2"/>
                              <w:sz w:val="32"/>
                              <w:szCs w:val="32"/>
                              <w:lang w:eastAsia="en-US"/>
                              <w14:ligatures w14:val="standardContextual"/>
                            </w:rPr>
                            <w:t>Қаптамадан</w:t>
                          </w:r>
                          <w:r w:rsidRPr="00955B76">
                            <w:rPr>
                              <w:rFonts w:ascii="Bierstadt Display" w:eastAsiaTheme="minorHAnsi" w:hAnsi="Bierstadt Display"/>
                              <w:caps/>
                              <w:color w:val="0B769F" w:themeColor="accent4" w:themeShade="BF"/>
                              <w:kern w:val="2"/>
                              <w:sz w:val="32"/>
                              <w:szCs w:val="32"/>
                              <w:lang w:val="en-US" w:eastAsia="en-US"/>
                              <w14:ligatures w14:val="standardContextual"/>
                            </w:rPr>
                            <w:t xml:space="preserve"> </w:t>
                          </w:r>
                          <w:r w:rsidRPr="00955B76">
                            <w:rPr>
                              <w:rFonts w:ascii="Calibri" w:eastAsiaTheme="minorHAnsi" w:hAnsi="Calibri" w:cs="Calibri"/>
                              <w:caps/>
                              <w:color w:val="0B769F" w:themeColor="accent4" w:themeShade="BF"/>
                              <w:kern w:val="2"/>
                              <w:sz w:val="32"/>
                              <w:szCs w:val="32"/>
                              <w:lang w:eastAsia="en-US"/>
                              <w14:ligatures w14:val="standardContextual"/>
                            </w:rPr>
                            <w:t>шығару</w:t>
                          </w:r>
                          <w:r w:rsidRPr="00955B76">
                            <w:rPr>
                              <w:rFonts w:ascii="Bierstadt Display" w:eastAsiaTheme="minorHAnsi" w:hAnsi="Bierstadt Display"/>
                              <w:caps/>
                              <w:color w:val="0B769F" w:themeColor="accent4" w:themeShade="BF"/>
                              <w:kern w:val="2"/>
                              <w:sz w:val="32"/>
                              <w:szCs w:val="32"/>
                              <w:lang w:val="en-US" w:eastAsia="en-US"/>
                              <w14:ligatures w14:val="standardContextual"/>
                            </w:rPr>
                            <w:t xml:space="preserve"> </w:t>
                          </w:r>
                          <w:r w:rsidRPr="00955B76">
                            <w:rPr>
                              <w:rFonts w:ascii="Calibri" w:eastAsiaTheme="minorHAnsi" w:hAnsi="Calibri" w:cs="Calibri"/>
                              <w:caps/>
                              <w:color w:val="0B769F" w:themeColor="accent4" w:themeShade="BF"/>
                              <w:kern w:val="2"/>
                              <w:sz w:val="32"/>
                              <w:szCs w:val="32"/>
                              <w:lang w:eastAsia="en-US"/>
                              <w14:ligatures w14:val="standardContextual"/>
                            </w:rPr>
                            <w:t>және</w:t>
                          </w:r>
                          <w:r w:rsidRPr="00955B76">
                            <w:rPr>
                              <w:rFonts w:ascii="Bierstadt Display" w:eastAsiaTheme="minorHAnsi" w:hAnsi="Bierstadt Display"/>
                              <w:caps/>
                              <w:color w:val="0B769F" w:themeColor="accent4" w:themeShade="BF"/>
                              <w:kern w:val="2"/>
                              <w:sz w:val="32"/>
                              <w:szCs w:val="32"/>
                              <w:lang w:val="en-US" w:eastAsia="en-US"/>
                              <w14:ligatures w14:val="standardContextual"/>
                            </w:rPr>
                            <w:t xml:space="preserve"> </w:t>
                          </w:r>
                          <w:r w:rsidRPr="00955B76">
                            <w:rPr>
                              <w:rFonts w:ascii="Calibri" w:eastAsiaTheme="minorHAnsi" w:hAnsi="Calibri" w:cs="Calibri"/>
                              <w:caps/>
                              <w:color w:val="0B769F" w:themeColor="accent4" w:themeShade="BF"/>
                              <w:kern w:val="2"/>
                              <w:sz w:val="32"/>
                              <w:szCs w:val="32"/>
                              <w:lang w:eastAsia="en-US"/>
                              <w14:ligatures w14:val="standardContextual"/>
                            </w:rPr>
                            <w:t>орнату</w:t>
                          </w:r>
                          <w:r w:rsidRPr="00955B76">
                            <w:rPr>
                              <w:rFonts w:ascii="Bierstadt Display" w:eastAsiaTheme="minorHAnsi" w:hAnsi="Bierstadt Display"/>
                              <w:caps/>
                              <w:color w:val="0B769F" w:themeColor="accent4" w:themeShade="BF"/>
                              <w:kern w:val="2"/>
                              <w:sz w:val="32"/>
                              <w:szCs w:val="32"/>
                              <w:lang w:val="en-US" w:eastAsia="en-US"/>
                              <w14:ligatures w14:val="standardContextual"/>
                            </w:rPr>
                            <w:t xml:space="preserve"> </w:t>
                          </w:r>
                          <w:r w:rsidRPr="00955B76">
                            <w:rPr>
                              <w:rFonts w:ascii="Calibri" w:eastAsiaTheme="minorHAnsi" w:hAnsi="Calibri" w:cs="Calibri"/>
                              <w:caps/>
                              <w:color w:val="0B769F" w:themeColor="accent4" w:themeShade="BF"/>
                              <w:kern w:val="2"/>
                              <w:sz w:val="32"/>
                              <w:szCs w:val="32"/>
                              <w:lang w:eastAsia="en-US"/>
                              <w14:ligatures w14:val="standardContextual"/>
                            </w:rPr>
                            <w:t>нұсқаулығы</w:t>
                          </w:r>
                        </w:p>
                        <w:p w14:paraId="3E08803F" w14:textId="77777777" w:rsidR="00D4021A" w:rsidRPr="00955B76" w:rsidRDefault="00D4021A" w:rsidP="00726A1C">
                          <w:pPr>
                            <w:pStyle w:val="SemEspaamento"/>
                            <w:spacing w:line="276" w:lineRule="auto"/>
                            <w:jc w:val="right"/>
                            <w:rPr>
                              <w:rFonts w:ascii="Bierstadt Display" w:eastAsiaTheme="minorHAnsi" w:hAnsi="Bierstadt Display"/>
                              <w:caps/>
                              <w:color w:val="0B769F" w:themeColor="accent4" w:themeShade="BF"/>
                              <w:kern w:val="2"/>
                              <w:sz w:val="32"/>
                              <w:szCs w:val="32"/>
                              <w:lang w:val="en-US" w:eastAsia="en-US"/>
                              <w14:ligatures w14:val="standardContextual"/>
                            </w:rPr>
                          </w:pPr>
                          <w:r w:rsidRPr="00955B76">
                            <w:rPr>
                              <w:rFonts w:ascii="Calibri" w:eastAsiaTheme="minorHAnsi" w:hAnsi="Calibri" w:cs="Calibri"/>
                              <w:caps/>
                              <w:color w:val="0B769F" w:themeColor="accent4" w:themeShade="BF"/>
                              <w:kern w:val="2"/>
                              <w:sz w:val="32"/>
                              <w:szCs w:val="32"/>
                              <w:lang w:eastAsia="en-US"/>
                              <w14:ligatures w14:val="standardContextual"/>
                            </w:rPr>
                            <w:t>Посібник</w:t>
                          </w:r>
                          <w:r w:rsidRPr="00955B76">
                            <w:rPr>
                              <w:rFonts w:ascii="Bierstadt Display" w:eastAsiaTheme="minorHAnsi" w:hAnsi="Bierstadt Display"/>
                              <w:caps/>
                              <w:color w:val="0B769F" w:themeColor="accent4" w:themeShade="BF"/>
                              <w:kern w:val="2"/>
                              <w:sz w:val="32"/>
                              <w:szCs w:val="32"/>
                              <w:lang w:val="en-US" w:eastAsia="en-US"/>
                              <w14:ligatures w14:val="standardContextual"/>
                            </w:rPr>
                            <w:t xml:space="preserve"> </w:t>
                          </w:r>
                          <w:r w:rsidRPr="00955B76">
                            <w:rPr>
                              <w:rFonts w:ascii="Calibri" w:eastAsiaTheme="minorHAnsi" w:hAnsi="Calibri" w:cs="Calibri"/>
                              <w:caps/>
                              <w:color w:val="0B769F" w:themeColor="accent4" w:themeShade="BF"/>
                              <w:kern w:val="2"/>
                              <w:sz w:val="32"/>
                              <w:szCs w:val="32"/>
                              <w:lang w:eastAsia="en-US"/>
                              <w14:ligatures w14:val="standardContextual"/>
                            </w:rPr>
                            <w:t>з</w:t>
                          </w:r>
                          <w:r w:rsidRPr="00955B76">
                            <w:rPr>
                              <w:rFonts w:ascii="Bierstadt Display" w:eastAsiaTheme="minorHAnsi" w:hAnsi="Bierstadt Display"/>
                              <w:caps/>
                              <w:color w:val="0B769F" w:themeColor="accent4" w:themeShade="BF"/>
                              <w:kern w:val="2"/>
                              <w:sz w:val="32"/>
                              <w:szCs w:val="32"/>
                              <w:lang w:val="en-US" w:eastAsia="en-US"/>
                              <w14:ligatures w14:val="standardContextual"/>
                            </w:rPr>
                            <w:t xml:space="preserve"> </w:t>
                          </w:r>
                          <w:r w:rsidRPr="00955B76">
                            <w:rPr>
                              <w:rFonts w:ascii="Calibri" w:eastAsiaTheme="minorHAnsi" w:hAnsi="Calibri" w:cs="Calibri"/>
                              <w:caps/>
                              <w:color w:val="0B769F" w:themeColor="accent4" w:themeShade="BF"/>
                              <w:kern w:val="2"/>
                              <w:sz w:val="32"/>
                              <w:szCs w:val="32"/>
                              <w:lang w:eastAsia="en-US"/>
                              <w14:ligatures w14:val="standardContextual"/>
                            </w:rPr>
                            <w:t>розпаковки</w:t>
                          </w:r>
                          <w:r w:rsidRPr="00955B76">
                            <w:rPr>
                              <w:rFonts w:ascii="Bierstadt Display" w:eastAsiaTheme="minorHAnsi" w:hAnsi="Bierstadt Display"/>
                              <w:caps/>
                              <w:color w:val="0B769F" w:themeColor="accent4" w:themeShade="BF"/>
                              <w:kern w:val="2"/>
                              <w:sz w:val="32"/>
                              <w:szCs w:val="32"/>
                              <w:lang w:val="en-US" w:eastAsia="en-US"/>
                              <w14:ligatures w14:val="standardContextual"/>
                            </w:rPr>
                            <w:t xml:space="preserve"> </w:t>
                          </w:r>
                          <w:r w:rsidRPr="00955B76">
                            <w:rPr>
                              <w:rFonts w:ascii="Calibri" w:eastAsiaTheme="minorHAnsi" w:hAnsi="Calibri" w:cs="Calibri"/>
                              <w:caps/>
                              <w:color w:val="0B769F" w:themeColor="accent4" w:themeShade="BF"/>
                              <w:kern w:val="2"/>
                              <w:sz w:val="32"/>
                              <w:szCs w:val="32"/>
                              <w:lang w:eastAsia="en-US"/>
                              <w14:ligatures w14:val="standardContextual"/>
                            </w:rPr>
                            <w:t>та</w:t>
                          </w:r>
                          <w:r w:rsidRPr="00955B76">
                            <w:rPr>
                              <w:rFonts w:ascii="Bierstadt Display" w:eastAsiaTheme="minorHAnsi" w:hAnsi="Bierstadt Display"/>
                              <w:caps/>
                              <w:color w:val="0B769F" w:themeColor="accent4" w:themeShade="BF"/>
                              <w:kern w:val="2"/>
                              <w:sz w:val="32"/>
                              <w:szCs w:val="32"/>
                              <w:lang w:val="en-US" w:eastAsia="en-US"/>
                              <w14:ligatures w14:val="standardContextual"/>
                            </w:rPr>
                            <w:t xml:space="preserve"> </w:t>
                          </w:r>
                          <w:r w:rsidRPr="00955B76">
                            <w:rPr>
                              <w:rFonts w:ascii="Calibri" w:eastAsiaTheme="minorHAnsi" w:hAnsi="Calibri" w:cs="Calibri"/>
                              <w:caps/>
                              <w:color w:val="0B769F" w:themeColor="accent4" w:themeShade="BF"/>
                              <w:kern w:val="2"/>
                              <w:sz w:val="32"/>
                              <w:szCs w:val="32"/>
                              <w:lang w:eastAsia="en-US"/>
                              <w14:ligatures w14:val="standardContextual"/>
                            </w:rPr>
                            <w:t>встановлення</w:t>
                          </w:r>
                        </w:p>
                        <w:p w14:paraId="672CBE5D" w14:textId="77777777" w:rsidR="00CE0B54" w:rsidRPr="00955B76" w:rsidRDefault="00D4021A" w:rsidP="00726A1C">
                          <w:pPr>
                            <w:pStyle w:val="SemEspaamento"/>
                            <w:spacing w:line="276" w:lineRule="auto"/>
                            <w:jc w:val="right"/>
                            <w:rPr>
                              <w:rFonts w:ascii="Bierstadt Display" w:hAnsi="Bierstadt Display"/>
                              <w:caps/>
                              <w:color w:val="0B769F" w:themeColor="accent4" w:themeShade="BF"/>
                              <w:sz w:val="32"/>
                              <w:szCs w:val="32"/>
                              <w:lang w:val="en-US"/>
                            </w:rPr>
                          </w:pPr>
                          <w:r w:rsidRPr="00955B76">
                            <w:rPr>
                              <w:rFonts w:ascii="Bierstadt Display" w:eastAsiaTheme="minorHAnsi" w:hAnsi="Bierstadt Display"/>
                              <w:caps/>
                              <w:color w:val="0B769F" w:themeColor="accent4" w:themeShade="BF"/>
                              <w:kern w:val="2"/>
                              <w:sz w:val="32"/>
                              <w:szCs w:val="32"/>
                              <w:lang w:val="en-US" w:eastAsia="en-US"/>
                              <w14:ligatures w14:val="standardContextual"/>
                            </w:rPr>
                            <w:t xml:space="preserve">Qadoqdan chiqarish va </w:t>
                          </w:r>
                          <w:proofErr w:type="gramStart"/>
                          <w:r w:rsidRPr="00955B76">
                            <w:rPr>
                              <w:rFonts w:ascii="Bierstadt Display" w:eastAsiaTheme="minorHAnsi" w:hAnsi="Bierstadt Display"/>
                              <w:caps/>
                              <w:color w:val="0B769F" w:themeColor="accent4" w:themeShade="BF"/>
                              <w:kern w:val="2"/>
                              <w:sz w:val="32"/>
                              <w:szCs w:val="32"/>
                              <w:lang w:val="en-US" w:eastAsia="en-US"/>
                              <w14:ligatures w14:val="standardContextual"/>
                            </w:rPr>
                            <w:t>o‘</w:t>
                          </w:r>
                          <w:proofErr w:type="gramEnd"/>
                          <w:r w:rsidRPr="00955B76">
                            <w:rPr>
                              <w:rFonts w:ascii="Bierstadt Display" w:eastAsiaTheme="minorHAnsi" w:hAnsi="Bierstadt Display"/>
                              <w:caps/>
                              <w:color w:val="0B769F" w:themeColor="accent4" w:themeShade="BF"/>
                              <w:kern w:val="2"/>
                              <w:sz w:val="32"/>
                              <w:szCs w:val="32"/>
                              <w:lang w:val="en-US" w:eastAsia="en-US"/>
                              <w14:ligatures w14:val="standardContextual"/>
                            </w:rPr>
                            <w:t>rnatish qo‘llanmasi</w:t>
                          </w:r>
                          <w:r w:rsidRPr="00955B76">
                            <w:rPr>
                              <w:rFonts w:ascii="Bierstadt Display" w:eastAsiaTheme="minorHAnsi" w:hAnsi="Bierstadt Display"/>
                              <w:caps/>
                              <w:color w:val="0B769F" w:themeColor="accent4" w:themeShade="BF"/>
                              <w:kern w:val="2"/>
                              <w:sz w:val="32"/>
                              <w:szCs w:val="32"/>
                              <w:lang w:val="en-US" w:eastAsia="en-US"/>
                              <w14:ligatures w14:val="standardContextual"/>
                            </w:rPr>
                            <w:cr/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726A1C">
            <w:rPr>
              <w:noProof/>
            </w:rPr>
            <w:drawing>
              <wp:anchor distT="0" distB="0" distL="114300" distR="114300" simplePos="0" relativeHeight="251658301" behindDoc="0" locked="0" layoutInCell="1" allowOverlap="1" wp14:anchorId="3928EF4C" wp14:editId="50955349">
                <wp:simplePos x="0" y="0"/>
                <wp:positionH relativeFrom="margin">
                  <wp:posOffset>596374</wp:posOffset>
                </wp:positionH>
                <wp:positionV relativeFrom="paragraph">
                  <wp:posOffset>1267920</wp:posOffset>
                </wp:positionV>
                <wp:extent cx="5276850" cy="1824990"/>
                <wp:effectExtent l="0" t="0" r="0" b="0"/>
                <wp:wrapThrough wrapText="bothSides">
                  <wp:wrapPolygon edited="0">
                    <wp:start x="2651" y="1804"/>
                    <wp:lineTo x="1092" y="3833"/>
                    <wp:lineTo x="1014" y="4509"/>
                    <wp:lineTo x="1482" y="5862"/>
                    <wp:lineTo x="390" y="7441"/>
                    <wp:lineTo x="390" y="9470"/>
                    <wp:lineTo x="1404" y="9470"/>
                    <wp:lineTo x="858" y="11048"/>
                    <wp:lineTo x="1170" y="13077"/>
                    <wp:lineTo x="1014" y="13979"/>
                    <wp:lineTo x="1326" y="14656"/>
                    <wp:lineTo x="2339" y="16234"/>
                    <wp:lineTo x="3353" y="16234"/>
                    <wp:lineTo x="12788" y="15783"/>
                    <wp:lineTo x="18247" y="14881"/>
                    <wp:lineTo x="18169" y="13077"/>
                    <wp:lineTo x="21054" y="12852"/>
                    <wp:lineTo x="21288" y="11950"/>
                    <wp:lineTo x="20742" y="9470"/>
                    <wp:lineTo x="21288" y="7215"/>
                    <wp:lineTo x="20508" y="6539"/>
                    <wp:lineTo x="4211" y="5862"/>
                    <wp:lineTo x="4757" y="4509"/>
                    <wp:lineTo x="4523" y="3833"/>
                    <wp:lineTo x="3041" y="1804"/>
                    <wp:lineTo x="2651" y="1804"/>
                  </wp:wrapPolygon>
                </wp:wrapThrough>
                <wp:docPr id="31977507" name="Imagem 65" descr="Texto, Logotipo&#10;&#10;Descrição gerada automaticamente com confiança mé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977507" name="Imagem 65" descr="Texto, Logotipo&#10;&#10;Descrição gerada automaticamente com confiança mé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0" cy="1824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E0B54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60" behindDoc="0" locked="0" layoutInCell="1" allowOverlap="1" wp14:anchorId="4AF25012" wp14:editId="6CB0581E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29464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19050" t="19050" r="19685" b="10160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chemeClr val="bg1">
                                <a:lumMod val="65000"/>
                              </a:schemeClr>
                            </a:solidFill>
                          </wpg:grpSpPr>
                          <wps:wsp>
                            <wps:cNvPr id="115" name="Retâ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 w="381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tâ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 w="381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D220E91" id="Grupo 114" o:spid="_x0000_s1026" style="position:absolute;margin-left:0;margin-top:0;width:18pt;height:10in;z-index:251658260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">
                    <v:rect id="Retâ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" filled="f" strokecolor="#a5a5a5 [2092]" strokeweight="3pt">
                      <v:stroke dashstyle="1 1"/>
                    </v:rect>
                    <v:rect id="Retâ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" filled="f" strokecolor="#a5a5a5 [2092]" strokeweight="3pt">
                      <v:stroke dashstyle="1 1"/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CE0B54">
            <w:rPr>
              <w:rFonts w:ascii="Contrail One" w:hAnsi="Contrail One" w:cs="Aldhabi"/>
              <w:sz w:val="18"/>
              <w:szCs w:val="18"/>
            </w:rPr>
            <w:br w:type="page"/>
          </w:r>
        </w:p>
      </w:sdtContent>
    </w:sdt>
    <w:p w14:paraId="4A4E6235" w14:textId="7C3D88D7" w:rsidR="0044578C" w:rsidRDefault="00133EE7">
      <w:r>
        <w:rPr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BD92106" wp14:editId="2FFA1857">
                <wp:simplePos x="0" y="0"/>
                <wp:positionH relativeFrom="margin">
                  <wp:align>left</wp:align>
                </wp:positionH>
                <wp:positionV relativeFrom="paragraph">
                  <wp:posOffset>229870</wp:posOffset>
                </wp:positionV>
                <wp:extent cx="2432685" cy="2480442"/>
                <wp:effectExtent l="0" t="0" r="24765" b="15240"/>
                <wp:wrapNone/>
                <wp:docPr id="50198337" name="Retângulo: Cantos Arredondado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2685" cy="248044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C7B991" id="Retângulo: Cantos Arredondados 2" o:spid="_x0000_s1026" style="position:absolute;margin-left:0;margin-top:18.1pt;width:191.55pt;height:195.3pt;z-index:251658243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" filled="f" strokecolor="#0d0d0d [3069]" strokeweight="1pt">
                <v:stroke joinstyle="miter"/>
                <w10:wrap anchorx="margin"/>
              </v:roundrect>
            </w:pict>
          </mc:Fallback>
        </mc:AlternateContent>
      </w:r>
      <w:r w:rsidR="00B22AD5" w:rsidRPr="0044578C">
        <w:rPr>
          <w:rFonts w:ascii="Calibri" w:hAnsi="Calibri" w:cs="Calibr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8897B53" wp14:editId="7A5CC071">
                <wp:simplePos x="0" y="0"/>
                <wp:positionH relativeFrom="page">
                  <wp:posOffset>397865</wp:posOffset>
                </wp:positionH>
                <wp:positionV relativeFrom="paragraph">
                  <wp:posOffset>-638470</wp:posOffset>
                </wp:positionV>
                <wp:extent cx="5610225" cy="714703"/>
                <wp:effectExtent l="0" t="0" r="0" b="9525"/>
                <wp:wrapNone/>
                <wp:docPr id="122203949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7147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AA6813" w14:textId="55E2A317" w:rsidR="0044578C" w:rsidRPr="0072753F" w:rsidRDefault="0044578C" w:rsidP="0044578C">
                            <w:pPr>
                              <w:jc w:val="center"/>
                              <w:rPr>
                                <w:rFonts w:ascii="Braah One" w:hAnsi="Braah One" w:cs="Braah One"/>
                                <w:noProof/>
                                <w:color w:val="FFFFFF" w:themeColor="background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753F">
                              <w:rPr>
                                <w:rFonts w:ascii="Braah One" w:hAnsi="Braah One" w:cs="Braah One"/>
                                <w:noProof/>
                                <w:color w:val="FFFFFF" w:themeColor="background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NUAL DE INSTAL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97B53" id="Caixa de Texto 1" o:spid="_x0000_s1028" type="#_x0000_t202" style="position:absolute;margin-left:31.35pt;margin-top:-50.25pt;width:441.75pt;height:56.3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" filled="f" stroked="f">
                <v:textbox>
                  <w:txbxContent>
                    <w:p w14:paraId="5EAA6813" w14:textId="55E2A317" w:rsidR="0044578C" w:rsidRPr="0072753F" w:rsidRDefault="0044578C" w:rsidP="0044578C">
                      <w:pPr>
                        <w:jc w:val="center"/>
                        <w:rPr>
                          <w:rFonts w:ascii="Braah One" w:hAnsi="Braah One" w:cs="Braah One"/>
                          <w:noProof/>
                          <w:color w:val="FFFFFF" w:themeColor="background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2753F">
                        <w:rPr>
                          <w:rFonts w:ascii="Braah One" w:hAnsi="Braah One" w:cs="Braah One"/>
                          <w:noProof/>
                          <w:color w:val="FFFFFF" w:themeColor="background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NUAL DE INSTALAÇÃ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7642F" w:rsidRPr="0044578C">
        <w:rPr>
          <w:rFonts w:ascii="Calibri" w:hAnsi="Calibri" w:cs="Calibr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B716292" wp14:editId="4403E1F2">
                <wp:simplePos x="0" y="0"/>
                <wp:positionH relativeFrom="page">
                  <wp:align>left</wp:align>
                </wp:positionH>
                <wp:positionV relativeFrom="paragraph">
                  <wp:posOffset>-899038</wp:posOffset>
                </wp:positionV>
                <wp:extent cx="7328535" cy="898525"/>
                <wp:effectExtent l="0" t="0" r="5715" b="0"/>
                <wp:wrapNone/>
                <wp:docPr id="262391977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8535" cy="8985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6C2EBD" id="Retângulo 1" o:spid="_x0000_s1026" style="position:absolute;margin-left:0;margin-top:-70.8pt;width:577.05pt;height:70.7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" fillcolor="#737373 [1614]" stroked="f" strokeweight="1pt">
                <w10:wrap anchorx="page"/>
              </v:rect>
            </w:pict>
          </mc:Fallback>
        </mc:AlternateContent>
      </w:r>
    </w:p>
    <w:p w14:paraId="4D5C6530" w14:textId="3C994CEA" w:rsidR="00567673" w:rsidRDefault="007B4669">
      <w:pPr>
        <w:rPr>
          <w:rFonts w:ascii="Calibri" w:hAnsi="Calibri" w:cs="Calibri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3C05BF5" wp14:editId="60288499">
                <wp:simplePos x="0" y="0"/>
                <wp:positionH relativeFrom="margin">
                  <wp:align>left</wp:align>
                </wp:positionH>
                <wp:positionV relativeFrom="paragraph">
                  <wp:posOffset>120650</wp:posOffset>
                </wp:positionV>
                <wp:extent cx="2497455" cy="2444750"/>
                <wp:effectExtent l="0" t="0" r="0" b="0"/>
                <wp:wrapNone/>
                <wp:docPr id="1134786027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7455" cy="2444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2B5455" w14:textId="38DC0462" w:rsidR="00933D61" w:rsidRPr="00955B76" w:rsidRDefault="0044578C" w:rsidP="00014F45">
                            <w:pPr>
                              <w:jc w:val="center"/>
                              <w:rPr>
                                <w:rFonts w:ascii="NSimSun" w:eastAsia="NSimSun" w:hAnsi="NSimSun" w:cs="Calibri"/>
                                <w:b/>
                                <w:color w:val="000000" w:themeColor="text1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5B76">
                              <w:rPr>
                                <w:rFonts w:ascii="NSimSun" w:eastAsia="NSimSun" w:hAnsi="NSimSun" w:cs="Calibri"/>
                                <w:b/>
                                <w:color w:val="000000" w:themeColor="text1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ocê vai precisar:</w:t>
                            </w:r>
                          </w:p>
                          <w:p w14:paraId="6B61D63D" w14:textId="73BCAB9F" w:rsidR="007B4669" w:rsidRPr="00955B76" w:rsidRDefault="00363DD2" w:rsidP="007B4669">
                            <w:pPr>
                              <w:spacing w:line="240" w:lineRule="auto"/>
                              <w:jc w:val="center"/>
                              <w:rPr>
                                <w:rFonts w:ascii="NSimSun" w:eastAsia="NSimSun" w:hAnsi="NSimSun" w:cs="Calibri"/>
                                <w:i/>
                                <w:iCs/>
                                <w:noProof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5B76">
                              <w:rPr>
                                <w:rFonts w:ascii="NSimSun" w:eastAsia="NSimSun" w:hAnsi="NSimSun" w:cs="Calibri"/>
                                <w:i/>
                                <w:iCs/>
                                <w:noProof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rta USB</w:t>
                            </w:r>
                            <w:r w:rsidR="002A2605" w:rsidRPr="00955B76">
                              <w:rPr>
                                <w:rFonts w:ascii="NSimSun" w:eastAsia="NSimSun" w:hAnsi="NSimSun" w:cs="Calibri"/>
                                <w:i/>
                                <w:iCs/>
                                <w:noProof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om 5 volts de energia.</w:t>
                            </w:r>
                          </w:p>
                          <w:p w14:paraId="5608F388" w14:textId="07D6D67F" w:rsidR="00933D61" w:rsidRPr="00955B76" w:rsidRDefault="00955B76" w:rsidP="007B4669">
                            <w:pPr>
                              <w:spacing w:line="240" w:lineRule="auto"/>
                              <w:jc w:val="center"/>
                              <w:rPr>
                                <w:rFonts w:ascii="NSimSun" w:eastAsia="NSimSun" w:hAnsi="NSimSun" w:cs="Calibri"/>
                                <w:i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5B76">
                              <w:rPr>
                                <w:rFonts w:ascii="NSimSun" w:eastAsia="NSimSun" w:hAnsi="NSimSun" w:cs="Calibri"/>
                                <w:i/>
                                <w:iCs/>
                                <w:noProof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exão de rede inter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05BF5" id="_x0000_s1029" type="#_x0000_t202" style="position:absolute;margin-left:0;margin-top:9.5pt;width:196.65pt;height:192.5pt;z-index:2516582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" filled="f" stroked="f">
                <v:textbox>
                  <w:txbxContent>
                    <w:p w14:paraId="5A2B5455" w14:textId="38DC0462" w:rsidR="00933D61" w:rsidRPr="00955B76" w:rsidRDefault="0044578C" w:rsidP="00014F45">
                      <w:pPr>
                        <w:jc w:val="center"/>
                        <w:rPr>
                          <w:rFonts w:ascii="NSimSun" w:eastAsia="NSimSun" w:hAnsi="NSimSun" w:cs="Calibri"/>
                          <w:b/>
                          <w:color w:val="000000" w:themeColor="text1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55B76">
                        <w:rPr>
                          <w:rFonts w:ascii="NSimSun" w:eastAsia="NSimSun" w:hAnsi="NSimSun" w:cs="Calibri"/>
                          <w:b/>
                          <w:color w:val="000000" w:themeColor="text1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ocê vai precisar:</w:t>
                      </w:r>
                    </w:p>
                    <w:p w14:paraId="6B61D63D" w14:textId="73BCAB9F" w:rsidR="007B4669" w:rsidRPr="00955B76" w:rsidRDefault="00363DD2" w:rsidP="007B4669">
                      <w:pPr>
                        <w:spacing w:line="240" w:lineRule="auto"/>
                        <w:jc w:val="center"/>
                        <w:rPr>
                          <w:rFonts w:ascii="NSimSun" w:eastAsia="NSimSun" w:hAnsi="NSimSun" w:cs="Calibri"/>
                          <w:i/>
                          <w:iCs/>
                          <w:noProof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55B76">
                        <w:rPr>
                          <w:rFonts w:ascii="NSimSun" w:eastAsia="NSimSun" w:hAnsi="NSimSun" w:cs="Calibri"/>
                          <w:i/>
                          <w:iCs/>
                          <w:noProof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rta USB</w:t>
                      </w:r>
                      <w:r w:rsidR="002A2605" w:rsidRPr="00955B76">
                        <w:rPr>
                          <w:rFonts w:ascii="NSimSun" w:eastAsia="NSimSun" w:hAnsi="NSimSun" w:cs="Calibri"/>
                          <w:i/>
                          <w:iCs/>
                          <w:noProof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om 5 volts de energia.</w:t>
                      </w:r>
                    </w:p>
                    <w:p w14:paraId="5608F388" w14:textId="07D6D67F" w:rsidR="00933D61" w:rsidRPr="00955B76" w:rsidRDefault="00955B76" w:rsidP="007B4669">
                      <w:pPr>
                        <w:spacing w:line="240" w:lineRule="auto"/>
                        <w:jc w:val="center"/>
                        <w:rPr>
                          <w:rFonts w:ascii="NSimSun" w:eastAsia="NSimSun" w:hAnsi="NSimSun" w:cs="Calibri"/>
                          <w:i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55B76">
                        <w:rPr>
                          <w:rFonts w:ascii="NSimSun" w:eastAsia="NSimSun" w:hAnsi="NSimSun" w:cs="Calibri"/>
                          <w:i/>
                          <w:iCs/>
                          <w:noProof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exão de rede intern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6AA7">
        <w:rPr>
          <w:noProof/>
        </w:rPr>
        <w:drawing>
          <wp:anchor distT="0" distB="0" distL="114300" distR="114300" simplePos="0" relativeHeight="251659338" behindDoc="0" locked="0" layoutInCell="1" allowOverlap="1" wp14:anchorId="1E74B800" wp14:editId="348A060D">
            <wp:simplePos x="0" y="0"/>
            <wp:positionH relativeFrom="column">
              <wp:posOffset>2589443</wp:posOffset>
            </wp:positionH>
            <wp:positionV relativeFrom="paragraph">
              <wp:posOffset>2649</wp:posOffset>
            </wp:positionV>
            <wp:extent cx="3281522" cy="1595667"/>
            <wp:effectExtent l="0" t="0" r="0" b="5080"/>
            <wp:wrapNone/>
            <wp:docPr id="243820024" name="Imagem 1" descr="Forma, Retâng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820024" name="Imagem 1" descr="Forma, Retângulo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1522" cy="1595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F8CC2C" w14:textId="420FDB86" w:rsidR="007E5C9D" w:rsidRDefault="007E5C9D">
      <w:pPr>
        <w:rPr>
          <w:rFonts w:ascii="Calibri" w:hAnsi="Calibri" w:cs="Calibri"/>
          <w:sz w:val="18"/>
          <w:szCs w:val="18"/>
        </w:rPr>
      </w:pPr>
    </w:p>
    <w:p w14:paraId="2C354774" w14:textId="0E886EE1" w:rsidR="009F3571" w:rsidRDefault="009F3571">
      <w:pPr>
        <w:rPr>
          <w:noProof/>
        </w:rPr>
      </w:pPr>
    </w:p>
    <w:p w14:paraId="3A4A4F80" w14:textId="5DAFF6CC" w:rsidR="00567673" w:rsidRPr="0089183B" w:rsidRDefault="00252CD1">
      <w:pPr>
        <w:rPr>
          <w:rFonts w:ascii="Calibri" w:hAnsi="Calibri" w:cs="Calibri"/>
          <w:sz w:val="18"/>
          <w:szCs w:val="18"/>
          <w:u w:val="single"/>
        </w:rPr>
      </w:pPr>
      <w:r w:rsidRPr="0089183B">
        <w:rPr>
          <w:rFonts w:ascii="Calibri" w:hAnsi="Calibri" w:cs="Calibri"/>
          <w:noProof/>
          <w:sz w:val="18"/>
          <w:szCs w:val="18"/>
          <w:u w:val="single"/>
        </w:rPr>
        <mc:AlternateContent>
          <mc:Choice Requires="wps">
            <w:drawing>
              <wp:anchor distT="45720" distB="45720" distL="114300" distR="114300" simplePos="0" relativeHeight="251658251" behindDoc="0" locked="0" layoutInCell="1" allowOverlap="1" wp14:anchorId="73C59D6C" wp14:editId="3A53B096">
                <wp:simplePos x="0" y="0"/>
                <wp:positionH relativeFrom="column">
                  <wp:posOffset>-62865</wp:posOffset>
                </wp:positionH>
                <wp:positionV relativeFrom="paragraph">
                  <wp:posOffset>3761435</wp:posOffset>
                </wp:positionV>
                <wp:extent cx="2409190" cy="714375"/>
                <wp:effectExtent l="0" t="0" r="10160" b="28575"/>
                <wp:wrapThrough wrapText="bothSides">
                  <wp:wrapPolygon edited="0">
                    <wp:start x="0" y="0"/>
                    <wp:lineTo x="0" y="21888"/>
                    <wp:lineTo x="21520" y="21888"/>
                    <wp:lineTo x="21520" y="0"/>
                    <wp:lineTo x="0" y="0"/>
                  </wp:wrapPolygon>
                </wp:wrapThrough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19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DCC36" w14:textId="77777777" w:rsidR="00350FB2" w:rsidRPr="005D2161" w:rsidRDefault="00920EE3" w:rsidP="00232974">
                            <w:pPr>
                              <w:rPr>
                                <w:rFonts w:ascii="Fragment Mono" w:eastAsia="NSimSun" w:hAnsi="Fragment Mono"/>
                              </w:rPr>
                            </w:pPr>
                            <w:r w:rsidRPr="005D2161">
                              <w:rPr>
                                <w:rFonts w:ascii="Fragment Mono" w:eastAsia="NSimSun" w:hAnsi="Fragment Mono"/>
                              </w:rPr>
                              <w:t xml:space="preserve">LOCALIZE O LOCAL </w:t>
                            </w:r>
                            <w:r w:rsidR="00AF0EEB" w:rsidRPr="005D2161">
                              <w:rPr>
                                <w:rFonts w:ascii="Fragment Mono" w:eastAsia="NSimSun" w:hAnsi="Fragment Mono"/>
                              </w:rPr>
                              <w:t>ONDE</w:t>
                            </w:r>
                            <w:r w:rsidRPr="005D2161">
                              <w:rPr>
                                <w:rFonts w:ascii="Fragment Mono" w:eastAsia="NSimSun" w:hAnsi="Fragment Mono"/>
                              </w:rPr>
                              <w:t xml:space="preserve"> O SENSOR SERÁ INSTALADO</w:t>
                            </w:r>
                          </w:p>
                          <w:p w14:paraId="349004EA" w14:textId="77777777" w:rsidR="006D1E18" w:rsidRDefault="006D1E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59D6C" id="Caixa de Texto 2" o:spid="_x0000_s1030" type="#_x0000_t202" style="position:absolute;margin-left:-4.95pt;margin-top:296.2pt;width:189.7pt;height:56.25pt;z-index:25165825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" strokeweight="1pt">
                <v:textbox>
                  <w:txbxContent>
                    <w:p w14:paraId="45FDCC36" w14:textId="77777777" w:rsidR="00350FB2" w:rsidRPr="005D2161" w:rsidRDefault="00920EE3" w:rsidP="00232974">
                      <w:pPr>
                        <w:rPr>
                          <w:rFonts w:ascii="Fragment Mono" w:eastAsia="NSimSun" w:hAnsi="Fragment Mono"/>
                        </w:rPr>
                      </w:pPr>
                      <w:r w:rsidRPr="005D2161">
                        <w:rPr>
                          <w:rFonts w:ascii="Fragment Mono" w:eastAsia="NSimSun" w:hAnsi="Fragment Mono"/>
                        </w:rPr>
                        <w:t xml:space="preserve">LOCALIZE O LOCAL </w:t>
                      </w:r>
                      <w:r w:rsidR="00AF0EEB" w:rsidRPr="005D2161">
                        <w:rPr>
                          <w:rFonts w:ascii="Fragment Mono" w:eastAsia="NSimSun" w:hAnsi="Fragment Mono"/>
                        </w:rPr>
                        <w:t>ONDE</w:t>
                      </w:r>
                      <w:r w:rsidRPr="005D2161">
                        <w:rPr>
                          <w:rFonts w:ascii="Fragment Mono" w:eastAsia="NSimSun" w:hAnsi="Fragment Mono"/>
                        </w:rPr>
                        <w:t xml:space="preserve"> O SENSOR SERÁ INSTALADO</w:t>
                      </w:r>
                    </w:p>
                    <w:p w14:paraId="349004EA" w14:textId="77777777" w:rsidR="006D1E18" w:rsidRDefault="006D1E18"/>
                  </w:txbxContent>
                </v:textbox>
                <w10:wrap type="through"/>
              </v:shape>
            </w:pict>
          </mc:Fallback>
        </mc:AlternateContent>
      </w:r>
      <w:r w:rsidR="006D5F00" w:rsidRPr="0089183B">
        <w:rPr>
          <w:rFonts w:ascii="Calibri" w:hAnsi="Calibri" w:cs="Calibri"/>
          <w:noProof/>
          <w:sz w:val="18"/>
          <w:szCs w:val="18"/>
          <w:u w:val="single"/>
        </w:rPr>
        <mc:AlternateContent>
          <mc:Choice Requires="wps">
            <w:drawing>
              <wp:anchor distT="45720" distB="45720" distL="114300" distR="114300" simplePos="0" relativeHeight="251658307" behindDoc="0" locked="0" layoutInCell="1" allowOverlap="1" wp14:anchorId="429EE8CB" wp14:editId="107BFF55">
                <wp:simplePos x="0" y="0"/>
                <wp:positionH relativeFrom="margin">
                  <wp:align>right</wp:align>
                </wp:positionH>
                <wp:positionV relativeFrom="paragraph">
                  <wp:posOffset>3763010</wp:posOffset>
                </wp:positionV>
                <wp:extent cx="2409190" cy="714375"/>
                <wp:effectExtent l="0" t="0" r="10160" b="28575"/>
                <wp:wrapThrough wrapText="bothSides">
                  <wp:wrapPolygon edited="0">
                    <wp:start x="0" y="0"/>
                    <wp:lineTo x="0" y="21888"/>
                    <wp:lineTo x="21520" y="21888"/>
                    <wp:lineTo x="21520" y="0"/>
                    <wp:lineTo x="0" y="0"/>
                  </wp:wrapPolygon>
                </wp:wrapThrough>
                <wp:docPr id="200471117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19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15C32" w14:textId="78D5561C" w:rsidR="009A42C1" w:rsidRDefault="009A42C1">
                            <w:r>
                              <w:rPr>
                                <w:rFonts w:ascii="Fragment Mono" w:eastAsia="NSimSun" w:hAnsi="Fragment Mono"/>
                              </w:rPr>
                              <w:t>COLE FITA ADESIVA DUPLA-FACE ATRÁS DO SEN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EE8CB" id="_x0000_s1031" type="#_x0000_t202" style="position:absolute;margin-left:138.5pt;margin-top:296.3pt;width:189.7pt;height:56.25pt;z-index:251658307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" strokeweight="1pt">
                <v:textbox>
                  <w:txbxContent>
                    <w:p w14:paraId="62715C32" w14:textId="78D5561C" w:rsidR="009A42C1" w:rsidRDefault="009A42C1">
                      <w:r>
                        <w:rPr>
                          <w:rFonts w:ascii="Fragment Mono" w:eastAsia="NSimSun" w:hAnsi="Fragment Mono"/>
                        </w:rPr>
                        <w:t>COLE FITA ADESIVA DUPLA-FACE ATRÁS DO SENSOR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C3728C">
        <w:rPr>
          <w:noProof/>
        </w:rPr>
        <w:drawing>
          <wp:anchor distT="0" distB="0" distL="114300" distR="114300" simplePos="0" relativeHeight="251658305" behindDoc="0" locked="0" layoutInCell="1" allowOverlap="1" wp14:anchorId="13713A4A" wp14:editId="7FFF251C">
            <wp:simplePos x="0" y="0"/>
            <wp:positionH relativeFrom="column">
              <wp:posOffset>3655060</wp:posOffset>
            </wp:positionH>
            <wp:positionV relativeFrom="paragraph">
              <wp:posOffset>4518025</wp:posOffset>
            </wp:positionV>
            <wp:extent cx="1533525" cy="2103120"/>
            <wp:effectExtent l="19050" t="19050" r="28575" b="11430"/>
            <wp:wrapThrough wrapText="bothSides">
              <wp:wrapPolygon edited="0">
                <wp:start x="-268" y="-196"/>
                <wp:lineTo x="-268" y="21522"/>
                <wp:lineTo x="21734" y="21522"/>
                <wp:lineTo x="21734" y="-196"/>
                <wp:lineTo x="-268" y="-196"/>
              </wp:wrapPolygon>
            </wp:wrapThrough>
            <wp:docPr id="701592110" name="Imagem 1" descr="Diagrama, Esquemáti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592110" name="Imagem 1" descr="Diagrama, Esquemático&#10;&#10;Descrição gerada automaticamente com confiança média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43"/>
                    <a:stretch/>
                  </pic:blipFill>
                  <pic:spPr bwMode="auto">
                    <a:xfrm>
                      <a:off x="0" y="0"/>
                      <a:ext cx="1533525" cy="210312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6EA4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8554" behindDoc="0" locked="0" layoutInCell="1" allowOverlap="1" wp14:anchorId="7F344014" wp14:editId="02834047">
                <wp:simplePos x="0" y="0"/>
                <wp:positionH relativeFrom="column">
                  <wp:posOffset>-52070</wp:posOffset>
                </wp:positionH>
                <wp:positionV relativeFrom="paragraph">
                  <wp:posOffset>1797948</wp:posOffset>
                </wp:positionV>
                <wp:extent cx="3279228" cy="299545"/>
                <wp:effectExtent l="0" t="0" r="0" b="5715"/>
                <wp:wrapNone/>
                <wp:docPr id="240212469" name="Caixa de Tex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9228" cy="299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1F436C" w14:textId="35C7DCBC" w:rsidR="00206EA4" w:rsidRPr="007B4669" w:rsidRDefault="00206EA4">
                            <w:pPr>
                              <w:rPr>
                                <w:rFonts w:ascii="Puffin Bold" w:hAnsi="Puffin Bold"/>
                                <w:sz w:val="28"/>
                                <w:szCs w:val="28"/>
                              </w:rPr>
                            </w:pPr>
                            <w:r w:rsidRPr="007B4669">
                              <w:rPr>
                                <w:rFonts w:ascii="Puffin Bold" w:hAnsi="Puffin Bold"/>
                                <w:sz w:val="28"/>
                                <w:szCs w:val="28"/>
                                <w:highlight w:val="yellow"/>
                              </w:rPr>
                              <w:t>Componentes interno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44014" id="Caixa de Texto 64" o:spid="_x0000_s1032" type="#_x0000_t202" style="position:absolute;margin-left:-4.1pt;margin-top:141.55pt;width:258.2pt;height:23.6pt;z-index:25166855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" fillcolor="white [3201]" stroked="f" strokeweight=".5pt">
                <v:textbox>
                  <w:txbxContent>
                    <w:p w14:paraId="091F436C" w14:textId="35C7DCBC" w:rsidR="00206EA4" w:rsidRPr="007B4669" w:rsidRDefault="00206EA4">
                      <w:pPr>
                        <w:rPr>
                          <w:rFonts w:ascii="Puffin Bold" w:hAnsi="Puffin Bold"/>
                          <w:sz w:val="28"/>
                          <w:szCs w:val="28"/>
                        </w:rPr>
                      </w:pPr>
                      <w:r w:rsidRPr="007B4669">
                        <w:rPr>
                          <w:rFonts w:ascii="Puffin Bold" w:hAnsi="Puffin Bold"/>
                          <w:sz w:val="28"/>
                          <w:szCs w:val="28"/>
                          <w:highlight w:val="yellow"/>
                        </w:rPr>
                        <w:t>Componentes internos:</w:t>
                      </w:r>
                    </w:p>
                  </w:txbxContent>
                </v:textbox>
              </v:shape>
            </w:pict>
          </mc:Fallback>
        </mc:AlternateContent>
      </w:r>
      <w:r w:rsidR="00FC6AA7" w:rsidRPr="0089183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5482" behindDoc="0" locked="0" layoutInCell="1" allowOverlap="1" wp14:anchorId="4B8BAFD0" wp14:editId="7579F67B">
                <wp:simplePos x="0" y="0"/>
                <wp:positionH relativeFrom="margin">
                  <wp:align>right</wp:align>
                </wp:positionH>
                <wp:positionV relativeFrom="paragraph">
                  <wp:posOffset>2155475</wp:posOffset>
                </wp:positionV>
                <wp:extent cx="2573655" cy="404648"/>
                <wp:effectExtent l="0" t="0" r="0" b="0"/>
                <wp:wrapNone/>
                <wp:docPr id="1845199087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3655" cy="40464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88D960D" w14:textId="0BF9D8CA" w:rsidR="00FC6AA7" w:rsidRPr="00350FB2" w:rsidRDefault="00FC6AA7" w:rsidP="008807A9">
                            <w:pPr>
                              <w:jc w:val="both"/>
                              <w:rPr>
                                <w:rFonts w:ascii="NSimSun" w:eastAsia="NSimSun" w:hAnsi="NSimSu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NSimSun" w:eastAsia="NSimSun" w:hAnsi="NSimSun"/>
                                <w:b/>
                                <w:bCs/>
                                <w:sz w:val="36"/>
                                <w:szCs w:val="36"/>
                              </w:rPr>
                              <w:t>3 Cab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BAFD0" id="Caixa de Texto 4" o:spid="_x0000_s1033" type="#_x0000_t202" style="position:absolute;margin-left:151.45pt;margin-top:169.7pt;width:202.65pt;height:31.85pt;z-index:25166548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" filled="f" stroked="f">
                <v:textbox>
                  <w:txbxContent>
                    <w:p w14:paraId="488D960D" w14:textId="0BF9D8CA" w:rsidR="00FC6AA7" w:rsidRPr="00350FB2" w:rsidRDefault="00FC6AA7" w:rsidP="008807A9">
                      <w:pPr>
                        <w:jc w:val="both"/>
                        <w:rPr>
                          <w:rFonts w:ascii="NSimSun" w:eastAsia="NSimSun" w:hAnsi="NSimSun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NSimSun" w:eastAsia="NSimSun" w:hAnsi="NSimSun"/>
                          <w:b/>
                          <w:bCs/>
                          <w:sz w:val="36"/>
                          <w:szCs w:val="36"/>
                        </w:rPr>
                        <w:t>3 Cab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6AA7" w:rsidRPr="0089183B">
        <w:rPr>
          <w:rFonts w:ascii="Calibri" w:hAnsi="Calibri" w:cs="Calibri"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61386" behindDoc="0" locked="0" layoutInCell="1" allowOverlap="1" wp14:anchorId="0CE3F021" wp14:editId="62F1D460">
                <wp:simplePos x="0" y="0"/>
                <wp:positionH relativeFrom="margin">
                  <wp:posOffset>2825115</wp:posOffset>
                </wp:positionH>
                <wp:positionV relativeFrom="paragraph">
                  <wp:posOffset>2233930</wp:posOffset>
                </wp:positionV>
                <wp:extent cx="220345" cy="220345"/>
                <wp:effectExtent l="0" t="0" r="8255" b="8255"/>
                <wp:wrapNone/>
                <wp:docPr id="742832238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45" cy="22034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EE8710" id="Elipse 3" o:spid="_x0000_s1026" style="position:absolute;margin-left:222.45pt;margin-top:175.9pt;width:17.35pt;height:17.35pt;z-index:25166138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" fillcolor="#272727 [2749]" stroked="f" strokeweight="1pt">
                <v:stroke joinstyle="miter"/>
                <w10:wrap anchorx="margin"/>
              </v:oval>
            </w:pict>
          </mc:Fallback>
        </mc:AlternateContent>
      </w:r>
      <w:r w:rsidR="00FC6AA7" w:rsidRPr="0089183B">
        <w:rPr>
          <w:rFonts w:ascii="Calibri" w:hAnsi="Calibri" w:cs="Calibri"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62410" behindDoc="0" locked="0" layoutInCell="1" allowOverlap="1" wp14:anchorId="07F61358" wp14:editId="726D6547">
                <wp:simplePos x="0" y="0"/>
                <wp:positionH relativeFrom="margin">
                  <wp:posOffset>2830195</wp:posOffset>
                </wp:positionH>
                <wp:positionV relativeFrom="paragraph">
                  <wp:posOffset>2630170</wp:posOffset>
                </wp:positionV>
                <wp:extent cx="220345" cy="220345"/>
                <wp:effectExtent l="0" t="0" r="8255" b="8255"/>
                <wp:wrapNone/>
                <wp:docPr id="1880016180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45" cy="22034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81D2C6" id="Elipse 3" o:spid="_x0000_s1026" style="position:absolute;margin-left:222.85pt;margin-top:207.1pt;width:17.35pt;height:17.35pt;z-index:25166241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" fillcolor="#272727 [2749]" stroked="f" strokeweight="1pt">
                <v:stroke joinstyle="miter"/>
                <w10:wrap anchorx="margin"/>
              </v:oval>
            </w:pict>
          </mc:Fallback>
        </mc:AlternateContent>
      </w:r>
      <w:r w:rsidR="00FC6AA7" w:rsidRPr="0089183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3434" behindDoc="0" locked="0" layoutInCell="1" allowOverlap="1" wp14:anchorId="63EC2F2A" wp14:editId="69D33F0A">
                <wp:simplePos x="0" y="0"/>
                <wp:positionH relativeFrom="column">
                  <wp:posOffset>2821305</wp:posOffset>
                </wp:positionH>
                <wp:positionV relativeFrom="paragraph">
                  <wp:posOffset>2201545</wp:posOffset>
                </wp:positionV>
                <wp:extent cx="3446780" cy="275590"/>
                <wp:effectExtent l="0" t="0" r="0" b="0"/>
                <wp:wrapNone/>
                <wp:docPr id="887736209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6780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1A1688" w14:textId="77777777" w:rsidR="00FC6AA7" w:rsidRPr="009F3C3D" w:rsidRDefault="00FC6AA7" w:rsidP="0044578C">
                            <w:pPr>
                              <w:jc w:val="center"/>
                              <w:rPr>
                                <w:rFonts w:ascii="Bahnschrift SemiCondensed" w:hAnsi="Bahnschrift SemiCondensed"/>
                                <w:b/>
                                <w:bCs/>
                                <w:noProof/>
                                <w:color w:val="FFFFFF" w:themeColor="background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F3C3D">
                              <w:rPr>
                                <w:rFonts w:ascii="Bahnschrift SemiCondensed" w:hAnsi="Bahnschrift SemiCondensed"/>
                                <w:b/>
                                <w:bCs/>
                                <w:noProof/>
                                <w:color w:val="FFFFFF" w:themeColor="background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C2F2A" id="_x0000_s1034" type="#_x0000_t202" style="position:absolute;margin-left:222.15pt;margin-top:173.35pt;width:271.4pt;height:21.7pt;z-index:25166343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" filled="f" stroked="f">
                <v:textbox>
                  <w:txbxContent>
                    <w:p w14:paraId="781A1688" w14:textId="77777777" w:rsidR="00FC6AA7" w:rsidRPr="009F3C3D" w:rsidRDefault="00FC6AA7" w:rsidP="0044578C">
                      <w:pPr>
                        <w:jc w:val="center"/>
                        <w:rPr>
                          <w:rFonts w:ascii="Bahnschrift SemiCondensed" w:hAnsi="Bahnschrift SemiCondensed"/>
                          <w:b/>
                          <w:bCs/>
                          <w:noProof/>
                          <w:color w:val="FFFFFF" w:themeColor="background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F3C3D">
                        <w:rPr>
                          <w:rFonts w:ascii="Bahnschrift SemiCondensed" w:hAnsi="Bahnschrift SemiCondensed"/>
                          <w:b/>
                          <w:bCs/>
                          <w:noProof/>
                          <w:color w:val="FFFFFF" w:themeColor="background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C6AA7" w:rsidRPr="0089183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4458" behindDoc="0" locked="0" layoutInCell="1" allowOverlap="1" wp14:anchorId="2CDD864C" wp14:editId="68265259">
                <wp:simplePos x="0" y="0"/>
                <wp:positionH relativeFrom="column">
                  <wp:posOffset>2808605</wp:posOffset>
                </wp:positionH>
                <wp:positionV relativeFrom="paragraph">
                  <wp:posOffset>2593340</wp:posOffset>
                </wp:positionV>
                <wp:extent cx="3446780" cy="275590"/>
                <wp:effectExtent l="0" t="0" r="0" b="0"/>
                <wp:wrapNone/>
                <wp:docPr id="194366002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6780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DF4E01" w14:textId="77777777" w:rsidR="00FC6AA7" w:rsidRPr="009F3C3D" w:rsidRDefault="00FC6AA7" w:rsidP="009F3C3D">
                            <w:pPr>
                              <w:jc w:val="center"/>
                              <w:rPr>
                                <w:rFonts w:ascii="Bahnschrift SemiCondensed" w:hAnsi="Bahnschrift SemiCondensed"/>
                                <w:b/>
                                <w:bCs/>
                                <w:noProof/>
                                <w:color w:val="FFFFFF" w:themeColor="background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  <w:b/>
                                <w:bCs/>
                                <w:noProof/>
                                <w:color w:val="FFFFFF" w:themeColor="background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D864C" id="_x0000_s1035" type="#_x0000_t202" style="position:absolute;margin-left:221.15pt;margin-top:204.2pt;width:271.4pt;height:21.7pt;z-index:25166445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" filled="f" stroked="f">
                <v:textbox>
                  <w:txbxContent>
                    <w:p w14:paraId="1BDF4E01" w14:textId="77777777" w:rsidR="00FC6AA7" w:rsidRPr="009F3C3D" w:rsidRDefault="00FC6AA7" w:rsidP="009F3C3D">
                      <w:pPr>
                        <w:jc w:val="center"/>
                        <w:rPr>
                          <w:rFonts w:ascii="Bahnschrift SemiCondensed" w:hAnsi="Bahnschrift SemiCondensed"/>
                          <w:b/>
                          <w:bCs/>
                          <w:noProof/>
                          <w:color w:val="FFFFFF" w:themeColor="background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ahnschrift SemiCondensed" w:hAnsi="Bahnschrift SemiCondensed"/>
                          <w:b/>
                          <w:bCs/>
                          <w:noProof/>
                          <w:color w:val="FFFFFF" w:themeColor="background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C6AA7" w:rsidRPr="0089183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6506" behindDoc="0" locked="0" layoutInCell="1" allowOverlap="1" wp14:anchorId="03758794" wp14:editId="213219DE">
                <wp:simplePos x="0" y="0"/>
                <wp:positionH relativeFrom="column">
                  <wp:posOffset>3064510</wp:posOffset>
                </wp:positionH>
                <wp:positionV relativeFrom="paragraph">
                  <wp:posOffset>2552700</wp:posOffset>
                </wp:positionV>
                <wp:extent cx="2573655" cy="323215"/>
                <wp:effectExtent l="0" t="0" r="0" b="0"/>
                <wp:wrapNone/>
                <wp:docPr id="158618455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3655" cy="3232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D036D59" w14:textId="675C9DBF" w:rsidR="00FC6AA7" w:rsidRPr="008807A9" w:rsidRDefault="00206EA4" w:rsidP="002B3F3C">
                            <w:pPr>
                              <w:jc w:val="both"/>
                              <w:rPr>
                                <w:rFonts w:ascii="NSimSun" w:eastAsia="NSimSun" w:hAnsi="NSimSu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NSimSun" w:eastAsia="NSimSun" w:hAnsi="NSimSun"/>
                                <w:b/>
                                <w:bCs/>
                                <w:sz w:val="36"/>
                                <w:szCs w:val="36"/>
                              </w:rPr>
                              <w:t>1 Resis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58794" id="_x0000_s1036" type="#_x0000_t202" style="position:absolute;margin-left:241.3pt;margin-top:201pt;width:202.65pt;height:25.45pt;z-index:2516665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" filled="f" stroked="f">
                <v:textbox>
                  <w:txbxContent>
                    <w:p w14:paraId="0D036D59" w14:textId="675C9DBF" w:rsidR="00FC6AA7" w:rsidRPr="008807A9" w:rsidRDefault="00206EA4" w:rsidP="002B3F3C">
                      <w:pPr>
                        <w:jc w:val="both"/>
                        <w:rPr>
                          <w:rFonts w:ascii="NSimSun" w:eastAsia="NSimSun" w:hAnsi="NSimSun"/>
                          <w:b/>
                          <w:bCs/>
                        </w:rPr>
                      </w:pPr>
                      <w:r>
                        <w:rPr>
                          <w:rFonts w:ascii="NSimSun" w:eastAsia="NSimSun" w:hAnsi="NSimSun"/>
                          <w:b/>
                          <w:bCs/>
                          <w:sz w:val="36"/>
                          <w:szCs w:val="36"/>
                        </w:rPr>
                        <w:t>1 Resistor</w:t>
                      </w:r>
                    </w:p>
                  </w:txbxContent>
                </v:textbox>
              </v:shape>
            </w:pict>
          </mc:Fallback>
        </mc:AlternateContent>
      </w:r>
      <w:r w:rsidR="00FC6AA7" w:rsidRPr="0089183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7530" behindDoc="0" locked="0" layoutInCell="1" allowOverlap="1" wp14:anchorId="593696E7" wp14:editId="1A1724F4">
                <wp:simplePos x="0" y="0"/>
                <wp:positionH relativeFrom="column">
                  <wp:posOffset>2976004</wp:posOffset>
                </wp:positionH>
                <wp:positionV relativeFrom="paragraph">
                  <wp:posOffset>2355850</wp:posOffset>
                </wp:positionV>
                <wp:extent cx="3446780" cy="275590"/>
                <wp:effectExtent l="0" t="0" r="0" b="0"/>
                <wp:wrapNone/>
                <wp:docPr id="37328027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6780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51BA2E" w14:textId="77777777" w:rsidR="00FC6AA7" w:rsidRPr="009F3C3D" w:rsidRDefault="00FC6AA7" w:rsidP="00F07A81">
                            <w:pPr>
                              <w:jc w:val="center"/>
                              <w:rPr>
                                <w:rFonts w:ascii="Bahnschrift SemiCondensed" w:hAnsi="Bahnschrift SemiCondensed"/>
                                <w:b/>
                                <w:bCs/>
                                <w:noProof/>
                                <w:color w:val="FFFFFF" w:themeColor="background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F3C3D">
                              <w:rPr>
                                <w:rFonts w:ascii="Bahnschrift SemiCondensed" w:hAnsi="Bahnschrift SemiCondensed"/>
                                <w:b/>
                                <w:bCs/>
                                <w:noProof/>
                                <w:color w:val="FFFFFF" w:themeColor="background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696E7" id="_x0000_s1037" type="#_x0000_t202" style="position:absolute;margin-left:234.35pt;margin-top:185.5pt;width:271.4pt;height:21.7pt;z-index:25166753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" filled="f" stroked="f">
                <v:textbox>
                  <w:txbxContent>
                    <w:p w14:paraId="6251BA2E" w14:textId="77777777" w:rsidR="00FC6AA7" w:rsidRPr="009F3C3D" w:rsidRDefault="00FC6AA7" w:rsidP="00F07A81">
                      <w:pPr>
                        <w:jc w:val="center"/>
                        <w:rPr>
                          <w:rFonts w:ascii="Bahnschrift SemiCondensed" w:hAnsi="Bahnschrift SemiCondensed"/>
                          <w:b/>
                          <w:bCs/>
                          <w:noProof/>
                          <w:color w:val="FFFFFF" w:themeColor="background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F3C3D">
                        <w:rPr>
                          <w:rFonts w:ascii="Bahnschrift SemiCondensed" w:hAnsi="Bahnschrift SemiCondensed"/>
                          <w:b/>
                          <w:bCs/>
                          <w:noProof/>
                          <w:color w:val="FFFFFF" w:themeColor="background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C6AA7" w:rsidRPr="0089183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20747D55" wp14:editId="04F16D2D">
                <wp:simplePos x="0" y="0"/>
                <wp:positionH relativeFrom="column">
                  <wp:posOffset>13335</wp:posOffset>
                </wp:positionH>
                <wp:positionV relativeFrom="paragraph">
                  <wp:posOffset>2203450</wp:posOffset>
                </wp:positionV>
                <wp:extent cx="3446780" cy="275590"/>
                <wp:effectExtent l="0" t="0" r="0" b="0"/>
                <wp:wrapNone/>
                <wp:docPr id="89494664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6780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BC7260" w14:textId="77777777" w:rsidR="00F07A81" w:rsidRPr="009F3C3D" w:rsidRDefault="00F07A81" w:rsidP="00F07A81">
                            <w:pPr>
                              <w:jc w:val="center"/>
                              <w:rPr>
                                <w:rFonts w:ascii="Bahnschrift SemiCondensed" w:hAnsi="Bahnschrift SemiCondensed"/>
                                <w:b/>
                                <w:bCs/>
                                <w:noProof/>
                                <w:color w:val="FFFFFF" w:themeColor="background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F3C3D">
                              <w:rPr>
                                <w:rFonts w:ascii="Bahnschrift SemiCondensed" w:hAnsi="Bahnschrift SemiCondensed"/>
                                <w:b/>
                                <w:bCs/>
                                <w:noProof/>
                                <w:color w:val="FFFFFF" w:themeColor="background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47D55" id="_x0000_s1038" type="#_x0000_t202" style="position:absolute;margin-left:1.05pt;margin-top:173.5pt;width:271.4pt;height:21.7pt;z-index:2516582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" filled="f" stroked="f">
                <v:textbox>
                  <w:txbxContent>
                    <w:p w14:paraId="26BC7260" w14:textId="77777777" w:rsidR="00F07A81" w:rsidRPr="009F3C3D" w:rsidRDefault="00F07A81" w:rsidP="00F07A81">
                      <w:pPr>
                        <w:jc w:val="center"/>
                        <w:rPr>
                          <w:rFonts w:ascii="Bahnschrift SemiCondensed" w:hAnsi="Bahnschrift SemiCondensed"/>
                          <w:b/>
                          <w:bCs/>
                          <w:noProof/>
                          <w:color w:val="FFFFFF" w:themeColor="background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F3C3D">
                        <w:rPr>
                          <w:rFonts w:ascii="Bahnschrift SemiCondensed" w:hAnsi="Bahnschrift SemiCondensed"/>
                          <w:b/>
                          <w:bCs/>
                          <w:noProof/>
                          <w:color w:val="FFFFFF" w:themeColor="background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C6AA7" w:rsidRPr="0089183B">
        <w:rPr>
          <w:rFonts w:ascii="Calibri" w:hAnsi="Calibri" w:cs="Calibri"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3F5AC8E" wp14:editId="3CF6043B">
                <wp:simplePos x="0" y="0"/>
                <wp:positionH relativeFrom="margin">
                  <wp:posOffset>20320</wp:posOffset>
                </wp:positionH>
                <wp:positionV relativeFrom="paragraph">
                  <wp:posOffset>2630170</wp:posOffset>
                </wp:positionV>
                <wp:extent cx="220345" cy="220345"/>
                <wp:effectExtent l="0" t="0" r="8255" b="8255"/>
                <wp:wrapNone/>
                <wp:docPr id="1612962894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45" cy="22034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A18D52" id="Elipse 3" o:spid="_x0000_s1026" style="position:absolute;margin-left:1.6pt;margin-top:207.1pt;width:17.35pt;height:17.35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" fillcolor="#272727 [2749]" stroked="f" strokeweight="1pt">
                <v:stroke joinstyle="miter"/>
                <w10:wrap anchorx="margin"/>
              </v:oval>
            </w:pict>
          </mc:Fallback>
        </mc:AlternateContent>
      </w:r>
      <w:r w:rsidR="00FC6AA7" w:rsidRPr="0089183B">
        <w:rPr>
          <w:rFonts w:ascii="Calibri" w:hAnsi="Calibri" w:cs="Calibri"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12B336F" wp14:editId="450D1DB4">
                <wp:simplePos x="0" y="0"/>
                <wp:positionH relativeFrom="margin">
                  <wp:posOffset>15240</wp:posOffset>
                </wp:positionH>
                <wp:positionV relativeFrom="paragraph">
                  <wp:posOffset>2233930</wp:posOffset>
                </wp:positionV>
                <wp:extent cx="220345" cy="220345"/>
                <wp:effectExtent l="0" t="0" r="8255" b="8255"/>
                <wp:wrapNone/>
                <wp:docPr id="831044814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45" cy="22034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F8F973" id="Elipse 3" o:spid="_x0000_s1026" style="position:absolute;margin-left:1.2pt;margin-top:175.9pt;width:17.35pt;height:17.3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" fillcolor="#272727 [2749]" stroked="f" strokeweight="1pt">
                <v:stroke joinstyle="miter"/>
                <w10:wrap anchorx="margin"/>
              </v:oval>
            </w:pict>
          </mc:Fallback>
        </mc:AlternateContent>
      </w:r>
      <w:r w:rsidR="00FC6AA7" w:rsidRPr="0089183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2388BB3F" wp14:editId="23396D2A">
                <wp:simplePos x="0" y="0"/>
                <wp:positionH relativeFrom="column">
                  <wp:posOffset>11430</wp:posOffset>
                </wp:positionH>
                <wp:positionV relativeFrom="paragraph">
                  <wp:posOffset>2201545</wp:posOffset>
                </wp:positionV>
                <wp:extent cx="3446780" cy="275590"/>
                <wp:effectExtent l="0" t="0" r="0" b="0"/>
                <wp:wrapNone/>
                <wp:docPr id="202582480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6780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1060BB" w14:textId="3707DC7D" w:rsidR="0044578C" w:rsidRPr="009F3C3D" w:rsidRDefault="0044578C" w:rsidP="0044578C">
                            <w:pPr>
                              <w:jc w:val="center"/>
                              <w:rPr>
                                <w:rFonts w:ascii="Bahnschrift SemiCondensed" w:hAnsi="Bahnschrift SemiCondensed"/>
                                <w:b/>
                                <w:bCs/>
                                <w:noProof/>
                                <w:color w:val="FFFFFF" w:themeColor="background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F3C3D">
                              <w:rPr>
                                <w:rFonts w:ascii="Bahnschrift SemiCondensed" w:hAnsi="Bahnschrift SemiCondensed"/>
                                <w:b/>
                                <w:bCs/>
                                <w:noProof/>
                                <w:color w:val="FFFFFF" w:themeColor="background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8BB3F" id="_x0000_s1039" type="#_x0000_t202" style="position:absolute;margin-left:.9pt;margin-top:173.35pt;width:271.4pt;height:21.7pt;z-index:251658247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" filled="f" stroked="f">
                <v:textbox>
                  <w:txbxContent>
                    <w:p w14:paraId="181060BB" w14:textId="3707DC7D" w:rsidR="0044578C" w:rsidRPr="009F3C3D" w:rsidRDefault="0044578C" w:rsidP="0044578C">
                      <w:pPr>
                        <w:jc w:val="center"/>
                        <w:rPr>
                          <w:rFonts w:ascii="Bahnschrift SemiCondensed" w:hAnsi="Bahnschrift SemiCondensed"/>
                          <w:b/>
                          <w:bCs/>
                          <w:noProof/>
                          <w:color w:val="FFFFFF" w:themeColor="background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F3C3D">
                        <w:rPr>
                          <w:rFonts w:ascii="Bahnschrift SemiCondensed" w:hAnsi="Bahnschrift SemiCondensed"/>
                          <w:b/>
                          <w:bCs/>
                          <w:noProof/>
                          <w:color w:val="FFFFFF" w:themeColor="background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C6AA7" w:rsidRPr="0089183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4191AA3F" wp14:editId="6D1DB7E0">
                <wp:simplePos x="0" y="0"/>
                <wp:positionH relativeFrom="column">
                  <wp:posOffset>252730</wp:posOffset>
                </wp:positionH>
                <wp:positionV relativeFrom="paragraph">
                  <wp:posOffset>2154555</wp:posOffset>
                </wp:positionV>
                <wp:extent cx="2573655" cy="323215"/>
                <wp:effectExtent l="0" t="0" r="0" b="0"/>
                <wp:wrapNone/>
                <wp:docPr id="132114260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3655" cy="3232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6B95F48" w14:textId="508B0564" w:rsidR="00220348" w:rsidRPr="00350FB2" w:rsidRDefault="00206EA4" w:rsidP="008807A9">
                            <w:pPr>
                              <w:jc w:val="both"/>
                              <w:rPr>
                                <w:rFonts w:ascii="NSimSun" w:eastAsia="NSimSun" w:hAnsi="NSimSu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NSimSun" w:eastAsia="NSimSun" w:hAnsi="NSimSun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1 </w:t>
                            </w:r>
                            <w:r w:rsidR="008807A9" w:rsidRPr="00350FB2">
                              <w:rPr>
                                <w:rFonts w:ascii="NSimSun" w:eastAsia="NSimSun" w:hAnsi="NSimSun"/>
                                <w:b/>
                                <w:bCs/>
                                <w:sz w:val="36"/>
                                <w:szCs w:val="36"/>
                              </w:rPr>
                              <w:t>Sensor</w:t>
                            </w:r>
                            <w:r w:rsidR="00FC6AA7">
                              <w:rPr>
                                <w:rFonts w:ascii="NSimSun" w:eastAsia="NSimSun" w:hAnsi="NSimSun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LD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1AA3F" id="_x0000_s1040" type="#_x0000_t202" style="position:absolute;margin-left:19.9pt;margin-top:169.65pt;width:202.65pt;height:25.4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" filled="f" stroked="f">
                <v:textbox>
                  <w:txbxContent>
                    <w:p w14:paraId="46B95F48" w14:textId="508B0564" w:rsidR="00220348" w:rsidRPr="00350FB2" w:rsidRDefault="00206EA4" w:rsidP="008807A9">
                      <w:pPr>
                        <w:jc w:val="both"/>
                        <w:rPr>
                          <w:rFonts w:ascii="NSimSun" w:eastAsia="NSimSun" w:hAnsi="NSimSun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NSimSun" w:eastAsia="NSimSun" w:hAnsi="NSimSun"/>
                          <w:b/>
                          <w:bCs/>
                          <w:sz w:val="36"/>
                          <w:szCs w:val="36"/>
                        </w:rPr>
                        <w:t xml:space="preserve">1 </w:t>
                      </w:r>
                      <w:r w:rsidR="008807A9" w:rsidRPr="00350FB2">
                        <w:rPr>
                          <w:rFonts w:ascii="NSimSun" w:eastAsia="NSimSun" w:hAnsi="NSimSun"/>
                          <w:b/>
                          <w:bCs/>
                          <w:sz w:val="36"/>
                          <w:szCs w:val="36"/>
                        </w:rPr>
                        <w:t>Sensor</w:t>
                      </w:r>
                      <w:r w:rsidR="00FC6AA7">
                        <w:rPr>
                          <w:rFonts w:ascii="NSimSun" w:eastAsia="NSimSun" w:hAnsi="NSimSun"/>
                          <w:b/>
                          <w:bCs/>
                          <w:sz w:val="36"/>
                          <w:szCs w:val="36"/>
                        </w:rPr>
                        <w:t xml:space="preserve"> LDR</w:t>
                      </w:r>
                    </w:p>
                  </w:txbxContent>
                </v:textbox>
              </v:shape>
            </w:pict>
          </mc:Fallback>
        </mc:AlternateContent>
      </w:r>
      <w:r w:rsidR="00FC6AA7" w:rsidRPr="0089183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64E2ED9E" wp14:editId="2824017D">
                <wp:simplePos x="0" y="0"/>
                <wp:positionH relativeFrom="column">
                  <wp:posOffset>254635</wp:posOffset>
                </wp:positionH>
                <wp:positionV relativeFrom="paragraph">
                  <wp:posOffset>2552700</wp:posOffset>
                </wp:positionV>
                <wp:extent cx="2573655" cy="323215"/>
                <wp:effectExtent l="0" t="0" r="0" b="0"/>
                <wp:wrapNone/>
                <wp:docPr id="2000661357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3655" cy="3232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5546C92" w14:textId="30DD2D85" w:rsidR="002B3F3C" w:rsidRPr="008807A9" w:rsidRDefault="00206EA4" w:rsidP="002B3F3C">
                            <w:pPr>
                              <w:jc w:val="both"/>
                              <w:rPr>
                                <w:rFonts w:ascii="NSimSun" w:eastAsia="NSimSun" w:hAnsi="NSimSu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NSimSun" w:eastAsia="NSimSun" w:hAnsi="NSimSun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1 </w:t>
                            </w:r>
                            <w:r w:rsidR="002B3F3C" w:rsidRPr="00350FB2">
                              <w:rPr>
                                <w:rFonts w:ascii="NSimSun" w:eastAsia="NSimSun" w:hAnsi="NSimSun"/>
                                <w:b/>
                                <w:bCs/>
                                <w:sz w:val="36"/>
                                <w:szCs w:val="36"/>
                              </w:rPr>
                              <w:t>Placa Arduino</w:t>
                            </w:r>
                            <w:r w:rsidR="002B3F3C">
                              <w:rPr>
                                <w:rFonts w:ascii="NSimSun" w:eastAsia="NSimSun" w:hAnsi="NSimSun"/>
                                <w:b/>
                                <w:bCs/>
                              </w:rPr>
                              <w:t xml:space="preserve"> </w:t>
                            </w:r>
                            <w:r w:rsidR="002B3F3C" w:rsidRPr="00350FB2">
                              <w:rPr>
                                <w:rFonts w:ascii="NSimSun" w:eastAsia="NSimSun" w:hAnsi="NSimSun"/>
                                <w:b/>
                                <w:bCs/>
                                <w:sz w:val="36"/>
                                <w:szCs w:val="36"/>
                              </w:rPr>
                              <w:t>Uno</w:t>
                            </w:r>
                            <w:r w:rsidR="002B3F3C">
                              <w:rPr>
                                <w:rFonts w:ascii="NSimSun" w:eastAsia="NSimSun" w:hAnsi="NSimSun"/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2ED9E" id="_x0000_s1041" type="#_x0000_t202" style="position:absolute;margin-left:20.05pt;margin-top:201pt;width:202.65pt;height:25.4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" filled="f" stroked="f">
                <v:textbox>
                  <w:txbxContent>
                    <w:p w14:paraId="35546C92" w14:textId="30DD2D85" w:rsidR="002B3F3C" w:rsidRPr="008807A9" w:rsidRDefault="00206EA4" w:rsidP="002B3F3C">
                      <w:pPr>
                        <w:jc w:val="both"/>
                        <w:rPr>
                          <w:rFonts w:ascii="NSimSun" w:eastAsia="NSimSun" w:hAnsi="NSimSun"/>
                          <w:b/>
                          <w:bCs/>
                        </w:rPr>
                      </w:pPr>
                      <w:r>
                        <w:rPr>
                          <w:rFonts w:ascii="NSimSun" w:eastAsia="NSimSun" w:hAnsi="NSimSun"/>
                          <w:b/>
                          <w:bCs/>
                          <w:sz w:val="36"/>
                          <w:szCs w:val="36"/>
                        </w:rPr>
                        <w:t xml:space="preserve">1 </w:t>
                      </w:r>
                      <w:r w:rsidR="002B3F3C" w:rsidRPr="00350FB2">
                        <w:rPr>
                          <w:rFonts w:ascii="NSimSun" w:eastAsia="NSimSun" w:hAnsi="NSimSun"/>
                          <w:b/>
                          <w:bCs/>
                          <w:sz w:val="36"/>
                          <w:szCs w:val="36"/>
                        </w:rPr>
                        <w:t>Placa Arduino</w:t>
                      </w:r>
                      <w:r w:rsidR="002B3F3C">
                        <w:rPr>
                          <w:rFonts w:ascii="NSimSun" w:eastAsia="NSimSun" w:hAnsi="NSimSun"/>
                          <w:b/>
                          <w:bCs/>
                        </w:rPr>
                        <w:t xml:space="preserve"> </w:t>
                      </w:r>
                      <w:r w:rsidR="002B3F3C" w:rsidRPr="00350FB2">
                        <w:rPr>
                          <w:rFonts w:ascii="NSimSun" w:eastAsia="NSimSun" w:hAnsi="NSimSun"/>
                          <w:b/>
                          <w:bCs/>
                          <w:sz w:val="36"/>
                          <w:szCs w:val="36"/>
                        </w:rPr>
                        <w:t>Uno</w:t>
                      </w:r>
                      <w:r w:rsidR="002B3F3C">
                        <w:rPr>
                          <w:rFonts w:ascii="NSimSun" w:eastAsia="NSimSun" w:hAnsi="NSimSun"/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C6AA7" w:rsidRPr="0089183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815656D" wp14:editId="0859EEA8">
                <wp:simplePos x="0" y="0"/>
                <wp:positionH relativeFrom="column">
                  <wp:posOffset>-1467</wp:posOffset>
                </wp:positionH>
                <wp:positionV relativeFrom="paragraph">
                  <wp:posOffset>2593778</wp:posOffset>
                </wp:positionV>
                <wp:extent cx="3446780" cy="275590"/>
                <wp:effectExtent l="0" t="0" r="0" b="0"/>
                <wp:wrapNone/>
                <wp:docPr id="73531104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6780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6D4F04" w14:textId="77BDCC38" w:rsidR="009F3C3D" w:rsidRPr="009F3C3D" w:rsidRDefault="009F3C3D" w:rsidP="009F3C3D">
                            <w:pPr>
                              <w:jc w:val="center"/>
                              <w:rPr>
                                <w:rFonts w:ascii="Bahnschrift SemiCondensed" w:hAnsi="Bahnschrift SemiCondensed"/>
                                <w:b/>
                                <w:bCs/>
                                <w:noProof/>
                                <w:color w:val="FFFFFF" w:themeColor="background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  <w:b/>
                                <w:bCs/>
                                <w:noProof/>
                                <w:color w:val="FFFFFF" w:themeColor="background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5656D" id="_x0000_s1042" type="#_x0000_t202" style="position:absolute;margin-left:-.1pt;margin-top:204.25pt;width:271.4pt;height:21.7pt;z-index:2516582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" filled="f" stroked="f">
                <v:textbox>
                  <w:txbxContent>
                    <w:p w14:paraId="516D4F04" w14:textId="77BDCC38" w:rsidR="009F3C3D" w:rsidRPr="009F3C3D" w:rsidRDefault="009F3C3D" w:rsidP="009F3C3D">
                      <w:pPr>
                        <w:jc w:val="center"/>
                        <w:rPr>
                          <w:rFonts w:ascii="Bahnschrift SemiCondensed" w:hAnsi="Bahnschrift SemiCondensed"/>
                          <w:b/>
                          <w:bCs/>
                          <w:noProof/>
                          <w:color w:val="FFFFFF" w:themeColor="background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ahnschrift SemiCondensed" w:hAnsi="Bahnschrift SemiCondensed"/>
                          <w:b/>
                          <w:bCs/>
                          <w:noProof/>
                          <w:color w:val="FFFFFF" w:themeColor="background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A42C1" w:rsidRPr="0089183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8308" behindDoc="0" locked="0" layoutInCell="1" allowOverlap="1" wp14:anchorId="1C22FC51" wp14:editId="7D255920">
                <wp:simplePos x="0" y="0"/>
                <wp:positionH relativeFrom="page">
                  <wp:posOffset>3284220</wp:posOffset>
                </wp:positionH>
                <wp:positionV relativeFrom="paragraph">
                  <wp:posOffset>3689350</wp:posOffset>
                </wp:positionV>
                <wp:extent cx="516255" cy="467995"/>
                <wp:effectExtent l="0" t="0" r="0" b="8255"/>
                <wp:wrapNone/>
                <wp:docPr id="26978262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EAD2FD" w14:textId="55B4AC1B" w:rsidR="009A42C1" w:rsidRPr="00AF0EEB" w:rsidRDefault="009A42C1" w:rsidP="00F07A81">
                            <w:pPr>
                              <w:jc w:val="center"/>
                              <w:rPr>
                                <w:rFonts w:ascii="Fragment Mono" w:hAnsi="Fragment Mono"/>
                                <w:noProof/>
                                <w:color w:val="3A3A3A" w:themeColor="background2" w:themeShade="4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ragment Mono" w:hAnsi="Fragment Mono"/>
                                <w:noProof/>
                                <w:color w:val="3A3A3A" w:themeColor="background2" w:themeShade="4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2FC51" id="_x0000_s1043" type="#_x0000_t202" style="position:absolute;margin-left:258.6pt;margin-top:290.5pt;width:40.65pt;height:36.85pt;z-index:2516583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" filled="f" stroked="f">
                <v:textbox>
                  <w:txbxContent>
                    <w:p w14:paraId="31EAD2FD" w14:textId="55B4AC1B" w:rsidR="009A42C1" w:rsidRPr="00AF0EEB" w:rsidRDefault="009A42C1" w:rsidP="00F07A81">
                      <w:pPr>
                        <w:jc w:val="center"/>
                        <w:rPr>
                          <w:rFonts w:ascii="Fragment Mono" w:hAnsi="Fragment Mono"/>
                          <w:noProof/>
                          <w:color w:val="3A3A3A" w:themeColor="background2" w:themeShade="4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ragment Mono" w:hAnsi="Fragment Mono"/>
                          <w:noProof/>
                          <w:color w:val="3A3A3A" w:themeColor="background2" w:themeShade="4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A42C1">
        <w:rPr>
          <w:noProof/>
        </w:rPr>
        <w:drawing>
          <wp:anchor distT="0" distB="0" distL="114300" distR="114300" simplePos="0" relativeHeight="251658302" behindDoc="0" locked="0" layoutInCell="1" allowOverlap="1" wp14:anchorId="2FEB733D" wp14:editId="1CD92660">
            <wp:simplePos x="0" y="0"/>
            <wp:positionH relativeFrom="margin">
              <wp:posOffset>-63318</wp:posOffset>
            </wp:positionH>
            <wp:positionV relativeFrom="paragraph">
              <wp:posOffset>4517390</wp:posOffset>
            </wp:positionV>
            <wp:extent cx="2421890" cy="2103120"/>
            <wp:effectExtent l="19050" t="19050" r="16510" b="11430"/>
            <wp:wrapThrough wrapText="bothSides">
              <wp:wrapPolygon edited="0">
                <wp:start x="-170" y="-196"/>
                <wp:lineTo x="-170" y="21522"/>
                <wp:lineTo x="21577" y="21522"/>
                <wp:lineTo x="21577" y="-196"/>
                <wp:lineTo x="-170" y="-196"/>
              </wp:wrapPolygon>
            </wp:wrapThrough>
            <wp:docPr id="1571909936" name="Imagem 1" descr="Diagr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909936" name="Imagem 1" descr="Diagrama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890" cy="210312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2AD5" w:rsidRPr="0089183B">
        <w:rPr>
          <w:rFonts w:ascii="Calibri" w:hAnsi="Calibri" w:cs="Calibri"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20978C36" wp14:editId="51A1ED31">
                <wp:simplePos x="0" y="0"/>
                <wp:positionH relativeFrom="margin">
                  <wp:posOffset>3141345</wp:posOffset>
                </wp:positionH>
                <wp:positionV relativeFrom="paragraph">
                  <wp:posOffset>37465</wp:posOffset>
                </wp:positionV>
                <wp:extent cx="220345" cy="220345"/>
                <wp:effectExtent l="0" t="0" r="8255" b="8255"/>
                <wp:wrapNone/>
                <wp:docPr id="635282804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45" cy="22034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FEDA92" id="Elipse 3" o:spid="_x0000_s1026" style="position:absolute;margin-left:247.35pt;margin-top:2.95pt;width:17.35pt;height:17.35pt;z-index:2516582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" fillcolor="#272727 [2749]" stroked="f" strokeweight="1pt">
                <v:stroke joinstyle="miter"/>
                <w10:wrap anchorx="margin"/>
              </v:oval>
            </w:pict>
          </mc:Fallback>
        </mc:AlternateContent>
      </w:r>
      <w:r w:rsidR="00B22AD5" w:rsidRPr="0089183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75DC8C98" wp14:editId="4C15531B">
                <wp:simplePos x="0" y="0"/>
                <wp:positionH relativeFrom="column">
                  <wp:posOffset>3137535</wp:posOffset>
                </wp:positionH>
                <wp:positionV relativeFrom="paragraph">
                  <wp:posOffset>5080</wp:posOffset>
                </wp:positionV>
                <wp:extent cx="3446780" cy="275590"/>
                <wp:effectExtent l="0" t="0" r="0" b="0"/>
                <wp:wrapNone/>
                <wp:docPr id="200301639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6780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89F078" w14:textId="77777777" w:rsidR="00B22AD5" w:rsidRPr="009F3C3D" w:rsidRDefault="00B22AD5" w:rsidP="0044578C">
                            <w:pPr>
                              <w:jc w:val="center"/>
                              <w:rPr>
                                <w:rFonts w:ascii="Bahnschrift SemiCondensed" w:hAnsi="Bahnschrift SemiCondensed"/>
                                <w:b/>
                                <w:bCs/>
                                <w:noProof/>
                                <w:color w:val="FFFFFF" w:themeColor="background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F3C3D">
                              <w:rPr>
                                <w:rFonts w:ascii="Bahnschrift SemiCondensed" w:hAnsi="Bahnschrift SemiCondensed"/>
                                <w:b/>
                                <w:bCs/>
                                <w:noProof/>
                                <w:color w:val="FFFFFF" w:themeColor="background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C8C98" id="_x0000_s1044" type="#_x0000_t202" style="position:absolute;margin-left:247.05pt;margin-top:.4pt;width:271.4pt;height:21.7pt;z-index:251658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" filled="f" stroked="f">
                <v:textbox>
                  <w:txbxContent>
                    <w:p w14:paraId="6A89F078" w14:textId="77777777" w:rsidR="00B22AD5" w:rsidRPr="009F3C3D" w:rsidRDefault="00B22AD5" w:rsidP="0044578C">
                      <w:pPr>
                        <w:jc w:val="center"/>
                        <w:rPr>
                          <w:rFonts w:ascii="Bahnschrift SemiCondensed" w:hAnsi="Bahnschrift SemiCondensed"/>
                          <w:b/>
                          <w:bCs/>
                          <w:noProof/>
                          <w:color w:val="FFFFFF" w:themeColor="background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F3C3D">
                        <w:rPr>
                          <w:rFonts w:ascii="Bahnschrift SemiCondensed" w:hAnsi="Bahnschrift SemiCondensed"/>
                          <w:b/>
                          <w:bCs/>
                          <w:noProof/>
                          <w:color w:val="FFFFFF" w:themeColor="background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22AD5" w:rsidRPr="0089183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16604CAD" wp14:editId="692218A2">
                <wp:simplePos x="0" y="0"/>
                <wp:positionH relativeFrom="column">
                  <wp:posOffset>3292195</wp:posOffset>
                </wp:positionH>
                <wp:positionV relativeFrom="paragraph">
                  <wp:posOffset>159806</wp:posOffset>
                </wp:positionV>
                <wp:extent cx="3446780" cy="275590"/>
                <wp:effectExtent l="0" t="0" r="0" b="0"/>
                <wp:wrapNone/>
                <wp:docPr id="105908472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6780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551A86" w14:textId="77777777" w:rsidR="00B22AD5" w:rsidRPr="009F3C3D" w:rsidRDefault="00B22AD5" w:rsidP="00F07A81">
                            <w:pPr>
                              <w:jc w:val="center"/>
                              <w:rPr>
                                <w:rFonts w:ascii="Bahnschrift SemiCondensed" w:hAnsi="Bahnschrift SemiCondensed"/>
                                <w:b/>
                                <w:bCs/>
                                <w:noProof/>
                                <w:color w:val="FFFFFF" w:themeColor="background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F3C3D">
                              <w:rPr>
                                <w:rFonts w:ascii="Bahnschrift SemiCondensed" w:hAnsi="Bahnschrift SemiCondensed"/>
                                <w:b/>
                                <w:bCs/>
                                <w:noProof/>
                                <w:color w:val="FFFFFF" w:themeColor="background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04CAD" id="_x0000_s1045" type="#_x0000_t202" style="position:absolute;margin-left:259.25pt;margin-top:12.6pt;width:271.4pt;height:21.7pt;z-index:251658265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" filled="f" stroked="f">
                <v:textbox>
                  <w:txbxContent>
                    <w:p w14:paraId="16551A86" w14:textId="77777777" w:rsidR="00B22AD5" w:rsidRPr="009F3C3D" w:rsidRDefault="00B22AD5" w:rsidP="00F07A81">
                      <w:pPr>
                        <w:jc w:val="center"/>
                        <w:rPr>
                          <w:rFonts w:ascii="Bahnschrift SemiCondensed" w:hAnsi="Bahnschrift SemiCondensed"/>
                          <w:b/>
                          <w:bCs/>
                          <w:noProof/>
                          <w:color w:val="FFFFFF" w:themeColor="background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F3C3D">
                        <w:rPr>
                          <w:rFonts w:ascii="Bahnschrift SemiCondensed" w:hAnsi="Bahnschrift SemiCondensed"/>
                          <w:b/>
                          <w:bCs/>
                          <w:noProof/>
                          <w:color w:val="FFFFFF" w:themeColor="background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747CE" w:rsidRPr="0089183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74914571" wp14:editId="5C17F948">
                <wp:simplePos x="0" y="0"/>
                <wp:positionH relativeFrom="margin">
                  <wp:align>center</wp:align>
                </wp:positionH>
                <wp:positionV relativeFrom="paragraph">
                  <wp:posOffset>3524857</wp:posOffset>
                </wp:positionV>
                <wp:extent cx="6062870" cy="0"/>
                <wp:effectExtent l="19050" t="19050" r="14605" b="19050"/>
                <wp:wrapNone/>
                <wp:docPr id="712934965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628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36728F" id="Conector reto 8" o:spid="_x0000_s1026" style="position:absolute;flip:x;z-index:251658255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77.55pt" to="477.4pt,27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" strokecolor="black [3213]" strokeweight="2.25pt">
                <v:stroke dashstyle="1 1" joinstyle="miter"/>
                <w10:wrap anchorx="margin"/>
              </v:line>
            </w:pict>
          </mc:Fallback>
        </mc:AlternateContent>
      </w:r>
      <w:r w:rsidR="00853F57" w:rsidRPr="0089183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5129385C" wp14:editId="1EC337B8">
                <wp:simplePos x="0" y="0"/>
                <wp:positionH relativeFrom="page">
                  <wp:align>left</wp:align>
                </wp:positionH>
                <wp:positionV relativeFrom="paragraph">
                  <wp:posOffset>3689350</wp:posOffset>
                </wp:positionV>
                <wp:extent cx="516255" cy="467995"/>
                <wp:effectExtent l="0" t="0" r="0" b="8255"/>
                <wp:wrapNone/>
                <wp:docPr id="93404891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A5058C" w14:textId="06FDB0AF" w:rsidR="00853F57" w:rsidRPr="00AF0EEB" w:rsidRDefault="00853F57" w:rsidP="00F07A81">
                            <w:pPr>
                              <w:jc w:val="center"/>
                              <w:rPr>
                                <w:rFonts w:ascii="Fragment Mono" w:hAnsi="Fragment Mono"/>
                                <w:noProof/>
                                <w:color w:val="3A3A3A" w:themeColor="background2" w:themeShade="4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ragment Mono" w:hAnsi="Fragment Mono"/>
                                <w:noProof/>
                                <w:color w:val="3A3A3A" w:themeColor="background2" w:themeShade="4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9385C" id="_x0000_s1046" type="#_x0000_t202" style="position:absolute;margin-left:0;margin-top:290.5pt;width:40.65pt;height:36.85pt;z-index:251658253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" filled="f" stroked="f">
                <v:textbox>
                  <w:txbxContent>
                    <w:p w14:paraId="0FA5058C" w14:textId="06FDB0AF" w:rsidR="00853F57" w:rsidRPr="00AF0EEB" w:rsidRDefault="00853F57" w:rsidP="00F07A81">
                      <w:pPr>
                        <w:jc w:val="center"/>
                        <w:rPr>
                          <w:rFonts w:ascii="Fragment Mono" w:hAnsi="Fragment Mono"/>
                          <w:noProof/>
                          <w:color w:val="3A3A3A" w:themeColor="background2" w:themeShade="4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ragment Mono" w:hAnsi="Fragment Mono"/>
                          <w:noProof/>
                          <w:color w:val="3A3A3A" w:themeColor="background2" w:themeShade="4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67673" w:rsidRPr="0089183B">
        <w:rPr>
          <w:rFonts w:ascii="Calibri" w:hAnsi="Calibri" w:cs="Calibri"/>
          <w:sz w:val="18"/>
          <w:szCs w:val="18"/>
          <w:u w:val="single"/>
        </w:rPr>
        <w:br w:type="page"/>
      </w:r>
    </w:p>
    <w:p w14:paraId="224C6E36" w14:textId="47978E30" w:rsidR="00DE23AD" w:rsidRDefault="009A6C08">
      <w:pPr>
        <w:rPr>
          <w:rFonts w:ascii="Calibri" w:hAnsi="Calibri" w:cs="Calibri"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2B6FC9FA" wp14:editId="423D4B49">
                <wp:simplePos x="0" y="0"/>
                <wp:positionH relativeFrom="margin">
                  <wp:posOffset>-273685</wp:posOffset>
                </wp:positionH>
                <wp:positionV relativeFrom="paragraph">
                  <wp:posOffset>269240</wp:posOffset>
                </wp:positionV>
                <wp:extent cx="516255" cy="467995"/>
                <wp:effectExtent l="0" t="0" r="0" b="8255"/>
                <wp:wrapNone/>
                <wp:docPr id="189952517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CE5734" w14:textId="77777777" w:rsidR="00A747CE" w:rsidRPr="00AF0EEB" w:rsidRDefault="00A747CE" w:rsidP="00A747CE">
                            <w:pPr>
                              <w:jc w:val="center"/>
                              <w:rPr>
                                <w:rFonts w:ascii="Fragment Mono" w:hAnsi="Fragment Mono"/>
                                <w:noProof/>
                                <w:color w:val="3A3A3A" w:themeColor="background2" w:themeShade="4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ragment Mono" w:hAnsi="Fragment Mono"/>
                                <w:noProof/>
                                <w:color w:val="3A3A3A" w:themeColor="background2" w:themeShade="4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FC9FA" id="_x0000_s1047" type="#_x0000_t202" style="position:absolute;margin-left:-21.55pt;margin-top:21.2pt;width:40.65pt;height:36.85pt;z-index:25165825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" filled="f" stroked="f">
                <v:textbox>
                  <w:txbxContent>
                    <w:p w14:paraId="2CCE5734" w14:textId="77777777" w:rsidR="00A747CE" w:rsidRPr="00AF0EEB" w:rsidRDefault="00A747CE" w:rsidP="00A747CE">
                      <w:pPr>
                        <w:jc w:val="center"/>
                        <w:rPr>
                          <w:rFonts w:ascii="Fragment Mono" w:hAnsi="Fragment Mono"/>
                          <w:noProof/>
                          <w:color w:val="3A3A3A" w:themeColor="background2" w:themeShade="4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ragment Mono" w:hAnsi="Fragment Mono"/>
                          <w:noProof/>
                          <w:color w:val="3A3A3A" w:themeColor="background2" w:themeShade="4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094415" w14:textId="0BD951F2" w:rsidR="00DE23AD" w:rsidRDefault="00916F55">
      <w:pPr>
        <w:rPr>
          <w:rFonts w:ascii="Calibri" w:hAnsi="Calibri" w:cs="Calibri"/>
          <w:sz w:val="18"/>
          <w:szCs w:val="18"/>
        </w:rPr>
      </w:pPr>
      <w:r w:rsidRPr="0089183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8304" behindDoc="0" locked="0" layoutInCell="1" allowOverlap="1" wp14:anchorId="48B05841" wp14:editId="447E0743">
                <wp:simplePos x="0" y="0"/>
                <wp:positionH relativeFrom="margin">
                  <wp:posOffset>2484323</wp:posOffset>
                </wp:positionH>
                <wp:positionV relativeFrom="paragraph">
                  <wp:posOffset>6985</wp:posOffset>
                </wp:positionV>
                <wp:extent cx="3269411" cy="893379"/>
                <wp:effectExtent l="0" t="0" r="0" b="2540"/>
                <wp:wrapNone/>
                <wp:docPr id="1381461668" name="Caixa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9411" cy="8933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3EA4DE" w14:textId="77777777" w:rsidR="00F60253" w:rsidRPr="00880B02" w:rsidRDefault="00F60253" w:rsidP="00F60253">
                            <w:pPr>
                              <w:pStyle w:val="PargrafodaLista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*Certifique-se de que não há sombras cobrindo o sensor e que o sensor esteja longe de fontes de luzes for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05841" id="Caixa de Texto 63" o:spid="_x0000_s1048" type="#_x0000_t202" style="position:absolute;margin-left:195.6pt;margin-top:.55pt;width:257.45pt;height:70.35pt;z-index:25165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" filled="f" stroked="f" strokeweight=".5pt">
                <v:textbox>
                  <w:txbxContent>
                    <w:p w14:paraId="3C3EA4DE" w14:textId="77777777" w:rsidR="00F60253" w:rsidRPr="00880B02" w:rsidRDefault="00F60253" w:rsidP="00F60253">
                      <w:pPr>
                        <w:pStyle w:val="PargrafodaLista"/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>*Certifique-se de que não há sombras cobrindo o sensor e que o sensor esteja longe de fontes de luzes fort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6C08" w:rsidRPr="0089183B">
        <w:rPr>
          <w:rFonts w:ascii="Calibri" w:hAnsi="Calibri" w:cs="Calibri"/>
          <w:noProof/>
          <w:sz w:val="18"/>
          <w:szCs w:val="18"/>
          <w:u w:val="single"/>
        </w:rPr>
        <mc:AlternateContent>
          <mc:Choice Requires="wps">
            <w:drawing>
              <wp:anchor distT="45720" distB="45720" distL="114300" distR="114300" simplePos="0" relativeHeight="251658310" behindDoc="0" locked="0" layoutInCell="1" allowOverlap="1" wp14:anchorId="3176A01F" wp14:editId="31E963B7">
                <wp:simplePos x="0" y="0"/>
                <wp:positionH relativeFrom="column">
                  <wp:posOffset>133350</wp:posOffset>
                </wp:positionH>
                <wp:positionV relativeFrom="paragraph">
                  <wp:posOffset>46990</wp:posOffset>
                </wp:positionV>
                <wp:extent cx="2409190" cy="672465"/>
                <wp:effectExtent l="0" t="0" r="10160" b="13335"/>
                <wp:wrapThrough wrapText="bothSides">
                  <wp:wrapPolygon edited="0">
                    <wp:start x="0" y="0"/>
                    <wp:lineTo x="0" y="21416"/>
                    <wp:lineTo x="21520" y="21416"/>
                    <wp:lineTo x="21520" y="0"/>
                    <wp:lineTo x="0" y="0"/>
                  </wp:wrapPolygon>
                </wp:wrapThrough>
                <wp:docPr id="124448565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190" cy="67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7BF40A" w14:textId="6E92C0F4" w:rsidR="009A6C08" w:rsidRDefault="00BC519C">
                            <w:r>
                              <w:rPr>
                                <w:rFonts w:ascii="Fragment Mono" w:eastAsia="NSimSun" w:hAnsi="Fragment Mono"/>
                              </w:rPr>
                              <w:t>PRESSIONE FIRMEMENTE</w:t>
                            </w:r>
                            <w:r w:rsidR="009A6C08">
                              <w:rPr>
                                <w:rFonts w:ascii="Fragment Mono" w:eastAsia="NSimSun" w:hAnsi="Fragment Mono"/>
                              </w:rPr>
                              <w:t xml:space="preserve"> O SENSOR NO LUGAR DESEJ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6A01F" id="_x0000_s1049" type="#_x0000_t202" style="position:absolute;margin-left:10.5pt;margin-top:3.7pt;width:189.7pt;height:52.95pt;z-index:25165831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" strokeweight="1pt">
                <v:textbox>
                  <w:txbxContent>
                    <w:p w14:paraId="447BF40A" w14:textId="6E92C0F4" w:rsidR="009A6C08" w:rsidRDefault="00BC519C">
                      <w:r>
                        <w:rPr>
                          <w:rFonts w:ascii="Fragment Mono" w:eastAsia="NSimSun" w:hAnsi="Fragment Mono"/>
                        </w:rPr>
                        <w:t>PRESSIONE FIRMEMENTE</w:t>
                      </w:r>
                      <w:r w:rsidR="009A6C08">
                        <w:rPr>
                          <w:rFonts w:ascii="Fragment Mono" w:eastAsia="NSimSun" w:hAnsi="Fragment Mono"/>
                        </w:rPr>
                        <w:t xml:space="preserve"> O SENSOR NO LUGAR DESEJADO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04BF646" w14:textId="6CD97626" w:rsidR="0044578C" w:rsidRDefault="00386421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7B5711FB" wp14:editId="61A33D2B">
                <wp:simplePos x="0" y="0"/>
                <wp:positionH relativeFrom="column">
                  <wp:posOffset>-58366</wp:posOffset>
                </wp:positionH>
                <wp:positionV relativeFrom="paragraph">
                  <wp:posOffset>5040454</wp:posOffset>
                </wp:positionV>
                <wp:extent cx="2912165" cy="262647"/>
                <wp:effectExtent l="0" t="0" r="0" b="4445"/>
                <wp:wrapNone/>
                <wp:docPr id="1678366212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2165" cy="2626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ABF972" w14:textId="1B1204EB" w:rsidR="00386421" w:rsidRPr="00386421" w:rsidRDefault="00386421">
                            <w:pPr>
                              <w:rPr>
                                <w:rFonts w:ascii="Contrail One" w:hAnsi="Contrail One" w:cs="Aldhabi"/>
                                <w:sz w:val="18"/>
                                <w:szCs w:val="18"/>
                              </w:rPr>
                            </w:pPr>
                            <w:r w:rsidRPr="00386421">
                              <w:rPr>
                                <w:rFonts w:ascii="Contrail One" w:hAnsi="Contrail One" w:cs="Aldhabi"/>
                                <w:sz w:val="18"/>
                                <w:szCs w:val="18"/>
                              </w:rPr>
                              <w:t>PROGRAMAS NECESSÁRIO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711FB" id="Caixa de Texto 9" o:spid="_x0000_s1050" type="#_x0000_t202" style="position:absolute;margin-left:-4.6pt;margin-top:396.9pt;width:229.3pt;height:20.7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" filled="f" stroked="f" strokeweight=".5pt">
                <v:textbox>
                  <w:txbxContent>
                    <w:p w14:paraId="1AABF972" w14:textId="1B1204EB" w:rsidR="00386421" w:rsidRPr="00386421" w:rsidRDefault="00386421">
                      <w:pPr>
                        <w:rPr>
                          <w:rFonts w:ascii="Contrail One" w:hAnsi="Contrail One" w:cs="Aldhabi"/>
                          <w:sz w:val="18"/>
                          <w:szCs w:val="18"/>
                        </w:rPr>
                      </w:pPr>
                      <w:r w:rsidRPr="00386421">
                        <w:rPr>
                          <w:rFonts w:ascii="Contrail One" w:hAnsi="Contrail One" w:cs="Aldhabi"/>
                          <w:sz w:val="18"/>
                          <w:szCs w:val="18"/>
                        </w:rPr>
                        <w:t>PROGRAMAS NECESSÁRIOS:</w:t>
                      </w:r>
                    </w:p>
                  </w:txbxContent>
                </v:textbox>
              </v:shape>
            </w:pict>
          </mc:Fallback>
        </mc:AlternateContent>
      </w:r>
      <w:r w:rsidRPr="00547BBF">
        <w:rPr>
          <w:rFonts w:ascii="Calibri" w:hAnsi="Calibri" w:cs="Calibri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8257" behindDoc="0" locked="0" layoutInCell="1" allowOverlap="1" wp14:anchorId="1053F75A" wp14:editId="4E6E84B8">
                <wp:simplePos x="0" y="0"/>
                <wp:positionH relativeFrom="margin">
                  <wp:align>left</wp:align>
                </wp:positionH>
                <wp:positionV relativeFrom="paragraph">
                  <wp:posOffset>5247861</wp:posOffset>
                </wp:positionV>
                <wp:extent cx="2360930" cy="516255"/>
                <wp:effectExtent l="0" t="0" r="12065" b="17145"/>
                <wp:wrapSquare wrapText="bothSides"/>
                <wp:docPr id="187573067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1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3FADD" w14:textId="76186C93" w:rsidR="00547BBF" w:rsidRPr="00C041E8" w:rsidRDefault="00547BBF" w:rsidP="00547BBF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Fragment Mono" w:hAnsi="Fragment Mono"/>
                              </w:rPr>
                            </w:pPr>
                            <w:r w:rsidRPr="00C041E8">
                              <w:rPr>
                                <w:rFonts w:ascii="Fragment Mono" w:hAnsi="Fragment Mono"/>
                              </w:rPr>
                              <w:t>MY SQL</w:t>
                            </w:r>
                          </w:p>
                          <w:p w14:paraId="3D687AA4" w14:textId="1BF7EFE8" w:rsidR="00454690" w:rsidRPr="00C041E8" w:rsidRDefault="00454690" w:rsidP="00454690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Fragment Mono" w:hAnsi="Fragment Mono"/>
                              </w:rPr>
                            </w:pPr>
                            <w:r w:rsidRPr="00C041E8">
                              <w:rPr>
                                <w:rFonts w:ascii="Fragment Mono" w:hAnsi="Fragment Mono"/>
                              </w:rPr>
                              <w:t>ARDUÍNO IDE</w:t>
                            </w:r>
                          </w:p>
                          <w:p w14:paraId="5A18AA0F" w14:textId="77777777" w:rsidR="00454690" w:rsidRDefault="00454690" w:rsidP="00454690">
                            <w:pPr>
                              <w:ind w:left="3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3F75A" id="_x0000_s1051" type="#_x0000_t202" style="position:absolute;margin-left:0;margin-top:413.2pt;width:185.9pt;height:40.65pt;z-index:251658257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">
                <v:textbox>
                  <w:txbxContent>
                    <w:p w14:paraId="5CB3FADD" w14:textId="76186C93" w:rsidR="00547BBF" w:rsidRPr="00C041E8" w:rsidRDefault="00547BBF" w:rsidP="00547BBF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rFonts w:ascii="Fragment Mono" w:hAnsi="Fragment Mono"/>
                        </w:rPr>
                      </w:pPr>
                      <w:r w:rsidRPr="00C041E8">
                        <w:rPr>
                          <w:rFonts w:ascii="Fragment Mono" w:hAnsi="Fragment Mono"/>
                        </w:rPr>
                        <w:t>MY SQL</w:t>
                      </w:r>
                    </w:p>
                    <w:p w14:paraId="3D687AA4" w14:textId="1BF7EFE8" w:rsidR="00454690" w:rsidRPr="00C041E8" w:rsidRDefault="00454690" w:rsidP="00454690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rFonts w:ascii="Fragment Mono" w:hAnsi="Fragment Mono"/>
                        </w:rPr>
                      </w:pPr>
                      <w:r w:rsidRPr="00C041E8">
                        <w:rPr>
                          <w:rFonts w:ascii="Fragment Mono" w:hAnsi="Fragment Mono"/>
                        </w:rPr>
                        <w:t>ARDUÍNO IDE</w:t>
                      </w:r>
                    </w:p>
                    <w:p w14:paraId="5A18AA0F" w14:textId="77777777" w:rsidR="00454690" w:rsidRDefault="00454690" w:rsidP="00454690">
                      <w:pPr>
                        <w:ind w:left="36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A4A03"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15160DB7" wp14:editId="00E6687B">
                <wp:simplePos x="0" y="0"/>
                <wp:positionH relativeFrom="margin">
                  <wp:align>center</wp:align>
                </wp:positionH>
                <wp:positionV relativeFrom="paragraph">
                  <wp:posOffset>4302788</wp:posOffset>
                </wp:positionV>
                <wp:extent cx="6062870" cy="0"/>
                <wp:effectExtent l="19050" t="19050" r="14605" b="19050"/>
                <wp:wrapNone/>
                <wp:docPr id="244670050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628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DE8FF5" id="Conector reto 8" o:spid="_x0000_s1026" style="position:absolute;flip:x;z-index:2516582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38.8pt" to="477.4pt,3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" strokecolor="black [3213]" strokeweight="2.25pt">
                <v:stroke dashstyle="1 1" joinstyle="miter"/>
                <w10:wrap anchorx="margin"/>
              </v:line>
            </w:pict>
          </mc:Fallback>
        </mc:AlternateContent>
      </w:r>
      <w:r w:rsidR="00425880">
        <w:rPr>
          <w:rFonts w:ascii="Calibri" w:hAnsi="Calibri" w:cs="Calibri"/>
          <w:sz w:val="18"/>
          <w:szCs w:val="18"/>
        </w:rPr>
        <w:tab/>
      </w:r>
    </w:p>
    <w:p w14:paraId="7C3BC965" w14:textId="715B2934" w:rsidR="009A6C08" w:rsidRDefault="009A6C08">
      <w:pPr>
        <w:rPr>
          <w:noProof/>
        </w:rPr>
      </w:pPr>
    </w:p>
    <w:p w14:paraId="03E95C6B" w14:textId="676F1325" w:rsidR="0006226E" w:rsidRDefault="00BC519C">
      <w:pPr>
        <w:rPr>
          <w:rFonts w:ascii="Calibri" w:hAnsi="Calibri" w:cs="Calibri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303" behindDoc="0" locked="0" layoutInCell="1" allowOverlap="1" wp14:anchorId="0770BD72" wp14:editId="0C37DCBC">
            <wp:simplePos x="0" y="0"/>
            <wp:positionH relativeFrom="margin">
              <wp:posOffset>3098165</wp:posOffset>
            </wp:positionH>
            <wp:positionV relativeFrom="paragraph">
              <wp:posOffset>172895</wp:posOffset>
            </wp:positionV>
            <wp:extent cx="2432050" cy="2432050"/>
            <wp:effectExtent l="19050" t="19050" r="25400" b="25400"/>
            <wp:wrapThrough wrapText="bothSides">
              <wp:wrapPolygon edited="0">
                <wp:start x="-169" y="-169"/>
                <wp:lineTo x="-169" y="21656"/>
                <wp:lineTo x="21656" y="21656"/>
                <wp:lineTo x="21656" y="-169"/>
                <wp:lineTo x="-169" y="-169"/>
              </wp:wrapPolygon>
            </wp:wrapThrough>
            <wp:docPr id="1696019682" name="Imagem 1" descr="Diagram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019682" name="Imagem 1" descr="Diagrama&#10;&#10;Descrição gerada automaticamente com confiança baixa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050" cy="243205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6C08">
        <w:rPr>
          <w:noProof/>
        </w:rPr>
        <w:drawing>
          <wp:anchor distT="0" distB="0" distL="114300" distR="114300" simplePos="0" relativeHeight="251658309" behindDoc="0" locked="0" layoutInCell="1" allowOverlap="1" wp14:anchorId="7A5C68F4" wp14:editId="7A43ADE7">
            <wp:simplePos x="0" y="0"/>
            <wp:positionH relativeFrom="margin">
              <wp:posOffset>89535</wp:posOffset>
            </wp:positionH>
            <wp:positionV relativeFrom="paragraph">
              <wp:posOffset>175260</wp:posOffset>
            </wp:positionV>
            <wp:extent cx="2514387" cy="2430568"/>
            <wp:effectExtent l="19050" t="19050" r="19685" b="27305"/>
            <wp:wrapNone/>
            <wp:docPr id="1638766315" name="Imagem 1" descr="For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766315" name="Imagem 1" descr="Forma&#10;&#10;Descrição gerada automaticamente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96"/>
                    <a:stretch/>
                  </pic:blipFill>
                  <pic:spPr bwMode="auto">
                    <a:xfrm>
                      <a:off x="0" y="0"/>
                      <a:ext cx="2514387" cy="2430568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044019" w14:textId="09109EFD" w:rsidR="0006226E" w:rsidRDefault="00955B76">
      <w:pPr>
        <w:rPr>
          <w:rFonts w:ascii="Calibri" w:hAnsi="Calibri" w:cs="Calibri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11" behindDoc="0" locked="0" layoutInCell="1" allowOverlap="1" wp14:anchorId="4A745677" wp14:editId="38228CDA">
                <wp:simplePos x="0" y="0"/>
                <wp:positionH relativeFrom="margin">
                  <wp:align>left</wp:align>
                </wp:positionH>
                <wp:positionV relativeFrom="paragraph">
                  <wp:posOffset>5075259</wp:posOffset>
                </wp:positionV>
                <wp:extent cx="2202511" cy="790575"/>
                <wp:effectExtent l="0" t="0" r="7620" b="9525"/>
                <wp:wrapNone/>
                <wp:docPr id="570461250" name="Caixa de Tex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2511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926807" w14:textId="14AD2B73" w:rsidR="00916F55" w:rsidRPr="00AB5771" w:rsidRDefault="00916F55">
                            <w:pPr>
                              <w:rPr>
                                <w:rFonts w:ascii="Advent Pro ExtraBold" w:hAnsi="Advent Pro ExtraBold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B5771">
                              <w:rPr>
                                <w:rFonts w:ascii="Advent Pro ExtraBold" w:hAnsi="Advent Pro ExtraBold"/>
                                <w:sz w:val="32"/>
                                <w:szCs w:val="32"/>
                                <w:lang w:val="en-US"/>
                              </w:rPr>
                              <w:t>LINK DO SITE:</w:t>
                            </w:r>
                          </w:p>
                          <w:p w14:paraId="07C5090A" w14:textId="59F8B05B" w:rsidR="00916F55" w:rsidRPr="00955B76" w:rsidRDefault="00916F55">
                            <w:pPr>
                              <w:rPr>
                                <w:rFonts w:ascii="Puffin Light" w:hAnsi="Puffin Light"/>
                                <w:b/>
                                <w:bCs/>
                                <w:lang w:val="en-US"/>
                              </w:rPr>
                            </w:pPr>
                            <w:r w:rsidRPr="00955B76">
                              <w:rPr>
                                <w:rFonts w:ascii="Puffin Light" w:hAnsi="Puffin Light"/>
                                <w:b/>
                                <w:bCs/>
                                <w:highlight w:val="darkGray"/>
                                <w:lang w:val="en-US"/>
                              </w:rPr>
                              <w:t>WWW.SAFELIGHT.COM.B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745677" id="Caixa de Texto 67" o:spid="_x0000_s1052" type="#_x0000_t202" style="position:absolute;margin-left:0;margin-top:399.65pt;width:173.45pt;height:62.25pt;z-index:251658311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" fillcolor="white [3201]" stroked="f" strokeweight=".5pt">
                <v:textbox>
                  <w:txbxContent>
                    <w:p w14:paraId="34926807" w14:textId="14AD2B73" w:rsidR="00916F55" w:rsidRPr="00AB5771" w:rsidRDefault="00916F55">
                      <w:pPr>
                        <w:rPr>
                          <w:rFonts w:ascii="Advent Pro ExtraBold" w:hAnsi="Advent Pro ExtraBold"/>
                          <w:sz w:val="32"/>
                          <w:szCs w:val="32"/>
                          <w:lang w:val="en-US"/>
                        </w:rPr>
                      </w:pPr>
                      <w:r w:rsidRPr="00AB5771">
                        <w:rPr>
                          <w:rFonts w:ascii="Advent Pro ExtraBold" w:hAnsi="Advent Pro ExtraBold"/>
                          <w:sz w:val="32"/>
                          <w:szCs w:val="32"/>
                          <w:lang w:val="en-US"/>
                        </w:rPr>
                        <w:t>LINK DO SITE:</w:t>
                      </w:r>
                    </w:p>
                    <w:p w14:paraId="07C5090A" w14:textId="59F8B05B" w:rsidR="00916F55" w:rsidRPr="00955B76" w:rsidRDefault="00916F55">
                      <w:pPr>
                        <w:rPr>
                          <w:rFonts w:ascii="Puffin Light" w:hAnsi="Puffin Light"/>
                          <w:b/>
                          <w:bCs/>
                          <w:lang w:val="en-US"/>
                        </w:rPr>
                      </w:pPr>
                      <w:r w:rsidRPr="00955B76">
                        <w:rPr>
                          <w:rFonts w:ascii="Puffin Light" w:hAnsi="Puffin Light"/>
                          <w:b/>
                          <w:bCs/>
                          <w:highlight w:val="darkGray"/>
                          <w:lang w:val="en-US"/>
                        </w:rPr>
                        <w:t>WWW.SAFELIGHT.COM.B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14" behindDoc="0" locked="0" layoutInCell="1" allowOverlap="1" wp14:anchorId="085CF860" wp14:editId="4E40F6FB">
                <wp:simplePos x="0" y="0"/>
                <wp:positionH relativeFrom="column">
                  <wp:posOffset>2328530</wp:posOffset>
                </wp:positionH>
                <wp:positionV relativeFrom="paragraph">
                  <wp:posOffset>4235982</wp:posOffset>
                </wp:positionV>
                <wp:extent cx="0" cy="2668772"/>
                <wp:effectExtent l="0" t="0" r="38100" b="36830"/>
                <wp:wrapNone/>
                <wp:docPr id="1204738476" name="Conector re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877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7185C9" id="Conector reto 68" o:spid="_x0000_s1026" style="position:absolute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35pt,333.55pt" to="183.35pt,5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" strokecolor="black [3213]" strokeweight=".5pt">
                <v:stroke dashstyle="longDashDotDot" joinstyle="miter"/>
              </v:line>
            </w:pict>
          </mc:Fallback>
        </mc:AlternateContent>
      </w:r>
      <w:r w:rsidR="00EE5CBB">
        <w:rPr>
          <w:noProof/>
        </w:rPr>
        <mc:AlternateContent>
          <mc:Choice Requires="wps">
            <w:drawing>
              <wp:anchor distT="0" distB="0" distL="114300" distR="114300" simplePos="0" relativeHeight="251658313" behindDoc="0" locked="0" layoutInCell="1" allowOverlap="1" wp14:anchorId="710EFD43" wp14:editId="35E75A0A">
                <wp:simplePos x="0" y="0"/>
                <wp:positionH relativeFrom="margin">
                  <wp:posOffset>2371060</wp:posOffset>
                </wp:positionH>
                <wp:positionV relativeFrom="paragraph">
                  <wp:posOffset>4299777</wp:posOffset>
                </wp:positionV>
                <wp:extent cx="3507436" cy="2583712"/>
                <wp:effectExtent l="0" t="0" r="0" b="7620"/>
                <wp:wrapNone/>
                <wp:docPr id="195581078" name="Caixa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7436" cy="25837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0D66CE" w14:textId="57B1A800" w:rsidR="00EE5CBB" w:rsidRDefault="009905D3" w:rsidP="00E93B3C">
                            <w:r>
                              <w:t>Digite e acesse o URL do site em seu navegador</w:t>
                            </w:r>
                          </w:p>
                          <w:p w14:paraId="132DDF54" w14:textId="77777777" w:rsidR="00EE5CBB" w:rsidRDefault="00EE5CBB" w:rsidP="00E93B3C"/>
                          <w:p w14:paraId="61DD61F8" w14:textId="77777777" w:rsidR="00EE5CBB" w:rsidRDefault="00EE5CBB" w:rsidP="00E93B3C"/>
                          <w:p w14:paraId="050459BD" w14:textId="77777777" w:rsidR="00EE5CBB" w:rsidRDefault="00EE5CBB" w:rsidP="00E93B3C"/>
                          <w:p w14:paraId="12F357B1" w14:textId="77777777" w:rsidR="00EE5CBB" w:rsidRDefault="00EE5CBB" w:rsidP="00E93B3C"/>
                          <w:p w14:paraId="1C77E557" w14:textId="77777777" w:rsidR="00EE5CBB" w:rsidRDefault="00EE5CBB" w:rsidP="00E93B3C"/>
                          <w:p w14:paraId="3EA5EB62" w14:textId="77777777" w:rsidR="00EE5CBB" w:rsidRDefault="00EE5CBB" w:rsidP="00E93B3C"/>
                          <w:p w14:paraId="7E43F1F4" w14:textId="78CB9288" w:rsidR="00EE5CBB" w:rsidRPr="009905D3" w:rsidRDefault="009905D3" w:rsidP="00E93B3C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* </w:t>
                            </w:r>
                            <w:r w:rsidRPr="009905D3">
                              <w:rPr>
                                <w:i/>
                                <w:iCs/>
                              </w:rPr>
                              <w:t xml:space="preserve">Página home da </w:t>
                            </w:r>
                            <w:proofErr w:type="spellStart"/>
                            <w:r w:rsidRPr="009905D3">
                              <w:rPr>
                                <w:i/>
                                <w:iCs/>
                              </w:rPr>
                              <w:t>SafeLight</w:t>
                            </w:r>
                            <w:proofErr w:type="spellEnd"/>
                          </w:p>
                          <w:p w14:paraId="0FA6184D" w14:textId="77777777" w:rsidR="00EE5CBB" w:rsidRDefault="00EE5CBB" w:rsidP="00E93B3C"/>
                          <w:p w14:paraId="71FF02C8" w14:textId="77777777" w:rsidR="00EE5CBB" w:rsidRDefault="00EE5CBB" w:rsidP="00E93B3C"/>
                          <w:p w14:paraId="5F1AB76D" w14:textId="77777777" w:rsidR="00EE5CBB" w:rsidRDefault="00EE5CBB" w:rsidP="00E93B3C"/>
                          <w:p w14:paraId="1EFBCBB5" w14:textId="77777777" w:rsidR="00EE5CBB" w:rsidRDefault="00EE5CBB" w:rsidP="00E93B3C"/>
                          <w:p w14:paraId="3CC2A2F0" w14:textId="77777777" w:rsidR="00EE5CBB" w:rsidRDefault="00EE5CBB" w:rsidP="00E93B3C"/>
                          <w:p w14:paraId="11F1B645" w14:textId="77777777" w:rsidR="00EE5CBB" w:rsidRDefault="00EE5CBB" w:rsidP="00E93B3C"/>
                          <w:p w14:paraId="00EA29D2" w14:textId="77777777" w:rsidR="00EE5CBB" w:rsidRDefault="00EE5CBB" w:rsidP="00E93B3C">
                            <w:r>
                              <w:t xml:space="preserve"> - Preencha os campos.</w:t>
                            </w:r>
                          </w:p>
                          <w:p w14:paraId="32530BF8" w14:textId="77777777" w:rsidR="00EE5CBB" w:rsidRDefault="00EE5CBB" w:rsidP="00E93B3C">
                            <w:r>
                              <w:t xml:space="preserve"> - Clique em </w:t>
                            </w:r>
                            <w:r w:rsidRPr="00D417EB">
                              <w:rPr>
                                <w:i/>
                                <w:iCs/>
                              </w:rPr>
                              <w:t>‘Enviar’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EFD43" id="Caixa de Texto 36" o:spid="_x0000_s1053" type="#_x0000_t202" style="position:absolute;margin-left:186.7pt;margin-top:338.55pt;width:276.2pt;height:203.45pt;z-index:25165831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" filled="f" stroked="f" strokeweight=".5pt">
                <v:textbox>
                  <w:txbxContent>
                    <w:p w14:paraId="6E0D66CE" w14:textId="57B1A800" w:rsidR="00EE5CBB" w:rsidRDefault="009905D3" w:rsidP="00E93B3C">
                      <w:r>
                        <w:t>Digite e acesse o URL do site em seu navegador</w:t>
                      </w:r>
                    </w:p>
                    <w:p w14:paraId="132DDF54" w14:textId="77777777" w:rsidR="00EE5CBB" w:rsidRDefault="00EE5CBB" w:rsidP="00E93B3C"/>
                    <w:p w14:paraId="61DD61F8" w14:textId="77777777" w:rsidR="00EE5CBB" w:rsidRDefault="00EE5CBB" w:rsidP="00E93B3C"/>
                    <w:p w14:paraId="050459BD" w14:textId="77777777" w:rsidR="00EE5CBB" w:rsidRDefault="00EE5CBB" w:rsidP="00E93B3C"/>
                    <w:p w14:paraId="12F357B1" w14:textId="77777777" w:rsidR="00EE5CBB" w:rsidRDefault="00EE5CBB" w:rsidP="00E93B3C"/>
                    <w:p w14:paraId="1C77E557" w14:textId="77777777" w:rsidR="00EE5CBB" w:rsidRDefault="00EE5CBB" w:rsidP="00E93B3C"/>
                    <w:p w14:paraId="3EA5EB62" w14:textId="77777777" w:rsidR="00EE5CBB" w:rsidRDefault="00EE5CBB" w:rsidP="00E93B3C"/>
                    <w:p w14:paraId="7E43F1F4" w14:textId="78CB9288" w:rsidR="00EE5CBB" w:rsidRPr="009905D3" w:rsidRDefault="009905D3" w:rsidP="00E93B3C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* </w:t>
                      </w:r>
                      <w:r w:rsidRPr="009905D3">
                        <w:rPr>
                          <w:i/>
                          <w:iCs/>
                        </w:rPr>
                        <w:t xml:space="preserve">Página home da </w:t>
                      </w:r>
                      <w:proofErr w:type="spellStart"/>
                      <w:r w:rsidRPr="009905D3">
                        <w:rPr>
                          <w:i/>
                          <w:iCs/>
                        </w:rPr>
                        <w:t>SafeLight</w:t>
                      </w:r>
                      <w:proofErr w:type="spellEnd"/>
                    </w:p>
                    <w:p w14:paraId="0FA6184D" w14:textId="77777777" w:rsidR="00EE5CBB" w:rsidRDefault="00EE5CBB" w:rsidP="00E93B3C"/>
                    <w:p w14:paraId="71FF02C8" w14:textId="77777777" w:rsidR="00EE5CBB" w:rsidRDefault="00EE5CBB" w:rsidP="00E93B3C"/>
                    <w:p w14:paraId="5F1AB76D" w14:textId="77777777" w:rsidR="00EE5CBB" w:rsidRDefault="00EE5CBB" w:rsidP="00E93B3C"/>
                    <w:p w14:paraId="1EFBCBB5" w14:textId="77777777" w:rsidR="00EE5CBB" w:rsidRDefault="00EE5CBB" w:rsidP="00E93B3C"/>
                    <w:p w14:paraId="3CC2A2F0" w14:textId="77777777" w:rsidR="00EE5CBB" w:rsidRDefault="00EE5CBB" w:rsidP="00E93B3C"/>
                    <w:p w14:paraId="11F1B645" w14:textId="77777777" w:rsidR="00EE5CBB" w:rsidRDefault="00EE5CBB" w:rsidP="00E93B3C"/>
                    <w:p w14:paraId="00EA29D2" w14:textId="77777777" w:rsidR="00EE5CBB" w:rsidRDefault="00EE5CBB" w:rsidP="00E93B3C">
                      <w:r>
                        <w:t xml:space="preserve"> - Preencha os campos.</w:t>
                      </w:r>
                    </w:p>
                    <w:p w14:paraId="32530BF8" w14:textId="77777777" w:rsidR="00EE5CBB" w:rsidRDefault="00EE5CBB" w:rsidP="00E93B3C">
                      <w:r>
                        <w:t xml:space="preserve"> - Clique em </w:t>
                      </w:r>
                      <w:r w:rsidRPr="00D417EB">
                        <w:rPr>
                          <w:i/>
                          <w:iCs/>
                        </w:rPr>
                        <w:t>‘Enviar’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5CBB">
        <w:rPr>
          <w:noProof/>
        </w:rPr>
        <w:drawing>
          <wp:anchor distT="0" distB="0" distL="114300" distR="114300" simplePos="0" relativeHeight="251658312" behindDoc="0" locked="0" layoutInCell="1" allowOverlap="1" wp14:anchorId="3347E1F1" wp14:editId="530A287A">
            <wp:simplePos x="0" y="0"/>
            <wp:positionH relativeFrom="margin">
              <wp:align>right</wp:align>
            </wp:positionH>
            <wp:positionV relativeFrom="paragraph">
              <wp:posOffset>4722391</wp:posOffset>
            </wp:positionV>
            <wp:extent cx="3205139" cy="1665026"/>
            <wp:effectExtent l="0" t="0" r="0" b="0"/>
            <wp:wrapNone/>
            <wp:docPr id="2012554102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554102" name="Imagem 1" descr="Interface gráfica do usuário&#10;&#10;Descrição gerad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5139" cy="16650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27BD"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30F84078" wp14:editId="684D441C">
                <wp:simplePos x="0" y="0"/>
                <wp:positionH relativeFrom="margin">
                  <wp:posOffset>-259493</wp:posOffset>
                </wp:positionH>
                <wp:positionV relativeFrom="paragraph">
                  <wp:posOffset>3742055</wp:posOffset>
                </wp:positionV>
                <wp:extent cx="7712710" cy="1828800"/>
                <wp:effectExtent l="0" t="0" r="0" b="0"/>
                <wp:wrapNone/>
                <wp:docPr id="1167905407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271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6EA630" w14:textId="055B1B05" w:rsidR="00454690" w:rsidRPr="00297077" w:rsidRDefault="00C0421E" w:rsidP="00297077">
                            <w:pPr>
                              <w:rPr>
                                <w:rFonts w:ascii="Puffin Bold" w:hAnsi="Puffin Bold" w:cs="Calibri"/>
                                <w:b/>
                                <w:bCs/>
                                <w:noProof/>
                                <w:color w:val="D1D1D1" w:themeColor="background2" w:themeShade="E6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7077">
                              <w:rPr>
                                <w:rFonts w:ascii="Puffin Bold" w:hAnsi="Puffin Bold" w:cs="Calibri"/>
                                <w:b/>
                                <w:bCs/>
                                <w:noProof/>
                                <w:color w:val="D1D1D1" w:themeColor="background2" w:themeShade="E6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EPARANDO O COMPUT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F84078" id="_x0000_s1054" type="#_x0000_t202" style="position:absolute;margin-left:-20.45pt;margin-top:294.65pt;width:607.3pt;height:2in;z-index:25165825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" filled="f" stroked="f">
                <v:textbox style="mso-fit-shape-to-text:t">
                  <w:txbxContent>
                    <w:p w14:paraId="0C6EA630" w14:textId="055B1B05" w:rsidR="00454690" w:rsidRPr="00297077" w:rsidRDefault="00C0421E" w:rsidP="00297077">
                      <w:pPr>
                        <w:rPr>
                          <w:rFonts w:ascii="Puffin Bold" w:hAnsi="Puffin Bold" w:cs="Calibri"/>
                          <w:b/>
                          <w:bCs/>
                          <w:noProof/>
                          <w:color w:val="D1D1D1" w:themeColor="background2" w:themeShade="E6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7077">
                        <w:rPr>
                          <w:rFonts w:ascii="Puffin Bold" w:hAnsi="Puffin Bold" w:cs="Calibri"/>
                          <w:b/>
                          <w:bCs/>
                          <w:noProof/>
                          <w:color w:val="D1D1D1" w:themeColor="background2" w:themeShade="E6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EPARANDO O COMPUTAD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226E">
        <w:rPr>
          <w:rFonts w:ascii="Calibri" w:hAnsi="Calibri" w:cs="Calibri"/>
          <w:sz w:val="18"/>
          <w:szCs w:val="18"/>
        </w:rPr>
        <w:br w:type="page"/>
      </w:r>
    </w:p>
    <w:p w14:paraId="5106BB59" w14:textId="38AEE394" w:rsidR="0002541E" w:rsidRDefault="00D53DA6">
      <w:pPr>
        <w:rPr>
          <w:rFonts w:ascii="Calibri" w:hAnsi="Calibri" w:cs="Calibri"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712DCA48" wp14:editId="545FDD70">
                <wp:simplePos x="0" y="0"/>
                <wp:positionH relativeFrom="margin">
                  <wp:posOffset>-285528</wp:posOffset>
                </wp:positionH>
                <wp:positionV relativeFrom="paragraph">
                  <wp:posOffset>137795</wp:posOffset>
                </wp:positionV>
                <wp:extent cx="7712710" cy="725170"/>
                <wp:effectExtent l="0" t="0" r="0" b="0"/>
                <wp:wrapNone/>
                <wp:docPr id="1747272977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2710" cy="725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74E050" w14:textId="77777777" w:rsidR="00D00EDD" w:rsidRPr="00297077" w:rsidRDefault="00D00EDD" w:rsidP="00297077">
                            <w:pPr>
                              <w:rPr>
                                <w:rFonts w:ascii="Puffin Bold" w:hAnsi="Puffin Bold" w:cs="Calibri"/>
                                <w:b/>
                                <w:bCs/>
                                <w:noProof/>
                                <w:color w:val="D1D1D1" w:themeColor="background2" w:themeShade="E6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Puffin Bold" w:hAnsi="Puffin Bold" w:cs="Calibri"/>
                                <w:b/>
                                <w:bCs/>
                                <w:noProof/>
                                <w:color w:val="D1D1D1" w:themeColor="background2" w:themeShade="E6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DCA48" id="_x0000_s1055" type="#_x0000_t202" style="position:absolute;margin-left:-22.5pt;margin-top:10.85pt;width:607.3pt;height:57.1pt;z-index:25165827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" filled="f" stroked="f">
                <v:textbox>
                  <w:txbxContent>
                    <w:p w14:paraId="5674E050" w14:textId="77777777" w:rsidR="00D00EDD" w:rsidRPr="00297077" w:rsidRDefault="00D00EDD" w:rsidP="00297077">
                      <w:pPr>
                        <w:rPr>
                          <w:rFonts w:ascii="Puffin Bold" w:hAnsi="Puffin Bold" w:cs="Calibri"/>
                          <w:b/>
                          <w:bCs/>
                          <w:noProof/>
                          <w:color w:val="D1D1D1" w:themeColor="background2" w:themeShade="E6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Puffin Bold" w:hAnsi="Puffin Bold" w:cs="Calibri"/>
                          <w:b/>
                          <w:bCs/>
                          <w:noProof/>
                          <w:color w:val="D1D1D1" w:themeColor="background2" w:themeShade="E6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259242CF" wp14:editId="6B4C337F">
                <wp:simplePos x="0" y="0"/>
                <wp:positionH relativeFrom="page">
                  <wp:posOffset>247015</wp:posOffset>
                </wp:positionH>
                <wp:positionV relativeFrom="paragraph">
                  <wp:posOffset>170180</wp:posOffset>
                </wp:positionV>
                <wp:extent cx="6062345" cy="0"/>
                <wp:effectExtent l="19050" t="19050" r="14605" b="19050"/>
                <wp:wrapNone/>
                <wp:docPr id="621362549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6234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525884" id="Conector reto 8" o:spid="_x0000_s1026" style="position:absolute;flip:x;z-index:251734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19.45pt,13.4pt" to="496.8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" strokecolor="black [3213]" strokeweight="2.25pt">
                <v:stroke dashstyle="1 1"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7957C8F7" wp14:editId="656081B3">
                <wp:simplePos x="0" y="0"/>
                <wp:positionH relativeFrom="margin">
                  <wp:align>left</wp:align>
                </wp:positionH>
                <wp:positionV relativeFrom="paragraph">
                  <wp:posOffset>868680</wp:posOffset>
                </wp:positionV>
                <wp:extent cx="4724400" cy="860425"/>
                <wp:effectExtent l="0" t="0" r="0" b="0"/>
                <wp:wrapNone/>
                <wp:docPr id="1796154243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0" cy="860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878D10" w14:textId="77777777" w:rsidR="00E93B3C" w:rsidRPr="00A8569E" w:rsidRDefault="00E93B3C" w:rsidP="00E93B3C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A8569E">
                              <w:rPr>
                                <w:color w:val="A5C9EB" w:themeColor="text2" w:themeTint="40"/>
                                <w:sz w:val="96"/>
                                <w:szCs w:val="96"/>
                              </w:rPr>
                              <w:t>|</w:t>
                            </w:r>
                            <w:r w:rsidRPr="00A8569E">
                              <w:rPr>
                                <w:sz w:val="44"/>
                                <w:szCs w:val="44"/>
                              </w:rPr>
                              <w:t>Cadas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7C8F7" id="Caixa de Texto 35" o:spid="_x0000_s1056" type="#_x0000_t202" style="position:absolute;margin-left:0;margin-top:68.4pt;width:372pt;height:67.75pt;z-index:25165827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" fillcolor="white [3201]" stroked="f" strokeweight=".5pt">
                <v:textbox>
                  <w:txbxContent>
                    <w:p w14:paraId="2F878D10" w14:textId="77777777" w:rsidR="00E93B3C" w:rsidRPr="00A8569E" w:rsidRDefault="00E93B3C" w:rsidP="00E93B3C">
                      <w:pPr>
                        <w:rPr>
                          <w:sz w:val="44"/>
                          <w:szCs w:val="44"/>
                        </w:rPr>
                      </w:pPr>
                      <w:r w:rsidRPr="00A8569E">
                        <w:rPr>
                          <w:color w:val="A5C9EB" w:themeColor="text2" w:themeTint="40"/>
                          <w:sz w:val="96"/>
                          <w:szCs w:val="96"/>
                        </w:rPr>
                        <w:t>|</w:t>
                      </w:r>
                      <w:r w:rsidRPr="00A8569E">
                        <w:rPr>
                          <w:sz w:val="44"/>
                          <w:szCs w:val="44"/>
                        </w:rPr>
                        <w:t>Cadastr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329601D9" wp14:editId="4DF3AC41">
                <wp:simplePos x="0" y="0"/>
                <wp:positionH relativeFrom="column">
                  <wp:posOffset>1270</wp:posOffset>
                </wp:positionH>
                <wp:positionV relativeFrom="paragraph">
                  <wp:posOffset>1827530</wp:posOffset>
                </wp:positionV>
                <wp:extent cx="5829300" cy="5829300"/>
                <wp:effectExtent l="0" t="0" r="0" b="0"/>
                <wp:wrapNone/>
                <wp:docPr id="1025974294" name="Caixa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582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5C8A54" w14:textId="77777777" w:rsidR="00117420" w:rsidRDefault="00E93B3C" w:rsidP="00E93B3C">
                            <w:r>
                              <w:t xml:space="preserve"> </w:t>
                            </w:r>
                          </w:p>
                          <w:p w14:paraId="47C1D0AC" w14:textId="6BA1A5A5" w:rsidR="00E93B3C" w:rsidRDefault="00E93B3C" w:rsidP="00E93B3C">
                            <w:r>
                              <w:t xml:space="preserve">Ao acessar o site </w:t>
                            </w:r>
                            <w:r w:rsidRPr="0052703C">
                              <w:rPr>
                                <w:i/>
                                <w:iCs/>
                              </w:rPr>
                              <w:t>[</w:t>
                            </w:r>
                            <w:proofErr w:type="spellStart"/>
                            <w:r w:rsidRPr="0052703C">
                              <w:rPr>
                                <w:i/>
                                <w:iCs/>
                              </w:rPr>
                              <w:t>url</w:t>
                            </w:r>
                            <w:proofErr w:type="spellEnd"/>
                            <w:r w:rsidRPr="0052703C">
                              <w:rPr>
                                <w:i/>
                                <w:iCs/>
                              </w:rPr>
                              <w:t xml:space="preserve"> do site aqui]</w:t>
                            </w:r>
                            <w:r>
                              <w:t xml:space="preserve">, clique no botão </w:t>
                            </w:r>
                            <w:r w:rsidRPr="00D417EB">
                              <w:rPr>
                                <w:i/>
                                <w:iCs/>
                              </w:rPr>
                              <w:t>‘Cadastro’</w:t>
                            </w:r>
                            <w:r>
                              <w:t xml:space="preserve"> para entrar na tela de cadastro da empresa. Ao entrar na página, estará disponível essa tela:</w:t>
                            </w:r>
                          </w:p>
                          <w:p w14:paraId="716F2A54" w14:textId="77777777" w:rsidR="00E93B3C" w:rsidRDefault="00E93B3C" w:rsidP="00E93B3C"/>
                          <w:p w14:paraId="50B7BC2B" w14:textId="77777777" w:rsidR="00E93B3C" w:rsidRDefault="00E93B3C" w:rsidP="00E93B3C"/>
                          <w:p w14:paraId="33BAADF1" w14:textId="77777777" w:rsidR="00E93B3C" w:rsidRDefault="00E93B3C" w:rsidP="00E93B3C"/>
                          <w:p w14:paraId="1BAFB4BE" w14:textId="77777777" w:rsidR="00E93B3C" w:rsidRDefault="00E93B3C" w:rsidP="00E93B3C"/>
                          <w:p w14:paraId="3EB5ADB9" w14:textId="77777777" w:rsidR="00E93B3C" w:rsidRDefault="00E93B3C" w:rsidP="00E93B3C"/>
                          <w:p w14:paraId="5AD65DBC" w14:textId="77777777" w:rsidR="00E93B3C" w:rsidRDefault="00E93B3C" w:rsidP="00E93B3C"/>
                          <w:p w14:paraId="6CD6D2BB" w14:textId="77777777" w:rsidR="00E93B3C" w:rsidRDefault="00E93B3C" w:rsidP="00E93B3C"/>
                          <w:p w14:paraId="085F3D2F" w14:textId="77777777" w:rsidR="00E93B3C" w:rsidRDefault="00E93B3C" w:rsidP="00E93B3C"/>
                          <w:p w14:paraId="48BAE141" w14:textId="77777777" w:rsidR="00E93B3C" w:rsidRDefault="00E93B3C" w:rsidP="00E93B3C"/>
                          <w:p w14:paraId="446068C2" w14:textId="77777777" w:rsidR="00E93B3C" w:rsidRDefault="00E93B3C" w:rsidP="00E93B3C"/>
                          <w:p w14:paraId="419FB4C4" w14:textId="77777777" w:rsidR="00E93B3C" w:rsidRDefault="00E93B3C" w:rsidP="00E93B3C"/>
                          <w:p w14:paraId="26E69853" w14:textId="77777777" w:rsidR="00E93B3C" w:rsidRDefault="00E93B3C" w:rsidP="00E93B3C"/>
                          <w:p w14:paraId="776E68D0" w14:textId="77777777" w:rsidR="00E93B3C" w:rsidRDefault="00E93B3C" w:rsidP="00E93B3C"/>
                          <w:p w14:paraId="61B7EA66" w14:textId="42C9B00A" w:rsidR="00E93B3C" w:rsidRDefault="00E93B3C" w:rsidP="00E93B3C">
                            <w:r>
                              <w:t xml:space="preserve"> - Preencha os </w:t>
                            </w:r>
                            <w:r w:rsidR="008F23C2">
                              <w:t>campos.</w:t>
                            </w:r>
                          </w:p>
                          <w:p w14:paraId="67A82830" w14:textId="77777777" w:rsidR="00E93B3C" w:rsidRDefault="00E93B3C" w:rsidP="00E93B3C">
                            <w:r>
                              <w:t xml:space="preserve"> - Clique em </w:t>
                            </w:r>
                            <w:r w:rsidRPr="00D417EB">
                              <w:rPr>
                                <w:i/>
                                <w:iCs/>
                              </w:rPr>
                              <w:t>‘Enviar’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9601D9" id="_x0000_s1057" type="#_x0000_t202" style="position:absolute;margin-left:.1pt;margin-top:143.9pt;width:459pt;height:459pt;z-index:2516582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" fillcolor="white [3201]" stroked="f" strokeweight=".5pt">
                <v:textbox>
                  <w:txbxContent>
                    <w:p w14:paraId="335C8A54" w14:textId="77777777" w:rsidR="00117420" w:rsidRDefault="00E93B3C" w:rsidP="00E93B3C">
                      <w:r>
                        <w:t xml:space="preserve"> </w:t>
                      </w:r>
                    </w:p>
                    <w:p w14:paraId="47C1D0AC" w14:textId="6BA1A5A5" w:rsidR="00E93B3C" w:rsidRDefault="00E93B3C" w:rsidP="00E93B3C">
                      <w:r>
                        <w:t xml:space="preserve">Ao acessar o site </w:t>
                      </w:r>
                      <w:r w:rsidRPr="0052703C">
                        <w:rPr>
                          <w:i/>
                          <w:iCs/>
                        </w:rPr>
                        <w:t>[</w:t>
                      </w:r>
                      <w:proofErr w:type="spellStart"/>
                      <w:r w:rsidRPr="0052703C">
                        <w:rPr>
                          <w:i/>
                          <w:iCs/>
                        </w:rPr>
                        <w:t>url</w:t>
                      </w:r>
                      <w:proofErr w:type="spellEnd"/>
                      <w:r w:rsidRPr="0052703C">
                        <w:rPr>
                          <w:i/>
                          <w:iCs/>
                        </w:rPr>
                        <w:t xml:space="preserve"> do site aqui]</w:t>
                      </w:r>
                      <w:r>
                        <w:t xml:space="preserve">, clique no botão </w:t>
                      </w:r>
                      <w:r w:rsidRPr="00D417EB">
                        <w:rPr>
                          <w:i/>
                          <w:iCs/>
                        </w:rPr>
                        <w:t>‘Cadastro’</w:t>
                      </w:r>
                      <w:r>
                        <w:t xml:space="preserve"> para entrar na tela de cadastro da empresa. Ao entrar na página, estará disponível essa tela:</w:t>
                      </w:r>
                    </w:p>
                    <w:p w14:paraId="716F2A54" w14:textId="77777777" w:rsidR="00E93B3C" w:rsidRDefault="00E93B3C" w:rsidP="00E93B3C"/>
                    <w:p w14:paraId="50B7BC2B" w14:textId="77777777" w:rsidR="00E93B3C" w:rsidRDefault="00E93B3C" w:rsidP="00E93B3C"/>
                    <w:p w14:paraId="33BAADF1" w14:textId="77777777" w:rsidR="00E93B3C" w:rsidRDefault="00E93B3C" w:rsidP="00E93B3C"/>
                    <w:p w14:paraId="1BAFB4BE" w14:textId="77777777" w:rsidR="00E93B3C" w:rsidRDefault="00E93B3C" w:rsidP="00E93B3C"/>
                    <w:p w14:paraId="3EB5ADB9" w14:textId="77777777" w:rsidR="00E93B3C" w:rsidRDefault="00E93B3C" w:rsidP="00E93B3C"/>
                    <w:p w14:paraId="5AD65DBC" w14:textId="77777777" w:rsidR="00E93B3C" w:rsidRDefault="00E93B3C" w:rsidP="00E93B3C"/>
                    <w:p w14:paraId="6CD6D2BB" w14:textId="77777777" w:rsidR="00E93B3C" w:rsidRDefault="00E93B3C" w:rsidP="00E93B3C"/>
                    <w:p w14:paraId="085F3D2F" w14:textId="77777777" w:rsidR="00E93B3C" w:rsidRDefault="00E93B3C" w:rsidP="00E93B3C"/>
                    <w:p w14:paraId="48BAE141" w14:textId="77777777" w:rsidR="00E93B3C" w:rsidRDefault="00E93B3C" w:rsidP="00E93B3C"/>
                    <w:p w14:paraId="446068C2" w14:textId="77777777" w:rsidR="00E93B3C" w:rsidRDefault="00E93B3C" w:rsidP="00E93B3C"/>
                    <w:p w14:paraId="419FB4C4" w14:textId="77777777" w:rsidR="00E93B3C" w:rsidRDefault="00E93B3C" w:rsidP="00E93B3C"/>
                    <w:p w14:paraId="26E69853" w14:textId="77777777" w:rsidR="00E93B3C" w:rsidRDefault="00E93B3C" w:rsidP="00E93B3C"/>
                    <w:p w14:paraId="776E68D0" w14:textId="77777777" w:rsidR="00E93B3C" w:rsidRDefault="00E93B3C" w:rsidP="00E93B3C"/>
                    <w:p w14:paraId="61B7EA66" w14:textId="42C9B00A" w:rsidR="00E93B3C" w:rsidRDefault="00E93B3C" w:rsidP="00E93B3C">
                      <w:r>
                        <w:t xml:space="preserve"> - Preencha os </w:t>
                      </w:r>
                      <w:r w:rsidR="008F23C2">
                        <w:t>campos.</w:t>
                      </w:r>
                    </w:p>
                    <w:p w14:paraId="67A82830" w14:textId="77777777" w:rsidR="00E93B3C" w:rsidRDefault="00E93B3C" w:rsidP="00E93B3C">
                      <w:r>
                        <w:t xml:space="preserve"> - Clique em </w:t>
                      </w:r>
                      <w:r w:rsidRPr="00D417EB">
                        <w:rPr>
                          <w:i/>
                          <w:iCs/>
                        </w:rPr>
                        <w:t>‘Enviar’.</w:t>
                      </w:r>
                    </w:p>
                  </w:txbxContent>
                </v:textbox>
              </v:shape>
            </w:pict>
          </mc:Fallback>
        </mc:AlternateContent>
      </w:r>
    </w:p>
    <w:p w14:paraId="0587DFE1" w14:textId="6D824B6F" w:rsidR="00632050" w:rsidRDefault="00632050">
      <w:pPr>
        <w:rPr>
          <w:rFonts w:ascii="Calibri" w:hAnsi="Calibri" w:cs="Calibri"/>
          <w:sz w:val="18"/>
          <w:szCs w:val="18"/>
        </w:rPr>
      </w:pPr>
    </w:p>
    <w:p w14:paraId="66532F17" w14:textId="0E08DCE8" w:rsidR="00632050" w:rsidRDefault="005F1709">
      <w:pPr>
        <w:rPr>
          <w:rFonts w:ascii="Calibri" w:hAnsi="Calibri" w:cs="Calibri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98" behindDoc="0" locked="0" layoutInCell="1" allowOverlap="1" wp14:anchorId="41FF7C54" wp14:editId="3F4D9D4E">
                <wp:simplePos x="0" y="0"/>
                <wp:positionH relativeFrom="column">
                  <wp:posOffset>187325</wp:posOffset>
                </wp:positionH>
                <wp:positionV relativeFrom="paragraph">
                  <wp:posOffset>3519170</wp:posOffset>
                </wp:positionV>
                <wp:extent cx="1256665" cy="325755"/>
                <wp:effectExtent l="0" t="0" r="0" b="0"/>
                <wp:wrapNone/>
                <wp:docPr id="1110004442" name="Caixa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665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4C1F15" w14:textId="04130787" w:rsidR="004F1EC7" w:rsidRPr="005F1709" w:rsidRDefault="005F170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5F1709">
                              <w:rPr>
                                <w:sz w:val="12"/>
                                <w:szCs w:val="12"/>
                              </w:rPr>
                              <w:t xml:space="preserve">CEP da </w:t>
                            </w:r>
                            <w:r w:rsidRPr="005F1709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unidade</w:t>
                            </w:r>
                            <w:r w:rsidRPr="005F1709">
                              <w:rPr>
                                <w:sz w:val="12"/>
                                <w:szCs w:val="12"/>
                              </w:rPr>
                              <w:t xml:space="preserve"> que deseja cadastr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F7C54" id="Caixa de Texto 38" o:spid="_x0000_s1058" type="#_x0000_t202" style="position:absolute;margin-left:14.75pt;margin-top:277.1pt;width:98.95pt;height:25.65pt;z-index:25165829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" filled="f" stroked="f" strokeweight=".5pt">
                <v:textbox>
                  <w:txbxContent>
                    <w:p w14:paraId="714C1F15" w14:textId="04130787" w:rsidR="004F1EC7" w:rsidRPr="005F1709" w:rsidRDefault="005F1709">
                      <w:pPr>
                        <w:rPr>
                          <w:sz w:val="12"/>
                          <w:szCs w:val="12"/>
                        </w:rPr>
                      </w:pPr>
                      <w:r w:rsidRPr="005F1709">
                        <w:rPr>
                          <w:sz w:val="12"/>
                          <w:szCs w:val="12"/>
                        </w:rPr>
                        <w:t xml:space="preserve">CEP da </w:t>
                      </w:r>
                      <w:r w:rsidRPr="005F1709">
                        <w:rPr>
                          <w:b/>
                          <w:bCs/>
                          <w:sz w:val="12"/>
                          <w:szCs w:val="12"/>
                        </w:rPr>
                        <w:t>unidade</w:t>
                      </w:r>
                      <w:r w:rsidRPr="005F1709">
                        <w:rPr>
                          <w:sz w:val="12"/>
                          <w:szCs w:val="12"/>
                        </w:rPr>
                        <w:t xml:space="preserve"> que deseja cadastr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96" behindDoc="0" locked="0" layoutInCell="1" allowOverlap="1" wp14:anchorId="6D1FCA70" wp14:editId="5F1B8F19">
                <wp:simplePos x="0" y="0"/>
                <wp:positionH relativeFrom="column">
                  <wp:posOffset>187325</wp:posOffset>
                </wp:positionH>
                <wp:positionV relativeFrom="paragraph">
                  <wp:posOffset>2878455</wp:posOffset>
                </wp:positionV>
                <wp:extent cx="1570990" cy="238125"/>
                <wp:effectExtent l="0" t="0" r="0" b="0"/>
                <wp:wrapNone/>
                <wp:docPr id="679624706" name="Caixa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099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B9DF4C" w14:textId="411F3F33" w:rsidR="004F1EC7" w:rsidRPr="005F1709" w:rsidRDefault="00B6620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5F1709">
                              <w:rPr>
                                <w:sz w:val="12"/>
                                <w:szCs w:val="12"/>
                              </w:rPr>
                              <w:t>Insira o nome legal de sua empre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FCA70" id="_x0000_s1059" type="#_x0000_t202" style="position:absolute;margin-left:14.75pt;margin-top:226.65pt;width:123.7pt;height:18.75pt;z-index:251658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" filled="f" stroked="f" strokeweight=".5pt">
                <v:textbox>
                  <w:txbxContent>
                    <w:p w14:paraId="3CB9DF4C" w14:textId="411F3F33" w:rsidR="004F1EC7" w:rsidRPr="005F1709" w:rsidRDefault="00B66206">
                      <w:pPr>
                        <w:rPr>
                          <w:sz w:val="12"/>
                          <w:szCs w:val="12"/>
                        </w:rPr>
                      </w:pPr>
                      <w:r w:rsidRPr="005F1709">
                        <w:rPr>
                          <w:sz w:val="12"/>
                          <w:szCs w:val="12"/>
                        </w:rPr>
                        <w:t>Insira o nome legal de sua empres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99" behindDoc="0" locked="0" layoutInCell="1" allowOverlap="1" wp14:anchorId="3EAFD15E" wp14:editId="606D607D">
                <wp:simplePos x="0" y="0"/>
                <wp:positionH relativeFrom="column">
                  <wp:posOffset>185420</wp:posOffset>
                </wp:positionH>
                <wp:positionV relativeFrom="paragraph">
                  <wp:posOffset>3863975</wp:posOffset>
                </wp:positionV>
                <wp:extent cx="1256665" cy="359410"/>
                <wp:effectExtent l="0" t="0" r="0" b="2540"/>
                <wp:wrapNone/>
                <wp:docPr id="771633844" name="Caixa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665" cy="359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98A7C1" w14:textId="648DC33C" w:rsidR="004F1EC7" w:rsidRPr="005F1709" w:rsidRDefault="005F170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5F1709">
                              <w:rPr>
                                <w:sz w:val="12"/>
                                <w:szCs w:val="12"/>
                              </w:rPr>
                              <w:t xml:space="preserve">Número da </w:t>
                            </w:r>
                            <w:r w:rsidRPr="005F1709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unidade</w:t>
                            </w:r>
                            <w:r w:rsidRPr="005F1709">
                              <w:rPr>
                                <w:sz w:val="12"/>
                                <w:szCs w:val="12"/>
                              </w:rPr>
                              <w:t xml:space="preserve"> que deseja cadastr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FD15E" id="_x0000_s1060" type="#_x0000_t202" style="position:absolute;margin-left:14.6pt;margin-top:304.25pt;width:98.95pt;height:28.3pt;z-index:25165829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" filled="f" stroked="f" strokeweight=".5pt">
                <v:textbox>
                  <w:txbxContent>
                    <w:p w14:paraId="1498A7C1" w14:textId="648DC33C" w:rsidR="004F1EC7" w:rsidRPr="005F1709" w:rsidRDefault="005F1709">
                      <w:pPr>
                        <w:rPr>
                          <w:sz w:val="12"/>
                          <w:szCs w:val="12"/>
                        </w:rPr>
                      </w:pPr>
                      <w:r w:rsidRPr="005F1709">
                        <w:rPr>
                          <w:sz w:val="12"/>
                          <w:szCs w:val="12"/>
                        </w:rPr>
                        <w:t xml:space="preserve">Número da </w:t>
                      </w:r>
                      <w:r w:rsidRPr="005F1709">
                        <w:rPr>
                          <w:b/>
                          <w:bCs/>
                          <w:sz w:val="12"/>
                          <w:szCs w:val="12"/>
                        </w:rPr>
                        <w:t>unidade</w:t>
                      </w:r>
                      <w:r w:rsidRPr="005F1709">
                        <w:rPr>
                          <w:sz w:val="12"/>
                          <w:szCs w:val="12"/>
                        </w:rPr>
                        <w:t xml:space="preserve"> que deseja cadastr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97" behindDoc="0" locked="0" layoutInCell="1" allowOverlap="1" wp14:anchorId="3A3BBD50" wp14:editId="5BA53FB0">
                <wp:simplePos x="0" y="0"/>
                <wp:positionH relativeFrom="column">
                  <wp:posOffset>185420</wp:posOffset>
                </wp:positionH>
                <wp:positionV relativeFrom="paragraph">
                  <wp:posOffset>3196765</wp:posOffset>
                </wp:positionV>
                <wp:extent cx="1256665" cy="229235"/>
                <wp:effectExtent l="0" t="0" r="0" b="0"/>
                <wp:wrapNone/>
                <wp:docPr id="1381087549" name="Caixa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665" cy="229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138717" w14:textId="4248A2F4" w:rsidR="004F1EC7" w:rsidRPr="005F1709" w:rsidRDefault="005F170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5F1709">
                              <w:rPr>
                                <w:sz w:val="12"/>
                                <w:szCs w:val="12"/>
                              </w:rPr>
                              <w:t>Insira o CNPJ da empre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BBD50" id="_x0000_s1061" type="#_x0000_t202" style="position:absolute;margin-left:14.6pt;margin-top:251.7pt;width:98.95pt;height:18.05pt;z-index:25165829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" filled="f" stroked="f" strokeweight=".5pt">
                <v:textbox>
                  <w:txbxContent>
                    <w:p w14:paraId="68138717" w14:textId="4248A2F4" w:rsidR="004F1EC7" w:rsidRPr="005F1709" w:rsidRDefault="005F1709">
                      <w:pPr>
                        <w:rPr>
                          <w:sz w:val="12"/>
                          <w:szCs w:val="12"/>
                        </w:rPr>
                      </w:pPr>
                      <w:r w:rsidRPr="005F1709">
                        <w:rPr>
                          <w:sz w:val="12"/>
                          <w:szCs w:val="12"/>
                        </w:rPr>
                        <w:t>Insira o CNPJ da empresa</w:t>
                      </w:r>
                    </w:p>
                  </w:txbxContent>
                </v:textbox>
              </v:shape>
            </w:pict>
          </mc:Fallback>
        </mc:AlternateContent>
      </w:r>
      <w:r w:rsidR="0020341F">
        <w:rPr>
          <w:noProof/>
        </w:rPr>
        <mc:AlternateContent>
          <mc:Choice Requires="wps">
            <w:drawing>
              <wp:anchor distT="0" distB="0" distL="114300" distR="114300" simplePos="0" relativeHeight="251658289" behindDoc="0" locked="0" layoutInCell="1" allowOverlap="1" wp14:anchorId="2B36C682" wp14:editId="53EC54B1">
                <wp:simplePos x="0" y="0"/>
                <wp:positionH relativeFrom="column">
                  <wp:posOffset>76835</wp:posOffset>
                </wp:positionH>
                <wp:positionV relativeFrom="paragraph">
                  <wp:posOffset>2870200</wp:posOffset>
                </wp:positionV>
                <wp:extent cx="147320" cy="190500"/>
                <wp:effectExtent l="0" t="0" r="0" b="0"/>
                <wp:wrapNone/>
                <wp:docPr id="640378917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32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97768A" w14:textId="77777777" w:rsidR="001D3119" w:rsidRPr="008C1C93" w:rsidRDefault="001D3119" w:rsidP="00164E9B">
                            <w:pPr>
                              <w:jc w:val="center"/>
                              <w:rPr>
                                <w:rFonts w:ascii="Bahnschrift SemiCondensed" w:hAnsi="Bahnschrift SemiCondensed"/>
                                <w:b/>
                                <w:bCs/>
                                <w:noProof/>
                                <w:color w:val="FFFFFF" w:themeColor="background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1C93">
                              <w:rPr>
                                <w:rFonts w:ascii="Bahnschrift SemiCondensed" w:hAnsi="Bahnschrift SemiCondensed"/>
                                <w:b/>
                                <w:bCs/>
                                <w:noProof/>
                                <w:color w:val="FFFFFF" w:themeColor="background1"/>
                                <w:sz w:val="14"/>
                                <w:szCs w:val="1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6C682" id="_x0000_s1062" type="#_x0000_t202" style="position:absolute;margin-left:6.05pt;margin-top:226pt;width:11.6pt;height:15pt;z-index:251658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" filled="f" stroked="f">
                <v:textbox>
                  <w:txbxContent>
                    <w:p w14:paraId="4497768A" w14:textId="77777777" w:rsidR="001D3119" w:rsidRPr="008C1C93" w:rsidRDefault="001D3119" w:rsidP="00164E9B">
                      <w:pPr>
                        <w:jc w:val="center"/>
                        <w:rPr>
                          <w:rFonts w:ascii="Bahnschrift SemiCondensed" w:hAnsi="Bahnschrift SemiCondensed"/>
                          <w:b/>
                          <w:bCs/>
                          <w:noProof/>
                          <w:color w:val="FFFFFF" w:themeColor="background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C1C93">
                        <w:rPr>
                          <w:rFonts w:ascii="Bahnschrift SemiCondensed" w:hAnsi="Bahnschrift SemiCondensed"/>
                          <w:b/>
                          <w:bCs/>
                          <w:noProof/>
                          <w:color w:val="FFFFFF" w:themeColor="background1"/>
                          <w:sz w:val="14"/>
                          <w:szCs w:val="1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0341F">
        <w:rPr>
          <w:rFonts w:ascii="Calibri" w:hAnsi="Calibri" w:cs="Calibr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88" behindDoc="0" locked="0" layoutInCell="1" allowOverlap="1" wp14:anchorId="60281082" wp14:editId="2C79E44B">
                <wp:simplePos x="0" y="0"/>
                <wp:positionH relativeFrom="margin">
                  <wp:posOffset>104775</wp:posOffset>
                </wp:positionH>
                <wp:positionV relativeFrom="paragraph">
                  <wp:posOffset>2895244</wp:posOffset>
                </wp:positionV>
                <wp:extent cx="147320" cy="147320"/>
                <wp:effectExtent l="0" t="0" r="24130" b="24130"/>
                <wp:wrapNone/>
                <wp:docPr id="224896556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4732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FD36FA" id="Elipse 3" o:spid="_x0000_s1026" style="position:absolute;margin-left:8.25pt;margin-top:227.95pt;width:11.6pt;height:11.6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" fillcolor="black [3213]" strokecolor="black [3213]" strokeweight="1pt">
                <v:stroke joinstyle="miter"/>
                <w10:wrap anchorx="margin"/>
              </v:oval>
            </w:pict>
          </mc:Fallback>
        </mc:AlternateContent>
      </w:r>
      <w:r w:rsidR="0020341F">
        <w:rPr>
          <w:rFonts w:ascii="Calibri" w:hAnsi="Calibri" w:cs="Calibr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90" behindDoc="0" locked="0" layoutInCell="1" allowOverlap="1" wp14:anchorId="35EE3DCE" wp14:editId="5B37CA7D">
                <wp:simplePos x="0" y="0"/>
                <wp:positionH relativeFrom="margin">
                  <wp:posOffset>104140</wp:posOffset>
                </wp:positionH>
                <wp:positionV relativeFrom="paragraph">
                  <wp:posOffset>3204845</wp:posOffset>
                </wp:positionV>
                <wp:extent cx="147320" cy="147320"/>
                <wp:effectExtent l="0" t="0" r="24130" b="24130"/>
                <wp:wrapNone/>
                <wp:docPr id="1666388241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4732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6FCB7D" id="Elipse 3" o:spid="_x0000_s1026" style="position:absolute;margin-left:8.2pt;margin-top:252.35pt;width:11.6pt;height:11.6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" fillcolor="black [3213]" strokecolor="black [3213]" strokeweight="1pt">
                <v:stroke joinstyle="miter"/>
                <w10:wrap anchorx="margin"/>
              </v:oval>
            </w:pict>
          </mc:Fallback>
        </mc:AlternateContent>
      </w:r>
      <w:r w:rsidR="0020341F">
        <w:rPr>
          <w:noProof/>
        </w:rPr>
        <mc:AlternateContent>
          <mc:Choice Requires="wps">
            <w:drawing>
              <wp:anchor distT="0" distB="0" distL="114300" distR="114300" simplePos="0" relativeHeight="251658291" behindDoc="0" locked="0" layoutInCell="1" allowOverlap="1" wp14:anchorId="3130EC68" wp14:editId="066014ED">
                <wp:simplePos x="0" y="0"/>
                <wp:positionH relativeFrom="column">
                  <wp:posOffset>69215</wp:posOffset>
                </wp:positionH>
                <wp:positionV relativeFrom="paragraph">
                  <wp:posOffset>3186709</wp:posOffset>
                </wp:positionV>
                <wp:extent cx="147320" cy="190500"/>
                <wp:effectExtent l="0" t="0" r="0" b="0"/>
                <wp:wrapNone/>
                <wp:docPr id="42136029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32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B3CE7F" w14:textId="486A12A8" w:rsidR="00306B72" w:rsidRPr="00164E9B" w:rsidRDefault="00306B72" w:rsidP="00164E9B">
                            <w:pPr>
                              <w:jc w:val="center"/>
                              <w:rPr>
                                <w:rFonts w:ascii="Bahnschrift SemiCondensed" w:hAnsi="Bahnschrift SemiCondensed"/>
                                <w:b/>
                                <w:bCs/>
                                <w:noProof/>
                                <w:color w:val="FFFFFF" w:themeColor="background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  <w:b/>
                                <w:bCs/>
                                <w:noProof/>
                                <w:color w:val="FFFFFF" w:themeColor="background1"/>
                                <w:sz w:val="12"/>
                                <w:szCs w:val="1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0EC68" id="_x0000_s1063" type="#_x0000_t202" style="position:absolute;margin-left:5.45pt;margin-top:250.9pt;width:11.6pt;height:15pt;z-index:251658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" filled="f" stroked="f">
                <v:textbox>
                  <w:txbxContent>
                    <w:p w14:paraId="56B3CE7F" w14:textId="486A12A8" w:rsidR="00306B72" w:rsidRPr="00164E9B" w:rsidRDefault="00306B72" w:rsidP="00164E9B">
                      <w:pPr>
                        <w:jc w:val="center"/>
                        <w:rPr>
                          <w:rFonts w:ascii="Bahnschrift SemiCondensed" w:hAnsi="Bahnschrift SemiCondensed"/>
                          <w:b/>
                          <w:bCs/>
                          <w:noProof/>
                          <w:color w:val="FFFFFF" w:themeColor="background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ahnschrift SemiCondensed" w:hAnsi="Bahnschrift SemiCondensed"/>
                          <w:b/>
                          <w:bCs/>
                          <w:noProof/>
                          <w:color w:val="FFFFFF" w:themeColor="background1"/>
                          <w:sz w:val="12"/>
                          <w:szCs w:val="1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0341F">
        <w:rPr>
          <w:noProof/>
        </w:rPr>
        <mc:AlternateContent>
          <mc:Choice Requires="wps">
            <w:drawing>
              <wp:anchor distT="0" distB="0" distL="114300" distR="114300" simplePos="0" relativeHeight="251658293" behindDoc="0" locked="0" layoutInCell="1" allowOverlap="1" wp14:anchorId="12D0C0C6" wp14:editId="2F0F70B6">
                <wp:simplePos x="0" y="0"/>
                <wp:positionH relativeFrom="column">
                  <wp:posOffset>68580</wp:posOffset>
                </wp:positionH>
                <wp:positionV relativeFrom="paragraph">
                  <wp:posOffset>3510915</wp:posOffset>
                </wp:positionV>
                <wp:extent cx="147320" cy="190500"/>
                <wp:effectExtent l="0" t="0" r="0" b="0"/>
                <wp:wrapNone/>
                <wp:docPr id="78080320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32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873F85" w14:textId="32DF2D24" w:rsidR="00306B72" w:rsidRPr="00164E9B" w:rsidRDefault="00D857AB" w:rsidP="00164E9B">
                            <w:pPr>
                              <w:jc w:val="center"/>
                              <w:rPr>
                                <w:rFonts w:ascii="Bahnschrift SemiCondensed" w:hAnsi="Bahnschrift SemiCondensed"/>
                                <w:b/>
                                <w:bCs/>
                                <w:noProof/>
                                <w:color w:val="FFFFFF" w:themeColor="background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  <w:b/>
                                <w:bCs/>
                                <w:noProof/>
                                <w:color w:val="FFFFFF" w:themeColor="background1"/>
                                <w:sz w:val="12"/>
                                <w:szCs w:val="1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0C0C6" id="_x0000_s1064" type="#_x0000_t202" style="position:absolute;margin-left:5.4pt;margin-top:276.45pt;width:11.6pt;height:15pt;z-index:2516582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" filled="f" stroked="f">
                <v:textbox>
                  <w:txbxContent>
                    <w:p w14:paraId="71873F85" w14:textId="32DF2D24" w:rsidR="00306B72" w:rsidRPr="00164E9B" w:rsidRDefault="00D857AB" w:rsidP="00164E9B">
                      <w:pPr>
                        <w:jc w:val="center"/>
                        <w:rPr>
                          <w:rFonts w:ascii="Bahnschrift SemiCondensed" w:hAnsi="Bahnschrift SemiCondensed"/>
                          <w:b/>
                          <w:bCs/>
                          <w:noProof/>
                          <w:color w:val="FFFFFF" w:themeColor="background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ahnschrift SemiCondensed" w:hAnsi="Bahnschrift SemiCondensed"/>
                          <w:b/>
                          <w:bCs/>
                          <w:noProof/>
                          <w:color w:val="FFFFFF" w:themeColor="background1"/>
                          <w:sz w:val="12"/>
                          <w:szCs w:val="1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0341F">
        <w:rPr>
          <w:rFonts w:ascii="Calibri" w:hAnsi="Calibri" w:cs="Calibr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92" behindDoc="0" locked="0" layoutInCell="1" allowOverlap="1" wp14:anchorId="2FF769CC" wp14:editId="7259B3A2">
                <wp:simplePos x="0" y="0"/>
                <wp:positionH relativeFrom="margin">
                  <wp:posOffset>104775</wp:posOffset>
                </wp:positionH>
                <wp:positionV relativeFrom="paragraph">
                  <wp:posOffset>3533090</wp:posOffset>
                </wp:positionV>
                <wp:extent cx="147320" cy="147320"/>
                <wp:effectExtent l="0" t="0" r="24130" b="24130"/>
                <wp:wrapNone/>
                <wp:docPr id="80950848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4732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847A6B" id="Elipse 3" o:spid="_x0000_s1026" style="position:absolute;margin-left:8.25pt;margin-top:278.2pt;width:11.6pt;height:11.6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" fillcolor="black [3213]" strokecolor="black [3213]" strokeweight="1pt">
                <v:stroke joinstyle="miter"/>
                <w10:wrap anchorx="margin"/>
              </v:oval>
            </w:pict>
          </mc:Fallback>
        </mc:AlternateContent>
      </w:r>
      <w:r w:rsidR="0020341F">
        <w:rPr>
          <w:rFonts w:ascii="Calibri" w:hAnsi="Calibri" w:cs="Calibr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94" behindDoc="0" locked="0" layoutInCell="1" allowOverlap="1" wp14:anchorId="04C357D2" wp14:editId="4C6A4A11">
                <wp:simplePos x="0" y="0"/>
                <wp:positionH relativeFrom="margin">
                  <wp:posOffset>105410</wp:posOffset>
                </wp:positionH>
                <wp:positionV relativeFrom="paragraph">
                  <wp:posOffset>3872230</wp:posOffset>
                </wp:positionV>
                <wp:extent cx="147320" cy="147320"/>
                <wp:effectExtent l="0" t="0" r="24130" b="24130"/>
                <wp:wrapNone/>
                <wp:docPr id="744519635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4732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0283BC" id="Elipse 3" o:spid="_x0000_s1026" style="position:absolute;margin-left:8.3pt;margin-top:304.9pt;width:11.6pt;height:11.6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" fillcolor="black [3213]" strokecolor="black [3213]" strokeweight="1pt">
                <v:stroke joinstyle="miter"/>
                <w10:wrap anchorx="margin"/>
              </v:oval>
            </w:pict>
          </mc:Fallback>
        </mc:AlternateContent>
      </w:r>
      <w:r w:rsidR="0020341F">
        <w:rPr>
          <w:noProof/>
        </w:rPr>
        <mc:AlternateContent>
          <mc:Choice Requires="wps">
            <w:drawing>
              <wp:anchor distT="0" distB="0" distL="114300" distR="114300" simplePos="0" relativeHeight="251658295" behindDoc="0" locked="0" layoutInCell="1" allowOverlap="1" wp14:anchorId="68B601E7" wp14:editId="24A85D39">
                <wp:simplePos x="0" y="0"/>
                <wp:positionH relativeFrom="column">
                  <wp:posOffset>71120</wp:posOffset>
                </wp:positionH>
                <wp:positionV relativeFrom="paragraph">
                  <wp:posOffset>3848059</wp:posOffset>
                </wp:positionV>
                <wp:extent cx="147320" cy="190500"/>
                <wp:effectExtent l="0" t="0" r="0" b="0"/>
                <wp:wrapNone/>
                <wp:docPr id="53644451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32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155FCF" w14:textId="6E8EE301" w:rsidR="00306B72" w:rsidRPr="00164E9B" w:rsidRDefault="00D857AB" w:rsidP="00164E9B">
                            <w:pPr>
                              <w:jc w:val="center"/>
                              <w:rPr>
                                <w:rFonts w:ascii="Bahnschrift SemiCondensed" w:hAnsi="Bahnschrift SemiCondensed"/>
                                <w:b/>
                                <w:bCs/>
                                <w:noProof/>
                                <w:color w:val="FFFFFF" w:themeColor="background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  <w:b/>
                                <w:bCs/>
                                <w:noProof/>
                                <w:color w:val="FFFFFF" w:themeColor="background1"/>
                                <w:sz w:val="12"/>
                                <w:szCs w:val="1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601E7" id="_x0000_s1065" type="#_x0000_t202" style="position:absolute;margin-left:5.6pt;margin-top:303pt;width:11.6pt;height:15pt;z-index:251658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" filled="f" stroked="f">
                <v:textbox>
                  <w:txbxContent>
                    <w:p w14:paraId="55155FCF" w14:textId="6E8EE301" w:rsidR="00306B72" w:rsidRPr="00164E9B" w:rsidRDefault="00D857AB" w:rsidP="00164E9B">
                      <w:pPr>
                        <w:jc w:val="center"/>
                        <w:rPr>
                          <w:rFonts w:ascii="Bahnschrift SemiCondensed" w:hAnsi="Bahnschrift SemiCondensed"/>
                          <w:b/>
                          <w:bCs/>
                          <w:noProof/>
                          <w:color w:val="FFFFFF" w:themeColor="background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ahnschrift SemiCondensed" w:hAnsi="Bahnschrift SemiCondensed"/>
                          <w:b/>
                          <w:bCs/>
                          <w:noProof/>
                          <w:color w:val="FFFFFF" w:themeColor="background1"/>
                          <w:sz w:val="12"/>
                          <w:szCs w:val="1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3A4B7B">
        <w:rPr>
          <w:noProof/>
        </w:rPr>
        <mc:AlternateContent>
          <mc:Choice Requires="wps">
            <w:drawing>
              <wp:anchor distT="0" distB="0" distL="114300" distR="114300" simplePos="0" relativeHeight="251658287" behindDoc="0" locked="0" layoutInCell="1" allowOverlap="1" wp14:anchorId="16D6FE80" wp14:editId="5E2A5F47">
                <wp:simplePos x="0" y="0"/>
                <wp:positionH relativeFrom="column">
                  <wp:posOffset>2056598</wp:posOffset>
                </wp:positionH>
                <wp:positionV relativeFrom="paragraph">
                  <wp:posOffset>4827905</wp:posOffset>
                </wp:positionV>
                <wp:extent cx="153035" cy="200025"/>
                <wp:effectExtent l="0" t="0" r="0" b="9525"/>
                <wp:wrapNone/>
                <wp:docPr id="581075197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03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31BDFB" w14:textId="731F8BB6" w:rsidR="00164E9B" w:rsidRPr="003A4B7B" w:rsidRDefault="003A4B7B" w:rsidP="00164E9B">
                            <w:pPr>
                              <w:jc w:val="center"/>
                              <w:rPr>
                                <w:rFonts w:ascii="Bahnschrift SemiCondensed" w:hAnsi="Bahnschrift SemiCondensed"/>
                                <w:b/>
                                <w:bCs/>
                                <w:noProof/>
                                <w:color w:val="FFFFFF" w:themeColor="background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  <w:b/>
                                <w:bCs/>
                                <w:noProof/>
                                <w:color w:val="FFFFFF" w:themeColor="background1"/>
                                <w:sz w:val="14"/>
                                <w:szCs w:val="1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6FE80" id="_x0000_s1066" type="#_x0000_t202" style="position:absolute;margin-left:161.95pt;margin-top:380.15pt;width:12.05pt;height:15.75pt;z-index:251658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" filled="f" stroked="f">
                <v:textbox>
                  <w:txbxContent>
                    <w:p w14:paraId="5B31BDFB" w14:textId="731F8BB6" w:rsidR="00164E9B" w:rsidRPr="003A4B7B" w:rsidRDefault="003A4B7B" w:rsidP="00164E9B">
                      <w:pPr>
                        <w:jc w:val="center"/>
                        <w:rPr>
                          <w:rFonts w:ascii="Bahnschrift SemiCondensed" w:hAnsi="Bahnschrift SemiCondensed"/>
                          <w:b/>
                          <w:bCs/>
                          <w:noProof/>
                          <w:color w:val="FFFFFF" w:themeColor="background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ahnschrift SemiCondensed" w:hAnsi="Bahnschrift SemiCondensed"/>
                          <w:b/>
                          <w:bCs/>
                          <w:noProof/>
                          <w:color w:val="FFFFFF" w:themeColor="background1"/>
                          <w:sz w:val="14"/>
                          <w:szCs w:val="1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D857AB">
        <w:rPr>
          <w:noProof/>
        </w:rPr>
        <mc:AlternateContent>
          <mc:Choice Requires="wps">
            <w:drawing>
              <wp:anchor distT="0" distB="0" distL="114300" distR="114300" simplePos="0" relativeHeight="251658282" behindDoc="0" locked="0" layoutInCell="1" allowOverlap="1" wp14:anchorId="67593A9F" wp14:editId="1A961910">
                <wp:simplePos x="0" y="0"/>
                <wp:positionH relativeFrom="column">
                  <wp:posOffset>2056598</wp:posOffset>
                </wp:positionH>
                <wp:positionV relativeFrom="paragraph">
                  <wp:posOffset>3580130</wp:posOffset>
                </wp:positionV>
                <wp:extent cx="153035" cy="200025"/>
                <wp:effectExtent l="0" t="0" r="0" b="9525"/>
                <wp:wrapNone/>
                <wp:docPr id="141764042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03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3B10C0" w14:textId="77777777" w:rsidR="00164E9B" w:rsidRPr="00164E9B" w:rsidRDefault="00164E9B" w:rsidP="00164E9B">
                            <w:pPr>
                              <w:jc w:val="center"/>
                              <w:rPr>
                                <w:rFonts w:ascii="Bahnschrift SemiCondensed" w:hAnsi="Bahnschrift SemiCondensed"/>
                                <w:b/>
                                <w:bCs/>
                                <w:noProof/>
                                <w:color w:val="FFFFFF" w:themeColor="background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D3119">
                              <w:rPr>
                                <w:rFonts w:ascii="Bahnschrift SemiCondensed" w:hAnsi="Bahnschrift SemiCondensed"/>
                                <w:b/>
                                <w:bCs/>
                                <w:noProof/>
                                <w:color w:val="FFFFFF" w:themeColor="background1"/>
                                <w:sz w:val="12"/>
                                <w:szCs w:val="1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93A9F" id="_x0000_s1067" type="#_x0000_t202" style="position:absolute;margin-left:161.95pt;margin-top:281.9pt;width:12.05pt;height:15.75pt;z-index:2516582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" filled="f" stroked="f">
                <v:textbox>
                  <w:txbxContent>
                    <w:p w14:paraId="193B10C0" w14:textId="77777777" w:rsidR="00164E9B" w:rsidRPr="00164E9B" w:rsidRDefault="00164E9B" w:rsidP="00164E9B">
                      <w:pPr>
                        <w:jc w:val="center"/>
                        <w:rPr>
                          <w:rFonts w:ascii="Bahnschrift SemiCondensed" w:hAnsi="Bahnschrift SemiCondensed"/>
                          <w:b/>
                          <w:bCs/>
                          <w:noProof/>
                          <w:color w:val="FFFFFF" w:themeColor="background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D3119">
                        <w:rPr>
                          <w:rFonts w:ascii="Bahnschrift SemiCondensed" w:hAnsi="Bahnschrift SemiCondensed"/>
                          <w:b/>
                          <w:bCs/>
                          <w:noProof/>
                          <w:color w:val="FFFFFF" w:themeColor="background1"/>
                          <w:sz w:val="12"/>
                          <w:szCs w:val="1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D3119">
        <w:rPr>
          <w:noProof/>
        </w:rPr>
        <w:drawing>
          <wp:anchor distT="0" distB="0" distL="114300" distR="114300" simplePos="0" relativeHeight="251658272" behindDoc="0" locked="0" layoutInCell="1" allowOverlap="1" wp14:anchorId="6CAC208F" wp14:editId="21414979">
            <wp:simplePos x="0" y="0"/>
            <wp:positionH relativeFrom="margin">
              <wp:posOffset>1765935</wp:posOffset>
            </wp:positionH>
            <wp:positionV relativeFrom="paragraph">
              <wp:posOffset>2355215</wp:posOffset>
            </wp:positionV>
            <wp:extent cx="2316480" cy="3532505"/>
            <wp:effectExtent l="0" t="0" r="7620" b="0"/>
            <wp:wrapThrough wrapText="bothSides">
              <wp:wrapPolygon edited="0">
                <wp:start x="0" y="0"/>
                <wp:lineTo x="0" y="21433"/>
                <wp:lineTo x="21493" y="21433"/>
                <wp:lineTo x="21493" y="0"/>
                <wp:lineTo x="0" y="0"/>
              </wp:wrapPolygon>
            </wp:wrapThrough>
            <wp:docPr id="1857084733" name="Imagem 1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826859" name="Imagem 1" descr="Uma imagem contendo Interface gráfica do usuário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480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3119">
        <w:rPr>
          <w:noProof/>
        </w:rPr>
        <mc:AlternateContent>
          <mc:Choice Requires="wps">
            <w:drawing>
              <wp:anchor distT="0" distB="0" distL="114300" distR="114300" simplePos="0" relativeHeight="251658285" behindDoc="0" locked="0" layoutInCell="1" allowOverlap="1" wp14:anchorId="25A99C7F" wp14:editId="3AEAF689">
                <wp:simplePos x="0" y="0"/>
                <wp:positionH relativeFrom="column">
                  <wp:posOffset>2059940</wp:posOffset>
                </wp:positionH>
                <wp:positionV relativeFrom="paragraph">
                  <wp:posOffset>4188460</wp:posOffset>
                </wp:positionV>
                <wp:extent cx="153035" cy="200025"/>
                <wp:effectExtent l="0" t="0" r="0" b="9525"/>
                <wp:wrapNone/>
                <wp:docPr id="1076742589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03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475E70" w14:textId="30F98A62" w:rsidR="00164E9B" w:rsidRPr="00494C1A" w:rsidRDefault="00494C1A" w:rsidP="00164E9B">
                            <w:pPr>
                              <w:jc w:val="center"/>
                              <w:rPr>
                                <w:rFonts w:ascii="Bahnschrift SemiCondensed" w:hAnsi="Bahnschrift SemiCondensed"/>
                                <w:b/>
                                <w:bCs/>
                                <w:noProof/>
                                <w:color w:val="FFFFFF" w:themeColor="background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D3119">
                              <w:rPr>
                                <w:rFonts w:ascii="Bahnschrift SemiCondensed" w:hAnsi="Bahnschrift SemiCondensed"/>
                                <w:b/>
                                <w:bCs/>
                                <w:noProof/>
                                <w:color w:val="FFFFFF" w:themeColor="background1"/>
                                <w:sz w:val="14"/>
                                <w:szCs w:val="1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99C7F" id="_x0000_s1068" type="#_x0000_t202" style="position:absolute;margin-left:162.2pt;margin-top:329.8pt;width:12.05pt;height:15.75pt;z-index:2516582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" filled="f" stroked="f">
                <v:textbox>
                  <w:txbxContent>
                    <w:p w14:paraId="02475E70" w14:textId="30F98A62" w:rsidR="00164E9B" w:rsidRPr="00494C1A" w:rsidRDefault="00494C1A" w:rsidP="00164E9B">
                      <w:pPr>
                        <w:jc w:val="center"/>
                        <w:rPr>
                          <w:rFonts w:ascii="Bahnschrift SemiCondensed" w:hAnsi="Bahnschrift SemiCondensed"/>
                          <w:b/>
                          <w:bCs/>
                          <w:noProof/>
                          <w:color w:val="FFFFFF" w:themeColor="background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D3119">
                        <w:rPr>
                          <w:rFonts w:ascii="Bahnschrift SemiCondensed" w:hAnsi="Bahnschrift SemiCondensed"/>
                          <w:b/>
                          <w:bCs/>
                          <w:noProof/>
                          <w:color w:val="FFFFFF" w:themeColor="background1"/>
                          <w:sz w:val="14"/>
                          <w:szCs w:val="1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1D3119">
        <w:rPr>
          <w:noProof/>
        </w:rPr>
        <mc:AlternateContent>
          <mc:Choice Requires="wps">
            <w:drawing>
              <wp:anchor distT="0" distB="0" distL="114300" distR="114300" simplePos="0" relativeHeight="251658283" behindDoc="0" locked="0" layoutInCell="1" allowOverlap="1" wp14:anchorId="35EDF2A2" wp14:editId="796BDB7E">
                <wp:simplePos x="0" y="0"/>
                <wp:positionH relativeFrom="column">
                  <wp:posOffset>2086610</wp:posOffset>
                </wp:positionH>
                <wp:positionV relativeFrom="paragraph">
                  <wp:posOffset>2939883</wp:posOffset>
                </wp:positionV>
                <wp:extent cx="147320" cy="190500"/>
                <wp:effectExtent l="0" t="0" r="0" b="0"/>
                <wp:wrapNone/>
                <wp:docPr id="28459440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32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6E8630" w14:textId="77777777" w:rsidR="00164E9B" w:rsidRPr="00164E9B" w:rsidRDefault="00164E9B" w:rsidP="00164E9B">
                            <w:pPr>
                              <w:jc w:val="center"/>
                              <w:rPr>
                                <w:rFonts w:ascii="Bahnschrift SemiCondensed" w:hAnsi="Bahnschrift SemiCondensed"/>
                                <w:b/>
                                <w:bCs/>
                                <w:noProof/>
                                <w:color w:val="FFFFFF" w:themeColor="background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D3119">
                              <w:rPr>
                                <w:rFonts w:ascii="Bahnschrift SemiCondensed" w:hAnsi="Bahnschrift SemiCondensed"/>
                                <w:b/>
                                <w:bCs/>
                                <w:noProof/>
                                <w:color w:val="FFFFFF" w:themeColor="background1"/>
                                <w:sz w:val="12"/>
                                <w:szCs w:val="1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DF2A2" id="_x0000_s1069" type="#_x0000_t202" style="position:absolute;margin-left:164.3pt;margin-top:231.5pt;width:11.6pt;height:15pt;z-index:2516582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" filled="f" stroked="f">
                <v:textbox>
                  <w:txbxContent>
                    <w:p w14:paraId="7B6E8630" w14:textId="77777777" w:rsidR="00164E9B" w:rsidRPr="00164E9B" w:rsidRDefault="00164E9B" w:rsidP="00164E9B">
                      <w:pPr>
                        <w:jc w:val="center"/>
                        <w:rPr>
                          <w:rFonts w:ascii="Bahnschrift SemiCondensed" w:hAnsi="Bahnschrift SemiCondensed"/>
                          <w:b/>
                          <w:bCs/>
                          <w:noProof/>
                          <w:color w:val="FFFFFF" w:themeColor="background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D3119">
                        <w:rPr>
                          <w:rFonts w:ascii="Bahnschrift SemiCondensed" w:hAnsi="Bahnschrift SemiCondensed"/>
                          <w:b/>
                          <w:bCs/>
                          <w:noProof/>
                          <w:color w:val="FFFFFF" w:themeColor="background1"/>
                          <w:sz w:val="12"/>
                          <w:szCs w:val="1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D3119">
        <w:rPr>
          <w:rFonts w:ascii="Calibri" w:hAnsi="Calibri" w:cs="Calibr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1C31655A" wp14:editId="1F13C686">
                <wp:simplePos x="0" y="0"/>
                <wp:positionH relativeFrom="margin">
                  <wp:posOffset>2114550</wp:posOffset>
                </wp:positionH>
                <wp:positionV relativeFrom="paragraph">
                  <wp:posOffset>2964782</wp:posOffset>
                </wp:positionV>
                <wp:extent cx="147398" cy="147398"/>
                <wp:effectExtent l="0" t="0" r="24130" b="24130"/>
                <wp:wrapNone/>
                <wp:docPr id="1511856555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98" cy="147398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C461BA" id="Elipse 3" o:spid="_x0000_s1026" style="position:absolute;margin-left:166.5pt;margin-top:233.45pt;width:11.6pt;height:11.6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" fillcolor="#bfbfbf [2412]" strokecolor="black [3213]" strokeweight="1pt">
                <v:stroke joinstyle="miter"/>
                <w10:wrap anchorx="margin"/>
              </v:oval>
            </w:pict>
          </mc:Fallback>
        </mc:AlternateContent>
      </w:r>
      <w:r w:rsidR="001D3119">
        <w:rPr>
          <w:rFonts w:ascii="Calibri" w:hAnsi="Calibri" w:cs="Calibr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80" behindDoc="0" locked="0" layoutInCell="1" allowOverlap="1" wp14:anchorId="4C8EA0F7" wp14:editId="54B3D39A">
                <wp:simplePos x="0" y="0"/>
                <wp:positionH relativeFrom="margin">
                  <wp:posOffset>2087479</wp:posOffset>
                </wp:positionH>
                <wp:positionV relativeFrom="paragraph">
                  <wp:posOffset>3599447</wp:posOffset>
                </wp:positionV>
                <wp:extent cx="159408" cy="159408"/>
                <wp:effectExtent l="0" t="0" r="12065" b="12065"/>
                <wp:wrapNone/>
                <wp:docPr id="1962264936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08" cy="159408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03A5AC" id="Elipse 3" o:spid="_x0000_s1026" style="position:absolute;margin-left:164.35pt;margin-top:283.4pt;width:12.55pt;height:12.5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" fillcolor="#bfbfbf [2412]" strokecolor="black [3213]" strokeweight="1pt">
                <v:stroke joinstyle="miter"/>
                <w10:wrap anchorx="margin"/>
              </v:oval>
            </w:pict>
          </mc:Fallback>
        </mc:AlternateContent>
      </w:r>
      <w:r w:rsidR="001D3119">
        <w:rPr>
          <w:rFonts w:ascii="Calibri" w:hAnsi="Calibri" w:cs="Calibr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84" behindDoc="0" locked="0" layoutInCell="1" allowOverlap="1" wp14:anchorId="7146DAF0" wp14:editId="11C99B62">
                <wp:simplePos x="0" y="0"/>
                <wp:positionH relativeFrom="margin">
                  <wp:posOffset>2087479</wp:posOffset>
                </wp:positionH>
                <wp:positionV relativeFrom="paragraph">
                  <wp:posOffset>4213058</wp:posOffset>
                </wp:positionV>
                <wp:extent cx="159408" cy="159408"/>
                <wp:effectExtent l="0" t="0" r="12065" b="12065"/>
                <wp:wrapNone/>
                <wp:docPr id="229939939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08" cy="159408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0D2C8F" id="Elipse 3" o:spid="_x0000_s1026" style="position:absolute;margin-left:164.35pt;margin-top:331.75pt;width:12.55pt;height:12.5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" fillcolor="#bfbfbf [2412]" strokecolor="black [3213]" strokeweight="1pt">
                <v:stroke joinstyle="miter"/>
                <w10:wrap anchorx="margin"/>
              </v:oval>
            </w:pict>
          </mc:Fallback>
        </mc:AlternateContent>
      </w:r>
      <w:r w:rsidR="001D3119">
        <w:rPr>
          <w:rFonts w:ascii="Calibri" w:hAnsi="Calibri" w:cs="Calibr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86" behindDoc="0" locked="0" layoutInCell="1" allowOverlap="1" wp14:anchorId="5BEF7CA6" wp14:editId="7E5AA94F">
                <wp:simplePos x="0" y="0"/>
                <wp:positionH relativeFrom="margin">
                  <wp:posOffset>2087479</wp:posOffset>
                </wp:positionH>
                <wp:positionV relativeFrom="paragraph">
                  <wp:posOffset>4850732</wp:posOffset>
                </wp:positionV>
                <wp:extent cx="159408" cy="159408"/>
                <wp:effectExtent l="0" t="0" r="12065" b="12065"/>
                <wp:wrapNone/>
                <wp:docPr id="1169142446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08" cy="159408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79E414" id="Elipse 3" o:spid="_x0000_s1026" style="position:absolute;margin-left:164.35pt;margin-top:381.95pt;width:12.55pt;height:12.5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" fillcolor="#bfbfbf [2412]" strokecolor="black [3213]" strokeweight="1pt">
                <v:stroke joinstyle="miter"/>
                <w10:wrap anchorx="margin"/>
              </v:oval>
            </w:pict>
          </mc:Fallback>
        </mc:AlternateContent>
      </w:r>
      <w:r w:rsidR="00164E9B">
        <w:rPr>
          <w:noProof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2CAACA62" wp14:editId="34C2AA6D">
                <wp:simplePos x="0" y="0"/>
                <wp:positionH relativeFrom="column">
                  <wp:posOffset>1205230</wp:posOffset>
                </wp:positionH>
                <wp:positionV relativeFrom="paragraph">
                  <wp:posOffset>2748280</wp:posOffset>
                </wp:positionV>
                <wp:extent cx="3446780" cy="275590"/>
                <wp:effectExtent l="0" t="0" r="0" b="0"/>
                <wp:wrapNone/>
                <wp:docPr id="142735633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6780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D6159C" w14:textId="77777777" w:rsidR="00164E9B" w:rsidRPr="009F3C3D" w:rsidRDefault="00164E9B" w:rsidP="00164E9B">
                            <w:pPr>
                              <w:jc w:val="center"/>
                              <w:rPr>
                                <w:rFonts w:ascii="Bahnschrift SemiCondensed" w:hAnsi="Bahnschrift SemiCondensed"/>
                                <w:b/>
                                <w:bCs/>
                                <w:noProof/>
                                <w:color w:val="FFFFFF" w:themeColor="background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F3C3D">
                              <w:rPr>
                                <w:rFonts w:ascii="Bahnschrift SemiCondensed" w:hAnsi="Bahnschrift SemiCondensed"/>
                                <w:b/>
                                <w:bCs/>
                                <w:noProof/>
                                <w:color w:val="FFFFFF" w:themeColor="background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ACA62" id="_x0000_s1070" type="#_x0000_t202" style="position:absolute;margin-left:94.9pt;margin-top:216.4pt;width:271.4pt;height:21.7pt;z-index:251658281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" filled="f" stroked="f">
                <v:textbox>
                  <w:txbxContent>
                    <w:p w14:paraId="52D6159C" w14:textId="77777777" w:rsidR="00164E9B" w:rsidRPr="009F3C3D" w:rsidRDefault="00164E9B" w:rsidP="00164E9B">
                      <w:pPr>
                        <w:jc w:val="center"/>
                        <w:rPr>
                          <w:rFonts w:ascii="Bahnschrift SemiCondensed" w:hAnsi="Bahnschrift SemiCondensed"/>
                          <w:b/>
                          <w:bCs/>
                          <w:noProof/>
                          <w:color w:val="FFFFFF" w:themeColor="background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F3C3D">
                        <w:rPr>
                          <w:rFonts w:ascii="Bahnschrift SemiCondensed" w:hAnsi="Bahnschrift SemiCondensed"/>
                          <w:b/>
                          <w:bCs/>
                          <w:noProof/>
                          <w:color w:val="FFFFFF" w:themeColor="background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32050">
        <w:rPr>
          <w:rFonts w:ascii="Calibri" w:hAnsi="Calibri" w:cs="Calibri"/>
          <w:sz w:val="18"/>
          <w:szCs w:val="18"/>
        </w:rPr>
        <w:br w:type="page"/>
      </w:r>
    </w:p>
    <w:p w14:paraId="74AF4E64" w14:textId="2C86B4FF" w:rsidR="0002541E" w:rsidRDefault="0000167D">
      <w:pPr>
        <w:rPr>
          <w:rFonts w:ascii="Calibri" w:hAnsi="Calibri" w:cs="Calibri"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21975DE9" wp14:editId="5D6DFE5B">
                <wp:simplePos x="0" y="0"/>
                <wp:positionH relativeFrom="margin">
                  <wp:align>left</wp:align>
                </wp:positionH>
                <wp:positionV relativeFrom="paragraph">
                  <wp:posOffset>39370</wp:posOffset>
                </wp:positionV>
                <wp:extent cx="4724400" cy="860425"/>
                <wp:effectExtent l="0" t="0" r="0" b="0"/>
                <wp:wrapNone/>
                <wp:docPr id="65882183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0" cy="860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2B949B" w14:textId="72874149" w:rsidR="00C041E8" w:rsidRPr="00A8569E" w:rsidRDefault="00C041E8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A8569E">
                              <w:rPr>
                                <w:color w:val="A5C9EB" w:themeColor="text2" w:themeTint="40"/>
                                <w:sz w:val="96"/>
                                <w:szCs w:val="96"/>
                              </w:rPr>
                              <w:t>|</w:t>
                            </w:r>
                            <w:r w:rsidR="00D53DA6">
                              <w:rPr>
                                <w:sz w:val="44"/>
                                <w:szCs w:val="44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75DE9" id="_x0000_s1071" type="#_x0000_t202" style="position:absolute;margin-left:0;margin-top:3.1pt;width:372pt;height:67.75pt;z-index:25165826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" fillcolor="white [3201]" stroked="f" strokeweight=".5pt">
                <v:textbox>
                  <w:txbxContent>
                    <w:p w14:paraId="1F2B949B" w14:textId="72874149" w:rsidR="00C041E8" w:rsidRPr="00A8569E" w:rsidRDefault="00C041E8">
                      <w:pPr>
                        <w:rPr>
                          <w:sz w:val="44"/>
                          <w:szCs w:val="44"/>
                        </w:rPr>
                      </w:pPr>
                      <w:r w:rsidRPr="00A8569E">
                        <w:rPr>
                          <w:color w:val="A5C9EB" w:themeColor="text2" w:themeTint="40"/>
                          <w:sz w:val="96"/>
                          <w:szCs w:val="96"/>
                        </w:rPr>
                        <w:t>|</w:t>
                      </w:r>
                      <w:r w:rsidR="00D53DA6">
                        <w:rPr>
                          <w:sz w:val="44"/>
                          <w:szCs w:val="44"/>
                        </w:rPr>
                        <w:t>Log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2050">
        <w:rPr>
          <w:noProof/>
        </w:rPr>
        <w:drawing>
          <wp:anchor distT="0" distB="0" distL="114300" distR="114300" simplePos="0" relativeHeight="251658275" behindDoc="1" locked="0" layoutInCell="1" allowOverlap="1" wp14:anchorId="3F27F11B" wp14:editId="03C49323">
            <wp:simplePos x="0" y="0"/>
            <wp:positionH relativeFrom="margin">
              <wp:align>center</wp:align>
            </wp:positionH>
            <wp:positionV relativeFrom="paragraph">
              <wp:posOffset>2229848</wp:posOffset>
            </wp:positionV>
            <wp:extent cx="2324735" cy="3265170"/>
            <wp:effectExtent l="0" t="0" r="0" b="0"/>
            <wp:wrapTight wrapText="bothSides">
              <wp:wrapPolygon edited="0">
                <wp:start x="0" y="0"/>
                <wp:lineTo x="0" y="21424"/>
                <wp:lineTo x="21417" y="21424"/>
                <wp:lineTo x="21417" y="0"/>
                <wp:lineTo x="0" y="0"/>
              </wp:wrapPolygon>
            </wp:wrapTight>
            <wp:docPr id="1639417267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417267" name="Imagem 1" descr="Interface gráfica do usuário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735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2050">
        <w:rPr>
          <w:noProof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74E67B1F" wp14:editId="7B2FADC7">
                <wp:simplePos x="0" y="0"/>
                <wp:positionH relativeFrom="page">
                  <wp:posOffset>361315</wp:posOffset>
                </wp:positionH>
                <wp:positionV relativeFrom="paragraph">
                  <wp:posOffset>1359988</wp:posOffset>
                </wp:positionV>
                <wp:extent cx="5829300" cy="5829300"/>
                <wp:effectExtent l="0" t="0" r="0" b="0"/>
                <wp:wrapNone/>
                <wp:docPr id="1405566841" name="Caixa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582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372C0B" w14:textId="77777777" w:rsidR="00117420" w:rsidRDefault="00117420"/>
                          <w:p w14:paraId="261663A6" w14:textId="40724E6B" w:rsidR="00C041E8" w:rsidRDefault="00D53DA6">
                            <w:r>
                              <w:t xml:space="preserve"> Após o cadastro, o site será redirecionado para esta tela:</w:t>
                            </w:r>
                          </w:p>
                          <w:p w14:paraId="42935A54" w14:textId="77777777" w:rsidR="00A578B9" w:rsidRDefault="00A578B9"/>
                          <w:p w14:paraId="03FB418E" w14:textId="77777777" w:rsidR="00A578B9" w:rsidRDefault="00A578B9"/>
                          <w:p w14:paraId="20D824E2" w14:textId="77777777" w:rsidR="00A578B9" w:rsidRDefault="00A578B9"/>
                          <w:p w14:paraId="1DE4648B" w14:textId="77777777" w:rsidR="00A578B9" w:rsidRDefault="00A578B9"/>
                          <w:p w14:paraId="232BEA26" w14:textId="77777777" w:rsidR="00A578B9" w:rsidRDefault="00A578B9"/>
                          <w:p w14:paraId="4C14FA6A" w14:textId="77777777" w:rsidR="00A578B9" w:rsidRDefault="00A578B9"/>
                          <w:p w14:paraId="759F9378" w14:textId="77777777" w:rsidR="00A578B9" w:rsidRDefault="00A578B9"/>
                          <w:p w14:paraId="647789C1" w14:textId="77777777" w:rsidR="00A578B9" w:rsidRDefault="00A578B9"/>
                          <w:p w14:paraId="33B005A9" w14:textId="77777777" w:rsidR="00E363A8" w:rsidRDefault="00E363A8"/>
                          <w:p w14:paraId="57C99EA7" w14:textId="77777777" w:rsidR="00A578B9" w:rsidRDefault="00A578B9"/>
                          <w:p w14:paraId="23C4B098" w14:textId="77777777" w:rsidR="00E363A8" w:rsidRDefault="00E363A8"/>
                          <w:p w14:paraId="6E2AF1AF" w14:textId="77777777" w:rsidR="00111452" w:rsidRDefault="00111452"/>
                          <w:p w14:paraId="5E7C313A" w14:textId="2BF3EF98" w:rsidR="00D417EB" w:rsidRDefault="00A578B9">
                            <w:r>
                              <w:t xml:space="preserve"> </w:t>
                            </w:r>
                            <w:r w:rsidR="00D417EB">
                              <w:t xml:space="preserve">- </w:t>
                            </w:r>
                            <w:r w:rsidR="001064FE">
                              <w:t xml:space="preserve">Preencha os campos com os dados </w:t>
                            </w:r>
                            <w:r w:rsidR="00117420">
                              <w:t>cadastrados</w:t>
                            </w:r>
                          </w:p>
                          <w:p w14:paraId="4052182F" w14:textId="59575F2A" w:rsidR="00A578B9" w:rsidRDefault="00D417EB">
                            <w:r>
                              <w:t xml:space="preserve"> - C</w:t>
                            </w:r>
                            <w:r w:rsidR="001064FE">
                              <w:t xml:space="preserve">lique em </w:t>
                            </w:r>
                            <w:r w:rsidR="001064FE" w:rsidRPr="00D417EB">
                              <w:rPr>
                                <w:i/>
                                <w:iCs/>
                              </w:rPr>
                              <w:t>‘</w:t>
                            </w:r>
                            <w:r w:rsidR="008F23C2">
                              <w:rPr>
                                <w:i/>
                                <w:iCs/>
                              </w:rPr>
                              <w:t>Entrar</w:t>
                            </w:r>
                            <w:r w:rsidRPr="00D417EB">
                              <w:rPr>
                                <w:i/>
                                <w:i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E67B1F" id="_x0000_s1072" type="#_x0000_t202" style="position:absolute;margin-left:28.45pt;margin-top:107.1pt;width:459pt;height:459pt;z-index:25165826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" fillcolor="white [3201]" stroked="f" strokeweight=".5pt">
                <v:textbox>
                  <w:txbxContent>
                    <w:p w14:paraId="7C372C0B" w14:textId="77777777" w:rsidR="00117420" w:rsidRDefault="00117420"/>
                    <w:p w14:paraId="261663A6" w14:textId="40724E6B" w:rsidR="00C041E8" w:rsidRDefault="00D53DA6">
                      <w:r>
                        <w:t xml:space="preserve"> Após o cadastro, o site será redirecionado para esta tela:</w:t>
                      </w:r>
                    </w:p>
                    <w:p w14:paraId="42935A54" w14:textId="77777777" w:rsidR="00A578B9" w:rsidRDefault="00A578B9"/>
                    <w:p w14:paraId="03FB418E" w14:textId="77777777" w:rsidR="00A578B9" w:rsidRDefault="00A578B9"/>
                    <w:p w14:paraId="20D824E2" w14:textId="77777777" w:rsidR="00A578B9" w:rsidRDefault="00A578B9"/>
                    <w:p w14:paraId="1DE4648B" w14:textId="77777777" w:rsidR="00A578B9" w:rsidRDefault="00A578B9"/>
                    <w:p w14:paraId="232BEA26" w14:textId="77777777" w:rsidR="00A578B9" w:rsidRDefault="00A578B9"/>
                    <w:p w14:paraId="4C14FA6A" w14:textId="77777777" w:rsidR="00A578B9" w:rsidRDefault="00A578B9"/>
                    <w:p w14:paraId="759F9378" w14:textId="77777777" w:rsidR="00A578B9" w:rsidRDefault="00A578B9"/>
                    <w:p w14:paraId="647789C1" w14:textId="77777777" w:rsidR="00A578B9" w:rsidRDefault="00A578B9"/>
                    <w:p w14:paraId="33B005A9" w14:textId="77777777" w:rsidR="00E363A8" w:rsidRDefault="00E363A8"/>
                    <w:p w14:paraId="57C99EA7" w14:textId="77777777" w:rsidR="00A578B9" w:rsidRDefault="00A578B9"/>
                    <w:p w14:paraId="23C4B098" w14:textId="77777777" w:rsidR="00E363A8" w:rsidRDefault="00E363A8"/>
                    <w:p w14:paraId="6E2AF1AF" w14:textId="77777777" w:rsidR="00111452" w:rsidRDefault="00111452"/>
                    <w:p w14:paraId="5E7C313A" w14:textId="2BF3EF98" w:rsidR="00D417EB" w:rsidRDefault="00A578B9">
                      <w:r>
                        <w:t xml:space="preserve"> </w:t>
                      </w:r>
                      <w:r w:rsidR="00D417EB">
                        <w:t xml:space="preserve">- </w:t>
                      </w:r>
                      <w:r w:rsidR="001064FE">
                        <w:t xml:space="preserve">Preencha os campos com os dados </w:t>
                      </w:r>
                      <w:r w:rsidR="00117420">
                        <w:t>cadastrados</w:t>
                      </w:r>
                    </w:p>
                    <w:p w14:paraId="4052182F" w14:textId="59575F2A" w:rsidR="00A578B9" w:rsidRDefault="00D417EB">
                      <w:r>
                        <w:t xml:space="preserve"> - C</w:t>
                      </w:r>
                      <w:r w:rsidR="001064FE">
                        <w:t xml:space="preserve">lique em </w:t>
                      </w:r>
                      <w:r w:rsidR="001064FE" w:rsidRPr="00D417EB">
                        <w:rPr>
                          <w:i/>
                          <w:iCs/>
                        </w:rPr>
                        <w:t>‘</w:t>
                      </w:r>
                      <w:r w:rsidR="008F23C2">
                        <w:rPr>
                          <w:i/>
                          <w:iCs/>
                        </w:rPr>
                        <w:t>Entrar</w:t>
                      </w:r>
                      <w:r w:rsidRPr="00D417EB">
                        <w:rPr>
                          <w:i/>
                          <w:iCs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2541E">
        <w:rPr>
          <w:rFonts w:ascii="Calibri" w:hAnsi="Calibri" w:cs="Calibri"/>
          <w:sz w:val="18"/>
          <w:szCs w:val="18"/>
        </w:rPr>
        <w:br w:type="page"/>
      </w:r>
    </w:p>
    <w:p w14:paraId="39719F80" w14:textId="181368C9" w:rsidR="0006226E" w:rsidRPr="0044578C" w:rsidRDefault="00FE00B4">
      <w:pPr>
        <w:rPr>
          <w:rFonts w:ascii="Calibri" w:hAnsi="Calibri" w:cs="Calibri"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300" behindDoc="0" locked="0" layoutInCell="1" allowOverlap="1" wp14:anchorId="4A4BC9A4" wp14:editId="4DA36CAE">
                <wp:simplePos x="0" y="0"/>
                <wp:positionH relativeFrom="margin">
                  <wp:align>left</wp:align>
                </wp:positionH>
                <wp:positionV relativeFrom="paragraph">
                  <wp:posOffset>1323387</wp:posOffset>
                </wp:positionV>
                <wp:extent cx="5829300" cy="1016949"/>
                <wp:effectExtent l="0" t="0" r="0" b="0"/>
                <wp:wrapNone/>
                <wp:docPr id="585590024" name="Caixa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10169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57FB2C" w14:textId="092D6D8D" w:rsidR="00FE00B4" w:rsidRDefault="00AA3253" w:rsidP="00FE00B4">
                            <w:r>
                              <w:t xml:space="preserve"> O sensor é entregue ao cliente parametrizado por padrão, </w:t>
                            </w:r>
                            <w:r w:rsidR="00A7164E">
                              <w:t>para ajustes na parametrização contate [</w:t>
                            </w:r>
                            <w:proofErr w:type="spellStart"/>
                            <w:r w:rsidR="00A7164E">
                              <w:t>email</w:t>
                            </w:r>
                            <w:proofErr w:type="spellEnd"/>
                            <w:r w:rsidR="00A7164E">
                              <w:t xml:space="preserve"> ou meio de contato da </w:t>
                            </w:r>
                            <w:proofErr w:type="spellStart"/>
                            <w:r w:rsidR="00A7164E">
                              <w:t>safelight</w:t>
                            </w:r>
                            <w:proofErr w:type="spellEnd"/>
                            <w:r w:rsidR="00A7164E">
                              <w:t>]</w:t>
                            </w:r>
                            <w:r w:rsidR="00100D42">
                              <w:t xml:space="preserve"> ou acesse </w:t>
                            </w:r>
                            <w:r w:rsidR="00252CD1" w:rsidRPr="00252CD1">
                              <w:rPr>
                                <w:b/>
                                <w:bCs/>
                                <w:i/>
                                <w:iCs/>
                                <w:color w:val="4C94D8" w:themeColor="text2" w:themeTint="80"/>
                                <w:u w:val="single"/>
                              </w:rPr>
                              <w:t>https://safelight.zohodesk.com/</w:t>
                            </w:r>
                            <w:r w:rsidR="006837A3" w:rsidRPr="00252CD1">
                              <w:rPr>
                                <w:color w:val="4C94D8" w:themeColor="text2" w:themeTint="80"/>
                              </w:rPr>
                              <w:t xml:space="preserve"> </w:t>
                            </w:r>
                            <w:r w:rsidR="006837A3">
                              <w:t>para solicitar um ajuste nos valores de parâmetro.</w:t>
                            </w:r>
                          </w:p>
                          <w:p w14:paraId="38C7CB3F" w14:textId="71903877" w:rsidR="00FE00B4" w:rsidRDefault="00FE00B4" w:rsidP="00FE00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BC9A4" id="_x0000_s1073" type="#_x0000_t202" style="position:absolute;margin-left:0;margin-top:104.2pt;width:459pt;height:80.05pt;z-index:25165830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" fillcolor="white [3201]" stroked="f" strokeweight=".5pt">
                <v:textbox>
                  <w:txbxContent>
                    <w:p w14:paraId="7A57FB2C" w14:textId="092D6D8D" w:rsidR="00FE00B4" w:rsidRDefault="00AA3253" w:rsidP="00FE00B4">
                      <w:r>
                        <w:t xml:space="preserve"> O sensor é entregue ao cliente parametrizado por padrão, </w:t>
                      </w:r>
                      <w:r w:rsidR="00A7164E">
                        <w:t>para ajustes na parametrização contate [</w:t>
                      </w:r>
                      <w:proofErr w:type="spellStart"/>
                      <w:r w:rsidR="00A7164E">
                        <w:t>email</w:t>
                      </w:r>
                      <w:proofErr w:type="spellEnd"/>
                      <w:r w:rsidR="00A7164E">
                        <w:t xml:space="preserve"> ou meio de contato da </w:t>
                      </w:r>
                      <w:proofErr w:type="spellStart"/>
                      <w:r w:rsidR="00A7164E">
                        <w:t>safelight</w:t>
                      </w:r>
                      <w:proofErr w:type="spellEnd"/>
                      <w:r w:rsidR="00A7164E">
                        <w:t>]</w:t>
                      </w:r>
                      <w:r w:rsidR="00100D42">
                        <w:t xml:space="preserve"> ou acesse </w:t>
                      </w:r>
                      <w:r w:rsidR="00252CD1" w:rsidRPr="00252CD1">
                        <w:rPr>
                          <w:b/>
                          <w:bCs/>
                          <w:i/>
                          <w:iCs/>
                          <w:color w:val="4C94D8" w:themeColor="text2" w:themeTint="80"/>
                          <w:u w:val="single"/>
                        </w:rPr>
                        <w:t>https://safelight.zohodesk.com/</w:t>
                      </w:r>
                      <w:r w:rsidR="006837A3" w:rsidRPr="00252CD1">
                        <w:rPr>
                          <w:color w:val="4C94D8" w:themeColor="text2" w:themeTint="80"/>
                        </w:rPr>
                        <w:t xml:space="preserve"> </w:t>
                      </w:r>
                      <w:r w:rsidR="006837A3">
                        <w:t>para solicitar um ajuste nos valores de parâmetro.</w:t>
                      </w:r>
                    </w:p>
                    <w:p w14:paraId="38C7CB3F" w14:textId="71903877" w:rsidR="00FE00B4" w:rsidRDefault="00FE00B4" w:rsidP="00FE00B4"/>
                  </w:txbxContent>
                </v:textbox>
                <w10:wrap anchorx="margin"/>
              </v:shape>
            </w:pict>
          </mc:Fallback>
        </mc:AlternateContent>
      </w:r>
      <w:r w:rsidR="006B5E1D">
        <w:rPr>
          <w:noProof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630E90A1" wp14:editId="0DAA8DE1">
                <wp:simplePos x="0" y="0"/>
                <wp:positionH relativeFrom="column">
                  <wp:posOffset>-123092</wp:posOffset>
                </wp:positionH>
                <wp:positionV relativeFrom="paragraph">
                  <wp:posOffset>832680</wp:posOffset>
                </wp:positionV>
                <wp:extent cx="5037992" cy="683046"/>
                <wp:effectExtent l="0" t="0" r="0" b="3175"/>
                <wp:wrapNone/>
                <wp:docPr id="205917631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7992" cy="6830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E3B29D" w14:textId="224570F9" w:rsidR="006B5E1D" w:rsidRDefault="00164E9B" w:rsidP="00346B80">
                            <w:pPr>
                              <w:rPr>
                                <w:rFonts w:ascii="Puffin Bold" w:hAnsi="Puffin Bold"/>
                                <w:sz w:val="36"/>
                                <w:szCs w:val="36"/>
                              </w:rPr>
                            </w:pPr>
                            <w:r w:rsidRPr="00346B80">
                              <w:rPr>
                                <w:rFonts w:ascii="Puffin Bold" w:hAnsi="Puffin Bold"/>
                                <w:sz w:val="36"/>
                                <w:szCs w:val="36"/>
                              </w:rPr>
                              <w:t>Parametrização do ambiente</w:t>
                            </w:r>
                          </w:p>
                          <w:p w14:paraId="7FD0384E" w14:textId="77777777" w:rsidR="00797C45" w:rsidRDefault="00797C45" w:rsidP="00346B80">
                            <w:pPr>
                              <w:rPr>
                                <w:rFonts w:ascii="Puffin Bold" w:hAnsi="Puffin Bold"/>
                                <w:sz w:val="36"/>
                                <w:szCs w:val="36"/>
                              </w:rPr>
                            </w:pPr>
                          </w:p>
                          <w:p w14:paraId="7DAFCAFA" w14:textId="77777777" w:rsidR="00797C45" w:rsidRPr="00346B80" w:rsidRDefault="00797C45" w:rsidP="00346B80">
                            <w:pPr>
                              <w:rPr>
                                <w:rFonts w:ascii="Puffin Bold" w:hAnsi="Puffin Bold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E90A1" id="Caixa de Texto 37" o:spid="_x0000_s1074" type="#_x0000_t202" style="position:absolute;margin-left:-9.7pt;margin-top:65.55pt;width:396.7pt;height:53.8pt;z-index:2516582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" fillcolor="white [3201]" stroked="f" strokeweight=".5pt">
                <v:textbox>
                  <w:txbxContent>
                    <w:p w14:paraId="5AE3B29D" w14:textId="224570F9" w:rsidR="006B5E1D" w:rsidRDefault="00164E9B" w:rsidP="00346B80">
                      <w:pPr>
                        <w:rPr>
                          <w:rFonts w:ascii="Puffin Bold" w:hAnsi="Puffin Bold"/>
                          <w:sz w:val="36"/>
                          <w:szCs w:val="36"/>
                        </w:rPr>
                      </w:pPr>
                      <w:r w:rsidRPr="00346B80">
                        <w:rPr>
                          <w:rFonts w:ascii="Puffin Bold" w:hAnsi="Puffin Bold"/>
                          <w:sz w:val="36"/>
                          <w:szCs w:val="36"/>
                        </w:rPr>
                        <w:t>Parametrização do ambiente</w:t>
                      </w:r>
                    </w:p>
                    <w:p w14:paraId="7FD0384E" w14:textId="77777777" w:rsidR="00797C45" w:rsidRDefault="00797C45" w:rsidP="00346B80">
                      <w:pPr>
                        <w:rPr>
                          <w:rFonts w:ascii="Puffin Bold" w:hAnsi="Puffin Bold"/>
                          <w:sz w:val="36"/>
                          <w:szCs w:val="36"/>
                        </w:rPr>
                      </w:pPr>
                    </w:p>
                    <w:p w14:paraId="7DAFCAFA" w14:textId="77777777" w:rsidR="00797C45" w:rsidRPr="00346B80" w:rsidRDefault="00797C45" w:rsidP="00346B80">
                      <w:pPr>
                        <w:rPr>
                          <w:rFonts w:ascii="Puffin Bold" w:hAnsi="Puffin Bold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10CD">
        <w:rPr>
          <w:noProof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4812D721" wp14:editId="7E9A8B1D">
                <wp:simplePos x="0" y="0"/>
                <wp:positionH relativeFrom="page">
                  <wp:posOffset>139922</wp:posOffset>
                </wp:positionH>
                <wp:positionV relativeFrom="paragraph">
                  <wp:posOffset>-113665</wp:posOffset>
                </wp:positionV>
                <wp:extent cx="7712710" cy="725170"/>
                <wp:effectExtent l="0" t="0" r="0" b="0"/>
                <wp:wrapNone/>
                <wp:docPr id="39628801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2710" cy="725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1799FF" w14:textId="49703309" w:rsidR="00632050" w:rsidRPr="00297077" w:rsidRDefault="00DF10CD" w:rsidP="00297077">
                            <w:pPr>
                              <w:rPr>
                                <w:rFonts w:ascii="Puffin Bold" w:hAnsi="Puffin Bold" w:cs="Calibri"/>
                                <w:b/>
                                <w:bCs/>
                                <w:noProof/>
                                <w:color w:val="D1D1D1" w:themeColor="background2" w:themeShade="E6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Puffin Bold" w:hAnsi="Puffin Bold" w:cs="Calibri"/>
                                <w:b/>
                                <w:bCs/>
                                <w:noProof/>
                                <w:color w:val="D1D1D1" w:themeColor="background2" w:themeShade="E6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SH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2D721" id="_x0000_s1075" type="#_x0000_t202" style="position:absolute;margin-left:11pt;margin-top:-8.95pt;width:607.3pt;height:57.1pt;z-index:25165827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" filled="f" stroked="f">
                <v:textbox>
                  <w:txbxContent>
                    <w:p w14:paraId="411799FF" w14:textId="49703309" w:rsidR="00632050" w:rsidRPr="00297077" w:rsidRDefault="00DF10CD" w:rsidP="00297077">
                      <w:pPr>
                        <w:rPr>
                          <w:rFonts w:ascii="Puffin Bold" w:hAnsi="Puffin Bold" w:cs="Calibri"/>
                          <w:b/>
                          <w:bCs/>
                          <w:noProof/>
                          <w:color w:val="D1D1D1" w:themeColor="background2" w:themeShade="E6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Puffin Bold" w:hAnsi="Puffin Bold" w:cs="Calibri"/>
                          <w:b/>
                          <w:bCs/>
                          <w:noProof/>
                          <w:color w:val="D1D1D1" w:themeColor="background2" w:themeShade="E6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SHBOAR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F10CD">
        <w:rPr>
          <w:noProof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3CE1A983" wp14:editId="7A1D42C3">
                <wp:simplePos x="0" y="0"/>
                <wp:positionH relativeFrom="page">
                  <wp:posOffset>247015</wp:posOffset>
                </wp:positionH>
                <wp:positionV relativeFrom="paragraph">
                  <wp:posOffset>-81915</wp:posOffset>
                </wp:positionV>
                <wp:extent cx="6062345" cy="0"/>
                <wp:effectExtent l="19050" t="19050" r="14605" b="19050"/>
                <wp:wrapNone/>
                <wp:docPr id="1761581794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6234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677D27" id="Conector reto 8" o:spid="_x0000_s1026" style="position:absolute;flip:x;z-index:251739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19.45pt,-6.45pt" to="496.8pt,-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" strokecolor="black [3213]" strokeweight="2.25pt">
                <v:stroke dashstyle="1 1" joinstyle="miter"/>
                <w10:wrap anchorx="page"/>
              </v:line>
            </w:pict>
          </mc:Fallback>
        </mc:AlternateContent>
      </w:r>
    </w:p>
    <w:sectPr w:rsidR="0006226E" w:rsidRPr="0044578C" w:rsidSect="00CE0B54">
      <w:headerReference w:type="default" r:id="rId18"/>
      <w:footerReference w:type="default" r:id="rId19"/>
      <w:pgSz w:w="10318" w:h="14570" w:code="13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F7496E" w14:textId="77777777" w:rsidR="00E12D71" w:rsidRDefault="00E12D71" w:rsidP="00DD1941">
      <w:pPr>
        <w:spacing w:after="0" w:line="240" w:lineRule="auto"/>
      </w:pPr>
      <w:r>
        <w:separator/>
      </w:r>
    </w:p>
  </w:endnote>
  <w:endnote w:type="continuationSeparator" w:id="0">
    <w:p w14:paraId="7BCEE180" w14:textId="77777777" w:rsidR="00E12D71" w:rsidRDefault="00E12D71" w:rsidP="00DD1941">
      <w:pPr>
        <w:spacing w:after="0" w:line="240" w:lineRule="auto"/>
      </w:pPr>
      <w:r>
        <w:continuationSeparator/>
      </w:r>
    </w:p>
  </w:endnote>
  <w:endnote w:type="continuationNotice" w:id="1">
    <w:p w14:paraId="0C693374" w14:textId="77777777" w:rsidR="00E12D71" w:rsidRDefault="00E12D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trail One">
    <w:charset w:val="00"/>
    <w:family w:val="auto"/>
    <w:pitch w:val="variable"/>
    <w:sig w:usb0="A00000AF" w:usb1="00000002" w:usb2="00000000" w:usb3="00000000" w:csb0="00000111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Bierstadt Display">
    <w:charset w:val="00"/>
    <w:family w:val="swiss"/>
    <w:pitch w:val="variable"/>
    <w:sig w:usb0="80000003" w:usb1="00000001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aah One">
    <w:panose1 w:val="00000000000000000000"/>
    <w:charset w:val="00"/>
    <w:family w:val="auto"/>
    <w:pitch w:val="variable"/>
    <w:sig w:usb0="A00280FF" w:usb1="4000605B" w:usb2="00000000" w:usb3="00000000" w:csb0="00000193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Fragment Mono">
    <w:panose1 w:val="020B0509030202020204"/>
    <w:charset w:val="00"/>
    <w:family w:val="modern"/>
    <w:pitch w:val="fixed"/>
    <w:sig w:usb0="A10000EF" w:usb1="1201E0FB" w:usb2="00000000" w:usb3="00000000" w:csb0="00000193" w:csb1="00000000"/>
  </w:font>
  <w:font w:name="Puffin Bold">
    <w:panose1 w:val="020B0803040500020203"/>
    <w:charset w:val="00"/>
    <w:family w:val="swiss"/>
    <w:notTrueType/>
    <w:pitch w:val="variable"/>
    <w:sig w:usb0="A000006F" w:usb1="4200002B" w:usb2="00000000" w:usb3="00000000" w:csb0="00000093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dvent Pro ExtraBold">
    <w:altName w:val="Calibri"/>
    <w:charset w:val="00"/>
    <w:family w:val="auto"/>
    <w:pitch w:val="variable"/>
    <w:sig w:usb0="80000287" w:usb1="00000000" w:usb2="00000000" w:usb3="00000000" w:csb0="0000009B" w:csb1="00000000"/>
  </w:font>
  <w:font w:name="Puffin Light">
    <w:charset w:val="00"/>
    <w:family w:val="swiss"/>
    <w:notTrueType/>
    <w:pitch w:val="variable"/>
    <w:sig w:usb0="A000006F" w:usb1="4200002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78848698"/>
      <w:docPartObj>
        <w:docPartGallery w:val="Page Numbers (Bottom of Page)"/>
        <w:docPartUnique/>
      </w:docPartObj>
    </w:sdtPr>
    <w:sdtContent>
      <w:p w14:paraId="2EE8E1CB" w14:textId="6232EE31" w:rsidR="00350FB2" w:rsidRDefault="005B67D5">
        <w:pPr>
          <w:pStyle w:val="Rodap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67F89A78" wp14:editId="59789A55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171774364" name="Elips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74AEED8" w14:textId="77777777" w:rsidR="005B67D5" w:rsidRDefault="005B67D5">
                              <w:pPr>
                                <w:pStyle w:val="Rodap"/>
                                <w:rPr>
                                  <w:color w:val="156082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156082" w:themeColor="accent1"/>
                                </w:rPr>
                                <w:t>2</w:t>
                              </w:r>
                              <w:r>
                                <w:rPr>
                                  <w:color w:val="156082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67F89A78" id="Elipse 7" o:spid="_x0000_s1076" style="position:absolute;margin-left:0;margin-top:0;width:44.25pt;height:44.25pt;rotation:180;flip:x;z-index:251658240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" filled="f" fillcolor="#c0504d" strokecolor="#adc1d9" strokeweight="1pt">
                  <v:textbox inset=",0,,0">
                    <w:txbxContent>
                      <w:p w14:paraId="474AEED8" w14:textId="77777777" w:rsidR="005B67D5" w:rsidRDefault="005B67D5">
                        <w:pPr>
                          <w:pStyle w:val="Rodap"/>
                          <w:rPr>
                            <w:color w:val="156082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156082" w:themeColor="accent1"/>
                          </w:rPr>
                          <w:t>2</w:t>
                        </w:r>
                        <w:r>
                          <w:rPr>
                            <w:color w:val="156082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3C5816" w14:textId="77777777" w:rsidR="00E12D71" w:rsidRDefault="00E12D71" w:rsidP="00DD1941">
      <w:pPr>
        <w:spacing w:after="0" w:line="240" w:lineRule="auto"/>
      </w:pPr>
      <w:r>
        <w:separator/>
      </w:r>
    </w:p>
  </w:footnote>
  <w:footnote w:type="continuationSeparator" w:id="0">
    <w:p w14:paraId="677DAFA3" w14:textId="77777777" w:rsidR="00E12D71" w:rsidRDefault="00E12D71" w:rsidP="00DD1941">
      <w:pPr>
        <w:spacing w:after="0" w:line="240" w:lineRule="auto"/>
      </w:pPr>
      <w:r>
        <w:continuationSeparator/>
      </w:r>
    </w:p>
  </w:footnote>
  <w:footnote w:type="continuationNotice" w:id="1">
    <w:p w14:paraId="1DA8F563" w14:textId="77777777" w:rsidR="00E12D71" w:rsidRDefault="00E12D7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985C0C" w14:textId="77777777" w:rsidR="005B67D5" w:rsidRDefault="005B67D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3D08AA"/>
    <w:multiLevelType w:val="hybridMultilevel"/>
    <w:tmpl w:val="321EF8DC"/>
    <w:lvl w:ilvl="0" w:tplc="455C5EF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54908"/>
    <w:multiLevelType w:val="hybridMultilevel"/>
    <w:tmpl w:val="D69E00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922FB"/>
    <w:multiLevelType w:val="hybridMultilevel"/>
    <w:tmpl w:val="344A7CC0"/>
    <w:lvl w:ilvl="0" w:tplc="6DDC23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E952B5"/>
    <w:multiLevelType w:val="hybridMultilevel"/>
    <w:tmpl w:val="C032D8F8"/>
    <w:lvl w:ilvl="0" w:tplc="455C5EF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86702D"/>
    <w:multiLevelType w:val="hybridMultilevel"/>
    <w:tmpl w:val="8C46BF04"/>
    <w:lvl w:ilvl="0" w:tplc="0416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num w:numId="1" w16cid:durableId="1357120042">
    <w:abstractNumId w:val="3"/>
  </w:num>
  <w:num w:numId="2" w16cid:durableId="1425036350">
    <w:abstractNumId w:val="1"/>
  </w:num>
  <w:num w:numId="3" w16cid:durableId="203061393">
    <w:abstractNumId w:val="0"/>
  </w:num>
  <w:num w:numId="4" w16cid:durableId="212429940">
    <w:abstractNumId w:val="4"/>
  </w:num>
  <w:num w:numId="5" w16cid:durableId="6703703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78C"/>
    <w:rsid w:val="0000167D"/>
    <w:rsid w:val="000122ED"/>
    <w:rsid w:val="0001298E"/>
    <w:rsid w:val="00014F45"/>
    <w:rsid w:val="000205C5"/>
    <w:rsid w:val="0002541E"/>
    <w:rsid w:val="00032CDB"/>
    <w:rsid w:val="0006226E"/>
    <w:rsid w:val="000A4E8A"/>
    <w:rsid w:val="000B1505"/>
    <w:rsid w:val="00100D42"/>
    <w:rsid w:val="001064FE"/>
    <w:rsid w:val="00111452"/>
    <w:rsid w:val="00117420"/>
    <w:rsid w:val="00133EE7"/>
    <w:rsid w:val="001531E6"/>
    <w:rsid w:val="00164E9B"/>
    <w:rsid w:val="001801D5"/>
    <w:rsid w:val="00185AC2"/>
    <w:rsid w:val="00187423"/>
    <w:rsid w:val="00195344"/>
    <w:rsid w:val="001B334F"/>
    <w:rsid w:val="001D3119"/>
    <w:rsid w:val="001F05EC"/>
    <w:rsid w:val="0020341F"/>
    <w:rsid w:val="00206EA4"/>
    <w:rsid w:val="00220348"/>
    <w:rsid w:val="00223018"/>
    <w:rsid w:val="00232974"/>
    <w:rsid w:val="002377EC"/>
    <w:rsid w:val="00252CD1"/>
    <w:rsid w:val="0027396A"/>
    <w:rsid w:val="002825EF"/>
    <w:rsid w:val="00297077"/>
    <w:rsid w:val="002A20DE"/>
    <w:rsid w:val="002A2605"/>
    <w:rsid w:val="002B3F3C"/>
    <w:rsid w:val="002F1FB9"/>
    <w:rsid w:val="00306B72"/>
    <w:rsid w:val="00336FEA"/>
    <w:rsid w:val="00345DFD"/>
    <w:rsid w:val="00346B80"/>
    <w:rsid w:val="00350FB2"/>
    <w:rsid w:val="00363DD2"/>
    <w:rsid w:val="00386421"/>
    <w:rsid w:val="003A20EF"/>
    <w:rsid w:val="003A4B7B"/>
    <w:rsid w:val="003E39DE"/>
    <w:rsid w:val="003F303F"/>
    <w:rsid w:val="00422297"/>
    <w:rsid w:val="00425880"/>
    <w:rsid w:val="00431A2C"/>
    <w:rsid w:val="0044578C"/>
    <w:rsid w:val="00454690"/>
    <w:rsid w:val="0045624B"/>
    <w:rsid w:val="00482879"/>
    <w:rsid w:val="00492359"/>
    <w:rsid w:val="00494C1A"/>
    <w:rsid w:val="004B5E05"/>
    <w:rsid w:val="004F1EC7"/>
    <w:rsid w:val="00525A73"/>
    <w:rsid w:val="0052703C"/>
    <w:rsid w:val="0054350B"/>
    <w:rsid w:val="00547BBF"/>
    <w:rsid w:val="00552C97"/>
    <w:rsid w:val="00566673"/>
    <w:rsid w:val="00567673"/>
    <w:rsid w:val="005B67D5"/>
    <w:rsid w:val="005D2161"/>
    <w:rsid w:val="005E5FBD"/>
    <w:rsid w:val="005F1709"/>
    <w:rsid w:val="006161BD"/>
    <w:rsid w:val="00632050"/>
    <w:rsid w:val="00662E82"/>
    <w:rsid w:val="006837A3"/>
    <w:rsid w:val="006A3519"/>
    <w:rsid w:val="006B5E1D"/>
    <w:rsid w:val="006C11D1"/>
    <w:rsid w:val="006D1E18"/>
    <w:rsid w:val="006D5F00"/>
    <w:rsid w:val="00700536"/>
    <w:rsid w:val="007163F6"/>
    <w:rsid w:val="00726A1C"/>
    <w:rsid w:val="0072753F"/>
    <w:rsid w:val="0074119C"/>
    <w:rsid w:val="00764437"/>
    <w:rsid w:val="00797C45"/>
    <w:rsid w:val="007B4669"/>
    <w:rsid w:val="007D4535"/>
    <w:rsid w:val="007E5C9D"/>
    <w:rsid w:val="007F40FB"/>
    <w:rsid w:val="007F45BB"/>
    <w:rsid w:val="00853F57"/>
    <w:rsid w:val="0087642F"/>
    <w:rsid w:val="008807A9"/>
    <w:rsid w:val="00880B02"/>
    <w:rsid w:val="0089183B"/>
    <w:rsid w:val="008A0DBF"/>
    <w:rsid w:val="008A1BF8"/>
    <w:rsid w:val="008C1C93"/>
    <w:rsid w:val="008D4EE9"/>
    <w:rsid w:val="008E36D5"/>
    <w:rsid w:val="008F23C2"/>
    <w:rsid w:val="0090592A"/>
    <w:rsid w:val="00916F55"/>
    <w:rsid w:val="00920EE3"/>
    <w:rsid w:val="00933D61"/>
    <w:rsid w:val="00955B76"/>
    <w:rsid w:val="00955D75"/>
    <w:rsid w:val="009905D3"/>
    <w:rsid w:val="009A42C1"/>
    <w:rsid w:val="009A6C08"/>
    <w:rsid w:val="009D39E4"/>
    <w:rsid w:val="009F3571"/>
    <w:rsid w:val="009F3C3D"/>
    <w:rsid w:val="00A01246"/>
    <w:rsid w:val="00A0313E"/>
    <w:rsid w:val="00A327BD"/>
    <w:rsid w:val="00A406F7"/>
    <w:rsid w:val="00A41070"/>
    <w:rsid w:val="00A5696A"/>
    <w:rsid w:val="00A578B9"/>
    <w:rsid w:val="00A7164E"/>
    <w:rsid w:val="00A747CE"/>
    <w:rsid w:val="00A8569E"/>
    <w:rsid w:val="00AA3253"/>
    <w:rsid w:val="00AA4A03"/>
    <w:rsid w:val="00AA6E0D"/>
    <w:rsid w:val="00AA76D4"/>
    <w:rsid w:val="00AB5771"/>
    <w:rsid w:val="00AF0EEB"/>
    <w:rsid w:val="00B053ED"/>
    <w:rsid w:val="00B22AD5"/>
    <w:rsid w:val="00B2771A"/>
    <w:rsid w:val="00B37334"/>
    <w:rsid w:val="00B66206"/>
    <w:rsid w:val="00B9621A"/>
    <w:rsid w:val="00BB6485"/>
    <w:rsid w:val="00BC519C"/>
    <w:rsid w:val="00BD58C6"/>
    <w:rsid w:val="00C041E8"/>
    <w:rsid w:val="00C0421E"/>
    <w:rsid w:val="00C051FA"/>
    <w:rsid w:val="00C10B50"/>
    <w:rsid w:val="00C3728C"/>
    <w:rsid w:val="00C96096"/>
    <w:rsid w:val="00CE0B54"/>
    <w:rsid w:val="00D00EDD"/>
    <w:rsid w:val="00D342A8"/>
    <w:rsid w:val="00D4021A"/>
    <w:rsid w:val="00D417EB"/>
    <w:rsid w:val="00D5066A"/>
    <w:rsid w:val="00D53DA6"/>
    <w:rsid w:val="00D857AB"/>
    <w:rsid w:val="00DB1450"/>
    <w:rsid w:val="00DC68E8"/>
    <w:rsid w:val="00DD1941"/>
    <w:rsid w:val="00DE23AD"/>
    <w:rsid w:val="00DF10CD"/>
    <w:rsid w:val="00E12D71"/>
    <w:rsid w:val="00E363A8"/>
    <w:rsid w:val="00E7371A"/>
    <w:rsid w:val="00E93B3C"/>
    <w:rsid w:val="00EA2621"/>
    <w:rsid w:val="00EE5CBB"/>
    <w:rsid w:val="00F05D43"/>
    <w:rsid w:val="00F07A81"/>
    <w:rsid w:val="00F27DDD"/>
    <w:rsid w:val="00F60253"/>
    <w:rsid w:val="00F74C80"/>
    <w:rsid w:val="00FA3E09"/>
    <w:rsid w:val="00FA560B"/>
    <w:rsid w:val="00FC6AA7"/>
    <w:rsid w:val="00FE0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3DB23B"/>
  <w15:chartTrackingRefBased/>
  <w15:docId w15:val="{5B5E6844-CD1A-4EF1-A0E0-71E10D39F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457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457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4578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457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4578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457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457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457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457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4578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4578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4578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4578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4578C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4578C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4578C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4578C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4578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457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457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457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457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457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4578C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4578C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4578C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457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4578C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4578C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DD19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1941"/>
  </w:style>
  <w:style w:type="paragraph" w:styleId="Rodap">
    <w:name w:val="footer"/>
    <w:basedOn w:val="Normal"/>
    <w:link w:val="RodapChar"/>
    <w:uiPriority w:val="99"/>
    <w:unhideWhenUsed/>
    <w:rsid w:val="00DD19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1941"/>
  </w:style>
  <w:style w:type="paragraph" w:styleId="SemEspaamento">
    <w:name w:val="No Spacing"/>
    <w:link w:val="SemEspaamentoChar"/>
    <w:uiPriority w:val="1"/>
    <w:qFormat/>
    <w:rsid w:val="00CE0B54"/>
    <w:pPr>
      <w:spacing w:after="0" w:line="240" w:lineRule="auto"/>
    </w:pPr>
    <w:rPr>
      <w:rFonts w:eastAsiaTheme="minorEastAsia"/>
      <w:kern w:val="0"/>
      <w:sz w:val="22"/>
      <w:szCs w:val="22"/>
      <w:lang w:eastAsia="pt-BR"/>
      <w14:ligatures w14:val="none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E0B54"/>
    <w:rPr>
      <w:rFonts w:eastAsiaTheme="minorEastAsia"/>
      <w:kern w:val="0"/>
      <w:sz w:val="22"/>
      <w:szCs w:val="22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Unpacking and Installation GuideGuide de déballage et d’installationGuía de desembalaje e instalaciónManual de desempacotamento e instalaçãoAuspacken und InstallationsanleitungGuida al disimballaggio e all’installazioneРуководство по распаковке и установкеҚаптамадан шығару және орнату нұсқаулығыПосібник з розпаковки та встановленняQadoqdan chiqarish va o‘rnatish qo‘llanmasi
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D40273-F35D-41FB-8A01-AC7AD8B4B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6</Pages>
  <Words>16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instalação</vt:lpstr>
    </vt:vector>
  </TitlesOfParts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instalação</dc:title>
  <dc:subject>| sensor de luminosidade</dc:subject>
  <dc:creator>DIOGO YUDI DUARTE TATENO.</dc:creator>
  <cp:keywords/>
  <dc:description/>
  <cp:lastModifiedBy>DIOGO YUDI DUARTE TATENO .</cp:lastModifiedBy>
  <cp:revision>125</cp:revision>
  <dcterms:created xsi:type="dcterms:W3CDTF">2024-11-27T16:54:00Z</dcterms:created>
  <dcterms:modified xsi:type="dcterms:W3CDTF">2024-12-03T12:45:00Z</dcterms:modified>
</cp:coreProperties>
</file>